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0E1A7" w14:textId="18CE17F7" w:rsidR="00812D16" w:rsidRPr="00891D76" w:rsidRDefault="0067747B" w:rsidP="00085939">
      <w:pPr>
        <w:tabs>
          <w:tab w:val="clear" w:pos="567"/>
        </w:tabs>
        <w:spacing w:line="240" w:lineRule="auto"/>
        <w:jc w:val="center"/>
        <w:outlineLvl w:val="0"/>
      </w:pPr>
      <w:r>
        <w:rPr>
          <w:b/>
        </w:rPr>
        <w:t xml:space="preserve">Písomná informácia pre </w:t>
      </w:r>
      <w:r w:rsidR="00FE605C">
        <w:rPr>
          <w:b/>
          <w:noProof/>
        </w:rPr>
        <w:t>používateľ</w:t>
      </w:r>
      <w:r w:rsidR="00CA12AB">
        <w:rPr>
          <w:b/>
          <w:noProof/>
        </w:rPr>
        <w:t>ku</w:t>
      </w:r>
    </w:p>
    <w:p w14:paraId="2FDD73FF" w14:textId="77777777" w:rsidR="00812D16" w:rsidRPr="0082445A" w:rsidRDefault="00812D16" w:rsidP="0008593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14:paraId="5DB7DD8B" w14:textId="72AC3F3E" w:rsidR="00462630" w:rsidRPr="00462630" w:rsidRDefault="00462630" w:rsidP="00462630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</w:rPr>
      </w:pPr>
      <w:r w:rsidRPr="00462630">
        <w:rPr>
          <w:b/>
        </w:rPr>
        <w:t>L</w:t>
      </w:r>
      <w:r w:rsidR="00F36D55">
        <w:rPr>
          <w:b/>
        </w:rPr>
        <w:t>idbree</w:t>
      </w:r>
      <w:r w:rsidRPr="00462630">
        <w:rPr>
          <w:b/>
        </w:rPr>
        <w:t xml:space="preserve"> 42 mg/ml intrauterinný gél</w:t>
      </w:r>
    </w:p>
    <w:p w14:paraId="71BB0A84" w14:textId="77777777" w:rsidR="00F523EF" w:rsidRDefault="00F523EF" w:rsidP="00462630">
      <w:pPr>
        <w:tabs>
          <w:tab w:val="clear" w:pos="567"/>
        </w:tabs>
        <w:spacing w:line="240" w:lineRule="auto"/>
        <w:jc w:val="center"/>
      </w:pPr>
    </w:p>
    <w:p w14:paraId="2F8F4ECF" w14:textId="77777777" w:rsidR="00812D16" w:rsidRDefault="00462630" w:rsidP="00462630">
      <w:pPr>
        <w:tabs>
          <w:tab w:val="clear" w:pos="567"/>
        </w:tabs>
        <w:spacing w:line="240" w:lineRule="auto"/>
        <w:jc w:val="center"/>
      </w:pPr>
      <w:r>
        <w:t>lidokaín</w:t>
      </w:r>
    </w:p>
    <w:p w14:paraId="27CF218F" w14:textId="77777777" w:rsidR="00812D16" w:rsidRPr="00891D76" w:rsidRDefault="00812D16" w:rsidP="00085939">
      <w:pPr>
        <w:tabs>
          <w:tab w:val="clear" w:pos="567"/>
        </w:tabs>
        <w:spacing w:line="240" w:lineRule="auto"/>
      </w:pPr>
    </w:p>
    <w:p w14:paraId="504733EE" w14:textId="77777777" w:rsidR="00812D16" w:rsidRPr="00891D76" w:rsidRDefault="00FE605C" w:rsidP="00085939">
      <w:pPr>
        <w:tabs>
          <w:tab w:val="clear" w:pos="567"/>
        </w:tabs>
        <w:suppressAutoHyphens/>
        <w:spacing w:line="240" w:lineRule="auto"/>
        <w:ind w:left="142" w:hanging="142"/>
      </w:pPr>
      <w:r w:rsidRPr="00BF5AB0">
        <w:rPr>
          <w:b/>
        </w:rPr>
        <w:t>Pozorne si prečítajte celú písomnú informáciu predtým, ako začnete p</w:t>
      </w:r>
      <w:r w:rsidRPr="00891D76">
        <w:rPr>
          <w:b/>
        </w:rPr>
        <w:t>oužívať</w:t>
      </w:r>
      <w:r w:rsidR="000429E6">
        <w:rPr>
          <w:b/>
        </w:rPr>
        <w:t xml:space="preserve"> </w:t>
      </w:r>
      <w:r w:rsidRPr="00BF5AB0">
        <w:rPr>
          <w:b/>
        </w:rPr>
        <w:t>tento liek, pretože obsahuje pre vás dôležité informácie.</w:t>
      </w:r>
    </w:p>
    <w:p w14:paraId="56A00827" w14:textId="77777777" w:rsidR="00812D16" w:rsidRPr="00BF5AB0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Túto písomnú informáciu si uschovajte. Možno bude potrebné, aby ste si ju znovu prečítali.</w:t>
      </w:r>
    </w:p>
    <w:p w14:paraId="5465A013" w14:textId="77777777" w:rsidR="00812D16" w:rsidRPr="0082445A" w:rsidRDefault="00FE605C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</w:pPr>
      <w:r w:rsidRPr="00891D76">
        <w:t>Ak máte akékoľvek ďalši</w:t>
      </w:r>
      <w:r w:rsidR="000429E6">
        <w:t>e otázky, obráťte sa na svojho lekára, lekárnika alebo zdravotnú sestru</w:t>
      </w:r>
      <w:r w:rsidRPr="00891D76">
        <w:t>.</w:t>
      </w:r>
    </w:p>
    <w:p w14:paraId="59BAE5EC" w14:textId="77777777" w:rsidR="00812D16" w:rsidRPr="00BF5AB0" w:rsidRDefault="00FE605C" w:rsidP="00C00828">
      <w:pPr>
        <w:spacing w:line="240" w:lineRule="auto"/>
        <w:ind w:left="567" w:right="-2" w:hanging="567"/>
      </w:pPr>
      <w:r w:rsidRPr="00A72672">
        <w:t>-</w:t>
      </w:r>
      <w:r w:rsidR="00764505">
        <w:tab/>
      </w:r>
      <w:r w:rsidRPr="00BF5AB0">
        <w:t>Tento liek bol predpísaný iba vám. Nedávajte ho nikomu inému. Môže mu uškodiť, dokonca aj vtedy, ak má ro</w:t>
      </w:r>
      <w:r w:rsidR="000429E6">
        <w:t>vnaké prejavy ochorenia ako vy.</w:t>
      </w:r>
    </w:p>
    <w:p w14:paraId="72137396" w14:textId="77777777" w:rsidR="00812D16" w:rsidRPr="00891D76" w:rsidRDefault="00FE605C" w:rsidP="00572506">
      <w:pPr>
        <w:numPr>
          <w:ilvl w:val="0"/>
          <w:numId w:val="1"/>
        </w:numPr>
        <w:spacing w:line="240" w:lineRule="auto"/>
        <w:ind w:left="567" w:hanging="567"/>
      </w:pPr>
      <w:r w:rsidRPr="00891D76">
        <w:t>Ak sa u</w:t>
      </w:r>
      <w:r w:rsidR="008D28EA">
        <w:t> </w:t>
      </w:r>
      <w:r w:rsidRPr="00BF5AB0">
        <w:t>vás vyskytne akýkoľvek vedľajš</w:t>
      </w:r>
      <w:r w:rsidR="000429E6">
        <w:t xml:space="preserve">í účinok, obráťte sa na svojho lekára, </w:t>
      </w:r>
      <w:r w:rsidRPr="00BF5AB0">
        <w:t>lekár</w:t>
      </w:r>
      <w:r w:rsidR="000429E6">
        <w:t>nika alebo zdravotnú sestru</w:t>
      </w:r>
      <w:r w:rsidRPr="00891D76">
        <w:t>.</w:t>
      </w:r>
      <w:r w:rsidR="000429E6">
        <w:t xml:space="preserve"> </w:t>
      </w:r>
      <w:r w:rsidRPr="00BF5AB0">
        <w:t>To sa týka aj akýchkoľvek vedľajších účinkov, ktoré nie sú uvedené v</w:t>
      </w:r>
      <w:r w:rsidR="008D28EA">
        <w:t> </w:t>
      </w:r>
      <w:r w:rsidRPr="00BF5AB0">
        <w:t>tejto pís</w:t>
      </w:r>
      <w:r w:rsidR="000429E6">
        <w:t>omnej informácii. Pozri časť 4.</w:t>
      </w:r>
    </w:p>
    <w:p w14:paraId="6F462E10" w14:textId="77777777" w:rsidR="00812D16" w:rsidRPr="00891D76" w:rsidRDefault="00812D16" w:rsidP="00085939">
      <w:pPr>
        <w:tabs>
          <w:tab w:val="clear" w:pos="567"/>
        </w:tabs>
        <w:spacing w:line="240" w:lineRule="auto"/>
        <w:ind w:right="-2"/>
      </w:pPr>
    </w:p>
    <w:p w14:paraId="7261FD4B" w14:textId="77777777" w:rsidR="00812D16" w:rsidRPr="00BF5AB0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343F0C39" w14:textId="77777777" w:rsidR="00812D16" w:rsidRPr="00891D76" w:rsidRDefault="00812D1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71C4C8C9" w14:textId="55032F4C" w:rsidR="00F9016F" w:rsidRPr="00BF5AB0" w:rsidRDefault="00C84D4E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 xml:space="preserve">Čo je </w:t>
      </w:r>
      <w:r w:rsidRPr="00C84D4E">
        <w:t>L</w:t>
      </w:r>
      <w:r w:rsidR="00F36D55">
        <w:t>idbree</w:t>
      </w:r>
      <w:r w:rsidR="00FE605C" w:rsidRPr="00BF5AB0">
        <w:t xml:space="preserve"> a</w:t>
      </w:r>
      <w:r w:rsidR="008D28EA">
        <w:t> </w:t>
      </w:r>
      <w:r w:rsidR="00FE605C" w:rsidRPr="00BF5AB0">
        <w:t>na čo sa používa</w:t>
      </w:r>
    </w:p>
    <w:p w14:paraId="2557BE4F" w14:textId="763A6786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Čo potrebujet</w:t>
      </w:r>
      <w:r w:rsidR="00C84D4E">
        <w:t>e vedieť predtým, ako použijete</w:t>
      </w:r>
      <w:r w:rsidRPr="00BF5AB0">
        <w:t xml:space="preserve"> </w:t>
      </w:r>
      <w:r w:rsidR="00C84D4E" w:rsidRPr="00C84D4E">
        <w:t>L</w:t>
      </w:r>
      <w:r w:rsidR="00F36D55">
        <w:t>idbree</w:t>
      </w:r>
    </w:p>
    <w:p w14:paraId="322C96C5" w14:textId="39A2759E" w:rsidR="00812D16" w:rsidRPr="00BF5AB0" w:rsidRDefault="00C84D4E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>
        <w:t>Ako používať</w:t>
      </w:r>
      <w:r w:rsidR="00FE605C" w:rsidRPr="00BF5AB0">
        <w:t xml:space="preserve"> </w:t>
      </w:r>
      <w:r w:rsidRPr="00C84D4E">
        <w:t>L</w:t>
      </w:r>
      <w:r w:rsidR="00F36D55">
        <w:t>idbree</w:t>
      </w:r>
    </w:p>
    <w:p w14:paraId="73A0D4A3" w14:textId="77777777" w:rsidR="00812D16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Možné vedľajšie účinky</w:t>
      </w:r>
    </w:p>
    <w:p w14:paraId="7C0A5F95" w14:textId="288704A5" w:rsidR="00F9016F" w:rsidRPr="00BF5AB0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 xml:space="preserve">Ako uchovávať </w:t>
      </w:r>
      <w:r w:rsidR="00C84D4E" w:rsidRPr="00C84D4E">
        <w:t>L</w:t>
      </w:r>
      <w:r w:rsidR="00F36D55">
        <w:t>idbree</w:t>
      </w:r>
    </w:p>
    <w:p w14:paraId="3501C666" w14:textId="77777777" w:rsidR="00812D16" w:rsidRPr="00891D76" w:rsidRDefault="00FE605C" w:rsidP="00572506">
      <w:pPr>
        <w:pStyle w:val="Odsekzoznamu1"/>
        <w:numPr>
          <w:ilvl w:val="0"/>
          <w:numId w:val="11"/>
        </w:numPr>
        <w:tabs>
          <w:tab w:val="clear" w:pos="567"/>
          <w:tab w:val="left" w:pos="426"/>
        </w:tabs>
        <w:spacing w:line="240" w:lineRule="auto"/>
        <w:ind w:left="426" w:right="-29"/>
      </w:pPr>
      <w:r w:rsidRPr="00BF5AB0">
        <w:t>Obsah balenia a ďalšie informácie</w:t>
      </w:r>
    </w:p>
    <w:p w14:paraId="202506DB" w14:textId="77777777" w:rsidR="00812D16" w:rsidRPr="00891D76" w:rsidRDefault="00812D1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84C431" w14:textId="77777777" w:rsidR="009B6496" w:rsidRPr="0082445A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B677453" w14:textId="5EC9E40A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Čo je </w:t>
      </w:r>
      <w:r w:rsidR="00C84D4E" w:rsidRPr="00C84D4E">
        <w:rPr>
          <w:b/>
        </w:rPr>
        <w:t>L</w:t>
      </w:r>
      <w:r w:rsidR="008C4333">
        <w:rPr>
          <w:b/>
        </w:rPr>
        <w:t>idbree</w:t>
      </w:r>
      <w:r w:rsidR="00C84D4E" w:rsidRPr="00BF5AB0">
        <w:t xml:space="preserve"> </w:t>
      </w:r>
      <w:r w:rsidRPr="00BF5AB0">
        <w:rPr>
          <w:b/>
        </w:rPr>
        <w:t>a</w:t>
      </w:r>
      <w:r w:rsidR="008D28EA">
        <w:rPr>
          <w:b/>
          <w:noProof/>
        </w:rPr>
        <w:t> </w:t>
      </w:r>
      <w:r w:rsidRPr="00BF5AB0">
        <w:rPr>
          <w:b/>
        </w:rPr>
        <w:t>na čo sa používa</w:t>
      </w:r>
    </w:p>
    <w:p w14:paraId="5AE67CE7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7528135" w14:textId="023E3305" w:rsidR="000227B6" w:rsidRDefault="000227B6" w:rsidP="00085939">
      <w:pPr>
        <w:tabs>
          <w:tab w:val="clear" w:pos="567"/>
        </w:tabs>
        <w:spacing w:line="240" w:lineRule="auto"/>
        <w:ind w:right="-2"/>
      </w:pPr>
      <w:r w:rsidRPr="00C84D4E">
        <w:t>L</w:t>
      </w:r>
      <w:r w:rsidR="008C4333">
        <w:t>idbree</w:t>
      </w:r>
      <w:r w:rsidRPr="00BF5AB0">
        <w:t xml:space="preserve"> </w:t>
      </w:r>
      <w:r w:rsidRPr="000227B6">
        <w:t xml:space="preserve">je znecitlivujúci gél, ktorý sa používa na prevenciu bolesti spôsobenej gynekologickými </w:t>
      </w:r>
      <w:r>
        <w:t>zákrokmi</w:t>
      </w:r>
      <w:r w:rsidRPr="000227B6">
        <w:t xml:space="preserve">, ako je </w:t>
      </w:r>
      <w:r>
        <w:t>zavedenie</w:t>
      </w:r>
      <w:r w:rsidRPr="000227B6">
        <w:t xml:space="preserve"> antikoncepčných </w:t>
      </w:r>
      <w:r>
        <w:t>pomôcok</w:t>
      </w:r>
      <w:r w:rsidRPr="000227B6">
        <w:t xml:space="preserve"> do maternice (</w:t>
      </w:r>
      <w:r>
        <w:t>uteru</w:t>
      </w:r>
      <w:r w:rsidRPr="000227B6">
        <w:t>) a odber biopsií na laboratórne vyšetrenie pri gynekologických vyšetreniach</w:t>
      </w:r>
      <w:r>
        <w:t>,</w:t>
      </w:r>
      <w:r w:rsidRPr="000227B6">
        <w:t xml:space="preserve"> u dospelých a dospievajúcich </w:t>
      </w:r>
      <w:r>
        <w:t>starších ako</w:t>
      </w:r>
      <w:r w:rsidRPr="000227B6">
        <w:t xml:space="preserve"> 15</w:t>
      </w:r>
      <w:r>
        <w:t> </w:t>
      </w:r>
      <w:r w:rsidRPr="000227B6">
        <w:t xml:space="preserve">rokov. Obsahuje </w:t>
      </w:r>
      <w:r w:rsidR="00465177">
        <w:t>liečivo</w:t>
      </w:r>
      <w:r w:rsidRPr="000227B6">
        <w:t xml:space="preserve"> </w:t>
      </w:r>
      <w:r w:rsidR="00465177">
        <w:t xml:space="preserve">lidokaín, lokálne anestetikum </w:t>
      </w:r>
      <w:r w:rsidRPr="000227B6">
        <w:t xml:space="preserve">amidového typu (ktoré znecitlivuje časti tela, na ktoré sa </w:t>
      </w:r>
      <w:r w:rsidR="00465177">
        <w:t>nanesie</w:t>
      </w:r>
      <w:r w:rsidRPr="000227B6">
        <w:t>).</w:t>
      </w:r>
    </w:p>
    <w:p w14:paraId="1333BF8C" w14:textId="77777777" w:rsidR="000227B6" w:rsidRDefault="000227B6" w:rsidP="00085939">
      <w:pPr>
        <w:tabs>
          <w:tab w:val="clear" w:pos="567"/>
        </w:tabs>
        <w:spacing w:line="240" w:lineRule="auto"/>
        <w:ind w:right="-2"/>
      </w:pPr>
    </w:p>
    <w:p w14:paraId="434829E9" w14:textId="27380310" w:rsidR="009B6496" w:rsidRPr="00A72672" w:rsidRDefault="00465177" w:rsidP="00085939">
      <w:pPr>
        <w:tabs>
          <w:tab w:val="clear" w:pos="567"/>
        </w:tabs>
        <w:spacing w:line="240" w:lineRule="auto"/>
        <w:ind w:right="-2"/>
      </w:pPr>
      <w:r w:rsidRPr="00465177">
        <w:rPr>
          <w:b/>
        </w:rPr>
        <w:t xml:space="preserve">Ako funguje </w:t>
      </w:r>
      <w:r w:rsidRPr="00C84D4E">
        <w:rPr>
          <w:b/>
        </w:rPr>
        <w:t>L</w:t>
      </w:r>
      <w:r w:rsidR="008C4333">
        <w:rPr>
          <w:b/>
        </w:rPr>
        <w:t>idbree</w:t>
      </w:r>
      <w:r w:rsidRPr="00465177">
        <w:br/>
      </w:r>
      <w:r w:rsidRPr="00465177">
        <w:br/>
        <w:t>Po nanesení gélu trvá 2 až 5 minút</w:t>
      </w:r>
      <w:r>
        <w:t>, kým</w:t>
      </w:r>
      <w:r w:rsidRPr="00465177">
        <w:t xml:space="preserve"> </w:t>
      </w:r>
      <w:r>
        <w:t>oblasť</w:t>
      </w:r>
      <w:r w:rsidRPr="00465177">
        <w:t xml:space="preserve"> genitálií</w:t>
      </w:r>
      <w:r>
        <w:t xml:space="preserve"> (sliznica</w:t>
      </w:r>
      <w:r w:rsidRPr="00465177">
        <w:t>)</w:t>
      </w:r>
      <w:r>
        <w:t xml:space="preserve"> znecitlivie</w:t>
      </w:r>
      <w:r w:rsidRPr="00465177">
        <w:t xml:space="preserve">. Ukázalo sa, že gél </w:t>
      </w:r>
      <w:r>
        <w:t>znižuje</w:t>
      </w:r>
      <w:r w:rsidRPr="00465177">
        <w:t xml:space="preserve"> </w:t>
      </w:r>
      <w:r>
        <w:t>bolesť počas</w:t>
      </w:r>
      <w:r w:rsidRPr="00465177">
        <w:t xml:space="preserve"> gynekologick</w:t>
      </w:r>
      <w:r>
        <w:t>ých</w:t>
      </w:r>
      <w:r w:rsidRPr="00465177">
        <w:t xml:space="preserve"> </w:t>
      </w:r>
      <w:r>
        <w:t>zákrokov</w:t>
      </w:r>
      <w:r w:rsidRPr="00465177">
        <w:t xml:space="preserve"> a najmenej 30 minút po zákroku. Po 1 hodine účinok zmierňovania bolesti </w:t>
      </w:r>
      <w:r>
        <w:t>odznie</w:t>
      </w:r>
      <w:r w:rsidRPr="00465177">
        <w:t>.</w:t>
      </w:r>
    </w:p>
    <w:p w14:paraId="427CB77F" w14:textId="77777777" w:rsidR="00896658" w:rsidRDefault="00896658" w:rsidP="00085939">
      <w:pPr>
        <w:tabs>
          <w:tab w:val="clear" w:pos="567"/>
        </w:tabs>
        <w:spacing w:line="240" w:lineRule="auto"/>
        <w:ind w:right="-2"/>
      </w:pPr>
    </w:p>
    <w:p w14:paraId="45985389" w14:textId="77777777" w:rsidR="00465177" w:rsidRPr="00A72672" w:rsidRDefault="00465177" w:rsidP="00085939">
      <w:pPr>
        <w:tabs>
          <w:tab w:val="clear" w:pos="567"/>
        </w:tabs>
        <w:spacing w:line="240" w:lineRule="auto"/>
        <w:ind w:right="-2"/>
      </w:pPr>
    </w:p>
    <w:p w14:paraId="7FC984C9" w14:textId="2ADA31CA" w:rsidR="009B6496" w:rsidRPr="00BF5AB0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Čo p</w:t>
      </w:r>
      <w:r w:rsidR="00465177">
        <w:rPr>
          <w:b/>
        </w:rPr>
        <w:t>otrebujete vedieť predtým, ako použijete</w:t>
      </w:r>
      <w:r w:rsidRPr="00BF5AB0">
        <w:rPr>
          <w:b/>
        </w:rPr>
        <w:t xml:space="preserve"> </w:t>
      </w:r>
      <w:r w:rsidR="00465177" w:rsidRPr="00C84D4E">
        <w:rPr>
          <w:b/>
        </w:rPr>
        <w:t>L</w:t>
      </w:r>
      <w:r w:rsidR="008C4333">
        <w:rPr>
          <w:b/>
        </w:rPr>
        <w:t>idbree</w:t>
      </w:r>
    </w:p>
    <w:p w14:paraId="70F800F0" w14:textId="77777777" w:rsidR="009B6496" w:rsidRPr="00085939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14:paraId="7548E302" w14:textId="0FB4ECF9" w:rsidR="009B6496" w:rsidRPr="00891D76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BF5AB0">
        <w:rPr>
          <w:b/>
        </w:rPr>
        <w:t xml:space="preserve">Nepoužívajte </w:t>
      </w:r>
      <w:r w:rsidR="00465177" w:rsidRPr="00C84D4E">
        <w:rPr>
          <w:b/>
        </w:rPr>
        <w:t>L</w:t>
      </w:r>
      <w:r w:rsidR="008C4333">
        <w:rPr>
          <w:b/>
        </w:rPr>
        <w:t>idbree</w:t>
      </w:r>
    </w:p>
    <w:p w14:paraId="0839AC41" w14:textId="77777777" w:rsidR="009B6496" w:rsidRPr="00BF5AB0" w:rsidRDefault="00465177" w:rsidP="00572506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</w:pPr>
      <w:r>
        <w:t>ak ste alergická</w:t>
      </w:r>
      <w:r w:rsidR="00FE605C" w:rsidRPr="00BF5AB0">
        <w:t xml:space="preserve"> na </w:t>
      </w:r>
      <w:r>
        <w:t>lidokaín</w:t>
      </w:r>
      <w:r w:rsidR="00FE605C" w:rsidRPr="00BF5AB0">
        <w:t xml:space="preserve"> alebo na </w:t>
      </w:r>
      <w:r w:rsidR="00FE605C" w:rsidRPr="00891D76">
        <w:t>ktorúkoľvek z</w:t>
      </w:r>
      <w:r w:rsidR="008D28EA">
        <w:t> </w:t>
      </w:r>
      <w:r w:rsidR="00FE605C" w:rsidRPr="00BF5AB0">
        <w:t>ďalších zložiek tohto lieku (uvedených v</w:t>
      </w:r>
      <w:r w:rsidR="008D28EA">
        <w:t> </w:t>
      </w:r>
      <w:r>
        <w:t>časti 6).</w:t>
      </w:r>
    </w:p>
    <w:p w14:paraId="2791FC14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680432A" w14:textId="77777777" w:rsidR="009B6496" w:rsidRPr="00085939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891D76">
        <w:rPr>
          <w:b/>
        </w:rPr>
        <w:t>Upozornenia a</w:t>
      </w:r>
      <w:r>
        <w:rPr>
          <w:b/>
          <w:noProof/>
        </w:rPr>
        <w:t> </w:t>
      </w:r>
      <w:r w:rsidRPr="00BF5AB0">
        <w:rPr>
          <w:b/>
        </w:rPr>
        <w:t>opatrenia</w:t>
      </w:r>
    </w:p>
    <w:p w14:paraId="219D6911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ED47D9B" w14:textId="21111EEA" w:rsidR="0077410A" w:rsidRDefault="00B36A7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36A76">
        <w:t xml:space="preserve">Len </w:t>
      </w:r>
      <w:r>
        <w:t>na</w:t>
      </w:r>
      <w:r w:rsidR="00F55C01">
        <w:t xml:space="preserve"> použitie na</w:t>
      </w:r>
      <w:r w:rsidRPr="00B36A76">
        <w:t xml:space="preserve"> </w:t>
      </w:r>
      <w:r>
        <w:t>krčok maternice a vnútromaternicové</w:t>
      </w:r>
      <w:r w:rsidRPr="00B36A76">
        <w:t xml:space="preserve"> použitie. Po použití gélu na </w:t>
      </w:r>
      <w:r>
        <w:t>zavedenie</w:t>
      </w:r>
      <w:r w:rsidRPr="00B36A76">
        <w:t xml:space="preserve"> vnútromaternicov</w:t>
      </w:r>
      <w:r>
        <w:t>ej</w:t>
      </w:r>
      <w:r w:rsidRPr="00B36A76">
        <w:t xml:space="preserve"> antikoncep</w:t>
      </w:r>
      <w:r>
        <w:t>cie</w:t>
      </w:r>
      <w:r w:rsidRPr="00B36A76">
        <w:t xml:space="preserve"> (vnútromaternicov</w:t>
      </w:r>
      <w:r>
        <w:t>á</w:t>
      </w:r>
      <w:r w:rsidRPr="00B36A76">
        <w:t xml:space="preserve"> antikoncepčn</w:t>
      </w:r>
      <w:r>
        <w:t>á</w:t>
      </w:r>
      <w:r w:rsidRPr="00B36A76">
        <w:t xml:space="preserve"> p</w:t>
      </w:r>
      <w:r>
        <w:t>omôcka</w:t>
      </w:r>
      <w:r w:rsidRPr="00B36A76">
        <w:t>, IUD</w:t>
      </w:r>
      <w:r w:rsidR="0077410A">
        <w:t xml:space="preserve"> intrauterine contaceptive device</w:t>
      </w:r>
      <w:r w:rsidRPr="00B36A76">
        <w:t>), sa v niektorých prípa</w:t>
      </w:r>
      <w:r>
        <w:t>doch ťažkého zavádzania môže vyskytnúť krvácanie a/</w:t>
      </w:r>
      <w:r w:rsidRPr="00B36A76">
        <w:t xml:space="preserve">alebo </w:t>
      </w:r>
      <w:r>
        <w:t>mimoriadne silná</w:t>
      </w:r>
      <w:r w:rsidRPr="00B36A76">
        <w:t xml:space="preserve"> bolesť. V takýchto prípadoch sa </w:t>
      </w:r>
      <w:r w:rsidR="00FD1DA6">
        <w:t>musí</w:t>
      </w:r>
      <w:r w:rsidRPr="00B36A76">
        <w:t xml:space="preserve"> okamžite vykonať fyzikálne a ultrazvu</w:t>
      </w:r>
      <w:r w:rsidR="00FD1DA6">
        <w:t>kové vyšetrenie, aby sa vylúčilo p</w:t>
      </w:r>
      <w:r w:rsidRPr="00B36A76">
        <w:t>r</w:t>
      </w:r>
      <w:r w:rsidR="00FD1DA6">
        <w:t>epichnutie</w:t>
      </w:r>
      <w:r w:rsidRPr="00B36A76">
        <w:t xml:space="preserve"> </w:t>
      </w:r>
      <w:r w:rsidR="00FD1DA6">
        <w:t xml:space="preserve">tela </w:t>
      </w:r>
      <w:r w:rsidRPr="00B36A76">
        <w:t>maternice alebo krčka maternice. V priemere</w:t>
      </w:r>
      <w:r w:rsidR="00FD1DA6">
        <w:t xml:space="preserve"> sa prepichnutie zaznamenalo pri</w:t>
      </w:r>
      <w:r w:rsidRPr="00B36A76">
        <w:t xml:space="preserve"> 1 z 1 000 </w:t>
      </w:r>
      <w:r w:rsidR="00FD1DA6">
        <w:t>zavedení</w:t>
      </w:r>
      <w:r w:rsidRPr="00B36A76">
        <w:t xml:space="preserve"> IUD.</w:t>
      </w:r>
      <w:r w:rsidRPr="00B36A76">
        <w:br/>
      </w:r>
      <w:r w:rsidRPr="00B36A76">
        <w:br/>
      </w:r>
      <w:r w:rsidR="00FD1DA6" w:rsidRPr="00FD1DA6">
        <w:t xml:space="preserve">Povedzte osobe, ktorá vám </w:t>
      </w:r>
      <w:r w:rsidR="003E5574">
        <w:t xml:space="preserve">má </w:t>
      </w:r>
      <w:r w:rsidR="00FD1DA6">
        <w:t>po</w:t>
      </w:r>
      <w:r w:rsidR="003E5574">
        <w:t>dať</w:t>
      </w:r>
      <w:r w:rsidR="00FD1DA6" w:rsidRPr="00FD1DA6">
        <w:t xml:space="preserve"> </w:t>
      </w:r>
      <w:r w:rsidR="00FD1DA6" w:rsidRPr="00C84D4E">
        <w:t>L</w:t>
      </w:r>
      <w:r w:rsidR="008C4333">
        <w:t>idbree</w:t>
      </w:r>
      <w:r w:rsidR="00FD1DA6" w:rsidRPr="00FD1DA6">
        <w:t>:</w:t>
      </w:r>
      <w:r w:rsidR="00FD1DA6" w:rsidRPr="00FD1DA6">
        <w:br/>
      </w:r>
      <w:r w:rsidR="003E5574">
        <w:lastRenderedPageBreak/>
        <w:t xml:space="preserve">- </w:t>
      </w:r>
      <w:r w:rsidR="003E5574">
        <w:tab/>
        <w:t>a</w:t>
      </w:r>
      <w:r w:rsidR="00FD1DA6" w:rsidRPr="00FD1DA6">
        <w:t xml:space="preserve">k máte </w:t>
      </w:r>
      <w:r w:rsidR="003E5574">
        <w:t>nezvyčajný</w:t>
      </w:r>
      <w:r w:rsidR="00FD1DA6" w:rsidRPr="00FD1DA6">
        <w:t xml:space="preserve"> srdcový rytmus (</w:t>
      </w:r>
      <w:r w:rsidR="003E5574">
        <w:t>čiastočnú alebo úplnú blokád</w:t>
      </w:r>
      <w:r w:rsidR="003E5574" w:rsidRPr="003E5574">
        <w:t>u vodivého systému srdca</w:t>
      </w:r>
      <w:r w:rsidR="00FD1DA6" w:rsidRPr="00FD1DA6">
        <w:t xml:space="preserve">), </w:t>
      </w:r>
      <w:r w:rsidR="003E5574">
        <w:tab/>
      </w:r>
      <w:r w:rsidR="00FD1DA6" w:rsidRPr="00FD1DA6">
        <w:t>pretože lokálne anestetiká</w:t>
      </w:r>
      <w:r w:rsidR="003E5574">
        <w:t xml:space="preserve"> </w:t>
      </w:r>
      <w:r w:rsidR="003E5574" w:rsidRPr="00FD1DA6">
        <w:t>ho môžu ovplyvniť</w:t>
      </w:r>
      <w:r w:rsidR="00FD1DA6" w:rsidRPr="00FD1DA6">
        <w:t>.</w:t>
      </w:r>
      <w:r w:rsidR="00FD1DA6" w:rsidRPr="00FD1DA6">
        <w:br/>
      </w:r>
      <w:r w:rsidR="003E5574">
        <w:t xml:space="preserve">- </w:t>
      </w:r>
      <w:r w:rsidR="003E5574">
        <w:tab/>
        <w:t>a</w:t>
      </w:r>
      <w:r w:rsidR="00FD1DA6" w:rsidRPr="00FD1DA6">
        <w:t xml:space="preserve">k </w:t>
      </w:r>
      <w:r w:rsidR="003E5574">
        <w:t>sa</w:t>
      </w:r>
      <w:r w:rsidR="00FD1DA6" w:rsidRPr="00FD1DA6">
        <w:t xml:space="preserve"> lieč</w:t>
      </w:r>
      <w:r w:rsidR="003E5574">
        <w:t>ite</w:t>
      </w:r>
      <w:r w:rsidR="00FD1DA6" w:rsidRPr="00FD1DA6">
        <w:t xml:space="preserve"> na </w:t>
      </w:r>
      <w:r w:rsidR="003E5574">
        <w:t>nezvyčajný</w:t>
      </w:r>
      <w:r w:rsidR="00FD1DA6" w:rsidRPr="00FD1DA6">
        <w:t xml:space="preserve"> srdcový rytmus [s takzvanými blokátormi draslíkových kanálov alebo</w:t>
      </w:r>
      <w:r w:rsidR="0077410A">
        <w:t xml:space="preserve">   </w:t>
      </w:r>
    </w:p>
    <w:p w14:paraId="28E36147" w14:textId="13133014" w:rsidR="0077410A" w:rsidRDefault="0077410A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  </w:t>
      </w:r>
      <w:r>
        <w:tab/>
      </w:r>
      <w:r w:rsidR="00FD1DA6" w:rsidRPr="00FD1DA6">
        <w:t>an</w:t>
      </w:r>
      <w:r w:rsidR="003E5574">
        <w:t>tiarytmikami triedy III (napr. a</w:t>
      </w:r>
      <w:r w:rsidR="00FD1DA6" w:rsidRPr="00FD1DA6">
        <w:t xml:space="preserve">miodarón)], pretože </w:t>
      </w:r>
      <w:r w:rsidR="003E5574">
        <w:t xml:space="preserve">účinky na srdce </w:t>
      </w:r>
      <w:r w:rsidR="00FD1DA6" w:rsidRPr="00FD1DA6">
        <w:t>sa môžu zvýšiť.</w:t>
      </w:r>
      <w:r w:rsidR="00FD1DA6" w:rsidRPr="00FD1DA6">
        <w:br/>
        <w:t xml:space="preserve">- </w:t>
      </w:r>
      <w:r w:rsidR="007E2889">
        <w:tab/>
        <w:t>ak</w:t>
      </w:r>
      <w:r w:rsidR="00FD1DA6" w:rsidRPr="00FD1DA6">
        <w:t xml:space="preserve"> máte </w:t>
      </w:r>
      <w:r w:rsidR="007E2889">
        <w:t>ochorenie nazývané</w:t>
      </w:r>
      <w:r w:rsidR="00FD1DA6" w:rsidRPr="00FD1DA6">
        <w:t xml:space="preserve"> akútna porfýria (</w:t>
      </w:r>
      <w:r w:rsidR="007E2889">
        <w:t>dedičné ochorenie, ktoré súvisí s jednou</w:t>
      </w:r>
      <w:r w:rsidR="00FD1DA6" w:rsidRPr="00FD1DA6">
        <w:t xml:space="preserve"> z</w:t>
      </w:r>
      <w:r w:rsidR="007E2889">
        <w:t> </w:t>
      </w:r>
      <w:r w:rsidR="00FD1DA6" w:rsidRPr="00FD1DA6">
        <w:t xml:space="preserve">bielkovín v </w:t>
      </w:r>
    </w:p>
    <w:p w14:paraId="36179C96" w14:textId="386DA8D6" w:rsidR="0077410A" w:rsidRDefault="00FD1DA6" w:rsidP="004733B3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</w:pPr>
      <w:r w:rsidRPr="00FD1DA6">
        <w:t>krvi). Lidokaín môže spôsobiť záchvaty porfýrie a m</w:t>
      </w:r>
      <w:r w:rsidR="007E2889">
        <w:t>á sa</w:t>
      </w:r>
      <w:r w:rsidRPr="00FD1DA6">
        <w:t xml:space="preserve"> predp</w:t>
      </w:r>
      <w:r w:rsidR="007E2889">
        <w:t>i</w:t>
      </w:r>
      <w:r w:rsidRPr="00FD1DA6">
        <w:t>s</w:t>
      </w:r>
      <w:r w:rsidR="007E2889">
        <w:t>ovať</w:t>
      </w:r>
      <w:r w:rsidR="0077410A">
        <w:t xml:space="preserve"> </w:t>
      </w:r>
      <w:r w:rsidRPr="00FD1DA6">
        <w:t>pacient</w:t>
      </w:r>
      <w:r w:rsidR="007E2889">
        <w:t>kám</w:t>
      </w:r>
      <w:r w:rsidRPr="00FD1DA6">
        <w:t xml:space="preserve"> s akútnou porfýriou </w:t>
      </w:r>
    </w:p>
    <w:p w14:paraId="42DEFE62" w14:textId="77777777" w:rsidR="003E5574" w:rsidRDefault="00FD1DA6" w:rsidP="004733B3">
      <w:pPr>
        <w:numPr>
          <w:ilvl w:val="12"/>
          <w:numId w:val="0"/>
        </w:numPr>
        <w:tabs>
          <w:tab w:val="clear" w:pos="567"/>
        </w:tabs>
        <w:spacing w:line="240" w:lineRule="auto"/>
        <w:ind w:right="-2" w:firstLine="567"/>
      </w:pPr>
      <w:r w:rsidRPr="00FD1DA6">
        <w:t xml:space="preserve">iba pri </w:t>
      </w:r>
      <w:r w:rsidR="007E2889">
        <w:t>závaž</w:t>
      </w:r>
      <w:r w:rsidRPr="00FD1DA6">
        <w:t xml:space="preserve">ných alebo </w:t>
      </w:r>
      <w:r w:rsidR="007E2889">
        <w:t>urgentn</w:t>
      </w:r>
      <w:r w:rsidRPr="00FD1DA6">
        <w:t>vých indikáciách.</w:t>
      </w:r>
      <w:r w:rsidRPr="00FD1DA6">
        <w:br/>
      </w:r>
      <w:r w:rsidR="007E2889">
        <w:t xml:space="preserve">- </w:t>
      </w:r>
      <w:r w:rsidR="007E2889">
        <w:tab/>
        <w:t>a</w:t>
      </w:r>
      <w:r w:rsidRPr="00FD1DA6">
        <w:t xml:space="preserve">k </w:t>
      </w:r>
      <w:r w:rsidR="007E2889">
        <w:t xml:space="preserve">ste </w:t>
      </w:r>
      <w:r w:rsidR="007E2889" w:rsidRPr="003E5574">
        <w:t>v celkovo zlom zdravotnom stave</w:t>
      </w:r>
      <w:r w:rsidRPr="00FD1DA6">
        <w:t>.</w:t>
      </w:r>
    </w:p>
    <w:p w14:paraId="7FD1D1E9" w14:textId="77777777" w:rsidR="003E5574" w:rsidRPr="00891D76" w:rsidRDefault="003E5574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F6ECF75" w14:textId="77777777" w:rsidR="003C1CA5" w:rsidRPr="00A72672" w:rsidRDefault="009071A4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>
        <w:rPr>
          <w:b/>
        </w:rPr>
        <w:t xml:space="preserve">Deti </w:t>
      </w:r>
      <w:r w:rsidR="00FE605C" w:rsidRPr="0082445A">
        <w:rPr>
          <w:b/>
        </w:rPr>
        <w:t>a</w:t>
      </w:r>
      <w:r w:rsidR="008D28EA">
        <w:rPr>
          <w:b/>
        </w:rPr>
        <w:t> </w:t>
      </w:r>
      <w:r>
        <w:rPr>
          <w:b/>
        </w:rPr>
        <w:t>dospievajúci</w:t>
      </w:r>
    </w:p>
    <w:p w14:paraId="49198010" w14:textId="77777777" w:rsidR="003C1CA5" w:rsidRDefault="009071A4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  <w:r w:rsidRPr="009071A4">
        <w:t>Deti mladšie ako 15 rokov nema</w:t>
      </w:r>
      <w:r>
        <w:t>jú</w:t>
      </w:r>
      <w:r w:rsidRPr="009071A4">
        <w:t xml:space="preserve"> </w:t>
      </w:r>
      <w:r>
        <w:t>po</w:t>
      </w:r>
      <w:r w:rsidRPr="009071A4">
        <w:t>užívať tento liek kvôli riziku vedľajších účinkov spôsobených vysokými koncentráciami lidokaínu v krvi.</w:t>
      </w:r>
    </w:p>
    <w:p w14:paraId="7252C75E" w14:textId="77777777" w:rsidR="009071A4" w:rsidRPr="001960DE" w:rsidRDefault="009071A4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CB74E04" w14:textId="61F2DD8D" w:rsidR="009B6496" w:rsidRPr="0082445A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F5AB0">
        <w:rPr>
          <w:b/>
        </w:rPr>
        <w:t xml:space="preserve">Iné lieky </w:t>
      </w:r>
      <w:r w:rsidRPr="00891D76">
        <w:rPr>
          <w:b/>
        </w:rPr>
        <w:t>a</w:t>
      </w:r>
      <w:r w:rsidR="00CB5F46">
        <w:rPr>
          <w:b/>
        </w:rPr>
        <w:t> </w:t>
      </w:r>
      <w:r w:rsidR="00465177" w:rsidRPr="00C84D4E">
        <w:rPr>
          <w:b/>
        </w:rPr>
        <w:t>L</w:t>
      </w:r>
      <w:r w:rsidR="008C4333">
        <w:rPr>
          <w:b/>
        </w:rPr>
        <w:t>idbree</w:t>
      </w:r>
    </w:p>
    <w:p w14:paraId="4F38ECCF" w14:textId="77777777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Ak ste v</w:t>
      </w:r>
      <w:r w:rsidR="00CB5F46">
        <w:t> </w:t>
      </w:r>
      <w:r w:rsidR="009071A4">
        <w:t xml:space="preserve">poslednom čase </w:t>
      </w:r>
      <w:r w:rsidRPr="00BF5AB0">
        <w:t>používali</w:t>
      </w:r>
      <w:r w:rsidR="009071A4">
        <w:t xml:space="preserve"> </w:t>
      </w:r>
      <w:r w:rsidRPr="00BF5AB0">
        <w:t>ďalšie lieky</w:t>
      </w:r>
      <w:r w:rsidR="009071A4">
        <w:t xml:space="preserve"> s obsahom lidokaínu alebo užívali lieky na nepravidelný srdcový rytmus (antiarytmiká, napr, mexiletín alebo</w:t>
      </w:r>
      <w:r w:rsidRPr="00BF5AB0">
        <w:t xml:space="preserve"> </w:t>
      </w:r>
      <w:r w:rsidR="009071A4" w:rsidRPr="00FD1DA6">
        <w:t>an</w:t>
      </w:r>
      <w:r w:rsidR="009071A4">
        <w:t xml:space="preserve">tiarytmikami triedy III, napr. amiodarón), povedzte to svojmu </w:t>
      </w:r>
      <w:r w:rsidRPr="00BF5AB0">
        <w:t>lekárovi</w:t>
      </w:r>
      <w:r w:rsidR="009071A4">
        <w:t xml:space="preserve"> </w:t>
      </w:r>
      <w:r w:rsidRPr="00BF5AB0">
        <w:t>alebo</w:t>
      </w:r>
      <w:r w:rsidR="009071A4">
        <w:t xml:space="preserve"> zdravotníckemu pracovníkovi, nakoľko sa ich účinok na srdce priráta k účinku lidokaínu.</w:t>
      </w:r>
    </w:p>
    <w:p w14:paraId="55E196B1" w14:textId="77777777" w:rsidR="009B6496" w:rsidRPr="0082445A" w:rsidRDefault="009B6496" w:rsidP="00204AAB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14:paraId="4A5EE7CE" w14:textId="77777777" w:rsidR="009B6496" w:rsidRPr="00891D76" w:rsidRDefault="00C4572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>
        <w:rPr>
          <w:b/>
        </w:rPr>
        <w:t xml:space="preserve">Tehotenstvo </w:t>
      </w:r>
      <w:r w:rsidR="00FE605C" w:rsidRPr="00A72672">
        <w:rPr>
          <w:b/>
        </w:rPr>
        <w:t>a</w:t>
      </w:r>
      <w:r>
        <w:rPr>
          <w:b/>
          <w:noProof/>
        </w:rPr>
        <w:t xml:space="preserve"> </w:t>
      </w:r>
      <w:r w:rsidR="00FE605C" w:rsidRPr="00BF5AB0">
        <w:rPr>
          <w:b/>
        </w:rPr>
        <w:t>dojčenie</w:t>
      </w:r>
    </w:p>
    <w:p w14:paraId="35EFAC11" w14:textId="3D2A52D3" w:rsidR="00C45720" w:rsidRPr="00C45720" w:rsidRDefault="00C45720" w:rsidP="00C45720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45720">
        <w:t xml:space="preserve">Na základe dlhoročných skúseností nie je známe, že </w:t>
      </w:r>
      <w:r>
        <w:t>by sa u novorodenca prejavili nežiaduce</w:t>
      </w:r>
      <w:r w:rsidRPr="00C45720">
        <w:t xml:space="preserve"> účinky</w:t>
      </w:r>
      <w:r>
        <w:t xml:space="preserve"> </w:t>
      </w:r>
      <w:r w:rsidR="00E776F5">
        <w:t xml:space="preserve">po použití </w:t>
      </w:r>
      <w:r w:rsidRPr="00C45720">
        <w:t>lidokaín</w:t>
      </w:r>
      <w:r>
        <w:t>u</w:t>
      </w:r>
      <w:r w:rsidR="00E776F5">
        <w:t xml:space="preserve"> počas tehotenstva</w:t>
      </w:r>
      <w:r w:rsidRPr="00C45720">
        <w:t>.</w:t>
      </w:r>
      <w:r>
        <w:br/>
      </w:r>
      <w:r w:rsidRPr="00C45720">
        <w:br/>
        <w:t xml:space="preserve">Lidokaín sa môže dostať do materského mlieka, ale v tak malých množstvách, že vo všeobecnosti neexistuje žiadne riziko jeho vplyvu na </w:t>
      </w:r>
      <w:r>
        <w:t xml:space="preserve">dojčeného </w:t>
      </w:r>
      <w:r w:rsidRPr="00C45720">
        <w:t>novorodenca. Dojčenie môže preto v prípade liečby L</w:t>
      </w:r>
      <w:r w:rsidR="008C4333">
        <w:t>idbree</w:t>
      </w:r>
      <w:r w:rsidRPr="00C45720">
        <w:t xml:space="preserve"> pokračovať.</w:t>
      </w:r>
    </w:p>
    <w:p w14:paraId="46A8E709" w14:textId="77777777" w:rsidR="009B6496" w:rsidRDefault="00C4572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45720">
        <w:br/>
        <w:t>Nie je známe, že by lidokaín ovplyvňoval plodnosť.</w:t>
      </w:r>
    </w:p>
    <w:p w14:paraId="58B41C75" w14:textId="77777777" w:rsidR="00C45720" w:rsidRPr="0082445A" w:rsidRDefault="00C45720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10B4ACB1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A72672">
        <w:rPr>
          <w:b/>
        </w:rPr>
        <w:t>Vedenie vozidiel a obsluha strojov</w:t>
      </w:r>
    </w:p>
    <w:p w14:paraId="7E51C343" w14:textId="1BB83202" w:rsidR="009B6496" w:rsidRDefault="00C4572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45720">
        <w:t>L</w:t>
      </w:r>
      <w:r w:rsidR="008C4333">
        <w:t>idbree</w:t>
      </w:r>
      <w:r w:rsidRPr="00C45720">
        <w:t xml:space="preserve"> nemá žiadny alebo má zanedbateľný vplyv na schopnosť viesť vozidlá a obsluhovať stroje.</w:t>
      </w:r>
    </w:p>
    <w:p w14:paraId="21BCCDB0" w14:textId="77777777" w:rsidR="00C45720" w:rsidRPr="00A72672" w:rsidRDefault="00C4572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32BA596" w14:textId="6819E8A8" w:rsidR="009B6496" w:rsidRPr="0082445A" w:rsidRDefault="00465177" w:rsidP="00C457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C84D4E">
        <w:rPr>
          <w:b/>
        </w:rPr>
        <w:t>L</w:t>
      </w:r>
      <w:r w:rsidR="008C4333">
        <w:rPr>
          <w:b/>
        </w:rPr>
        <w:t>idbree</w:t>
      </w:r>
      <w:r w:rsidRPr="00A72672">
        <w:rPr>
          <w:b/>
        </w:rPr>
        <w:t xml:space="preserve"> </w:t>
      </w:r>
      <w:r w:rsidR="00FE605C" w:rsidRPr="00C45720">
        <w:rPr>
          <w:b/>
        </w:rPr>
        <w:t xml:space="preserve">obsahuje </w:t>
      </w:r>
      <w:r w:rsidR="0077410A" w:rsidRPr="0077410A">
        <w:rPr>
          <w:b/>
        </w:rPr>
        <w:t>r</w:t>
      </w:r>
      <w:r w:rsidR="0077410A" w:rsidRPr="004733B3">
        <w:rPr>
          <w:b/>
        </w:rPr>
        <w:t>icínoleoylmakrogol-glycerol</w:t>
      </w:r>
      <w:r w:rsidR="0077410A">
        <w:rPr>
          <w:b/>
        </w:rPr>
        <w:t xml:space="preserve"> </w:t>
      </w:r>
      <w:r w:rsidR="00C45720" w:rsidRPr="00C45720">
        <w:rPr>
          <w:b/>
        </w:rPr>
        <w:t xml:space="preserve">(polyoxyl ricínového oleja) a </w:t>
      </w:r>
      <w:r w:rsidR="00B42A67" w:rsidRPr="00B42A67">
        <w:rPr>
          <w:b/>
        </w:rPr>
        <w:t>b</w:t>
      </w:r>
      <w:r w:rsidR="00B42A67" w:rsidRPr="004733B3">
        <w:rPr>
          <w:b/>
        </w:rPr>
        <w:t>utylhydroxytoluén</w:t>
      </w:r>
      <w:r w:rsidR="00C45720" w:rsidRPr="00C45720">
        <w:rPr>
          <w:b/>
        </w:rPr>
        <w:t xml:space="preserve"> (</w:t>
      </w:r>
      <w:r w:rsidR="00B42A67" w:rsidRPr="00C45720">
        <w:rPr>
          <w:b/>
        </w:rPr>
        <w:t>E</w:t>
      </w:r>
      <w:r w:rsidR="00B42A67">
        <w:t> </w:t>
      </w:r>
      <w:r w:rsidR="00C45720" w:rsidRPr="00C45720">
        <w:rPr>
          <w:b/>
        </w:rPr>
        <w:t>321)</w:t>
      </w:r>
      <w:r w:rsidR="00C45720" w:rsidRPr="00C45720">
        <w:br/>
      </w:r>
      <w:r w:rsidR="0077410A">
        <w:t xml:space="preserve">Ricínoleoylmakrogol-glycerol </w:t>
      </w:r>
      <w:r w:rsidR="00C45720" w:rsidRPr="00C45720">
        <w:t>môže spôsobiť závažné alergické reakcie.</w:t>
      </w:r>
      <w:r w:rsidR="00C45720" w:rsidRPr="00C45720">
        <w:br/>
      </w:r>
      <w:r w:rsidR="00B42A67">
        <w:t xml:space="preserve">Butylhydroxytoluén </w:t>
      </w:r>
      <w:r w:rsidR="00C45720" w:rsidRPr="00C45720">
        <w:t>(E 321) môže spôsobiť podráždenie slizníc.</w:t>
      </w:r>
    </w:p>
    <w:p w14:paraId="1C7C64BB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B31095C" w14:textId="77777777" w:rsidR="00A12A1F" w:rsidRPr="00A72672" w:rsidRDefault="00A12A1F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3410DCD" w14:textId="44FF6A25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Ako </w:t>
      </w:r>
      <w:r w:rsidR="00C45720">
        <w:rPr>
          <w:b/>
        </w:rPr>
        <w:t>používať</w:t>
      </w:r>
      <w:r w:rsidRPr="00BF5AB0">
        <w:rPr>
          <w:b/>
        </w:rPr>
        <w:t xml:space="preserve"> </w:t>
      </w:r>
      <w:r w:rsidR="00465177" w:rsidRPr="00C84D4E">
        <w:rPr>
          <w:b/>
        </w:rPr>
        <w:t>L</w:t>
      </w:r>
      <w:r w:rsidR="00FE48E5">
        <w:rPr>
          <w:b/>
        </w:rPr>
        <w:t>idbree</w:t>
      </w:r>
    </w:p>
    <w:p w14:paraId="01BB4339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80E9BB5" w14:textId="1597E39D" w:rsidR="00B12B52" w:rsidRDefault="00B12B5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B12B52">
        <w:t xml:space="preserve">Znecitlivujúci gél </w:t>
      </w:r>
      <w:r>
        <w:t>postupne nanesie</w:t>
      </w:r>
      <w:r w:rsidRPr="00B12B52">
        <w:t xml:space="preserve"> lekár alebo pôrodn</w:t>
      </w:r>
      <w:r>
        <w:t xml:space="preserve">á asistentka (zdravotná sestra), začínajúc </w:t>
      </w:r>
      <w:r w:rsidRPr="00B12B52">
        <w:t>od vstupu do maternice (</w:t>
      </w:r>
      <w:r>
        <w:t>uteru</w:t>
      </w:r>
      <w:r w:rsidRPr="00B12B52">
        <w:t>).</w:t>
      </w:r>
      <w:r w:rsidRPr="00B12B52">
        <w:br/>
      </w:r>
      <w:r w:rsidRPr="00B12B52">
        <w:br/>
      </w:r>
      <w:r w:rsidRPr="00B12B52">
        <w:rPr>
          <w:b/>
        </w:rPr>
        <w:t>Použitie u dospievajúcich</w:t>
      </w:r>
      <w:r w:rsidRPr="00B12B52">
        <w:br/>
        <w:t>U dospievajúcich s nízkou telesnou hmotnosťou do 30 kg sa má dávka znížiť</w:t>
      </w:r>
      <w:r>
        <w:t>.</w:t>
      </w:r>
      <w:r w:rsidRPr="00B12B52">
        <w:br/>
      </w:r>
      <w:r w:rsidRPr="00B12B52">
        <w:br/>
      </w:r>
      <w:r w:rsidRPr="00B12B52">
        <w:rPr>
          <w:b/>
        </w:rPr>
        <w:t>Ak dostanete viac L</w:t>
      </w:r>
      <w:r w:rsidR="00FE48E5">
        <w:rPr>
          <w:b/>
        </w:rPr>
        <w:t>idbree</w:t>
      </w:r>
      <w:r w:rsidRPr="00B12B52">
        <w:rPr>
          <w:b/>
        </w:rPr>
        <w:t>, ako máte dostať</w:t>
      </w:r>
      <w:r w:rsidRPr="00B12B52">
        <w:br/>
        <w:t xml:space="preserve">Pri odporúčaných dávkach sa to neočakáva, </w:t>
      </w:r>
      <w:r w:rsidR="00D75057">
        <w:t xml:space="preserve">avšak </w:t>
      </w:r>
      <w:r w:rsidR="00D75057" w:rsidRPr="00B12B52">
        <w:t xml:space="preserve">ak </w:t>
      </w:r>
      <w:r w:rsidR="00D75057">
        <w:t>pocítite</w:t>
      </w:r>
      <w:r w:rsidR="00D75057" w:rsidRPr="00B12B52">
        <w:t xml:space="preserve"> znecitlivenie pier alebo jazyka, </w:t>
      </w:r>
      <w:r w:rsidR="00D75057">
        <w:t>omámenie, zvonenie</w:t>
      </w:r>
      <w:r w:rsidR="00D75057" w:rsidRPr="00B12B52">
        <w:t xml:space="preserve"> v u</w:t>
      </w:r>
      <w:r w:rsidR="00D75057">
        <w:t>chu (tinitus)</w:t>
      </w:r>
      <w:r w:rsidR="00D75057" w:rsidRPr="00B12B52">
        <w:t>, alebo problémy s hovorením alebo videním (poruchy</w:t>
      </w:r>
      <w:r w:rsidR="00D75057">
        <w:t xml:space="preserve"> zraku</w:t>
      </w:r>
      <w:r w:rsidR="00D75057" w:rsidRPr="00B12B52">
        <w:t>),</w:t>
      </w:r>
      <w:r w:rsidR="00D75057">
        <w:t xml:space="preserve"> </w:t>
      </w:r>
      <w:r w:rsidR="00D75057" w:rsidRPr="00B12B52">
        <w:t xml:space="preserve">okamžite </w:t>
      </w:r>
      <w:r w:rsidRPr="00B12B52">
        <w:t xml:space="preserve">informujte svojho lekára alebo zdravotnú sestru, pretože </w:t>
      </w:r>
      <w:r w:rsidR="00D75057">
        <w:t xml:space="preserve">toto </w:t>
      </w:r>
      <w:r w:rsidRPr="00B12B52">
        <w:t>môž</w:t>
      </w:r>
      <w:r w:rsidR="00D75057">
        <w:t>u</w:t>
      </w:r>
      <w:r w:rsidRPr="00B12B52">
        <w:t xml:space="preserve"> byť prv</w:t>
      </w:r>
      <w:r w:rsidR="00D75057">
        <w:t>é</w:t>
      </w:r>
      <w:r w:rsidRPr="00B12B52">
        <w:t xml:space="preserve"> príznak</w:t>
      </w:r>
      <w:r w:rsidR="00D75057">
        <w:t>y</w:t>
      </w:r>
      <w:r w:rsidRPr="00B12B52">
        <w:t xml:space="preserve"> vysokej koncentrácie lidokaínu v krvi. </w:t>
      </w:r>
      <w:r w:rsidR="00D75057">
        <w:t>Niekedy sa môžu vyskytnúť záškl</w:t>
      </w:r>
      <w:r w:rsidRPr="00B12B52">
        <w:t>by alebo chvenie svalov (triaška) alebo p</w:t>
      </w:r>
      <w:r w:rsidR="0042142B">
        <w:t>rerušenie</w:t>
      </w:r>
      <w:r w:rsidRPr="00B12B52">
        <w:t xml:space="preserve"> dýchan</w:t>
      </w:r>
      <w:r w:rsidR="0042142B">
        <w:t>ia</w:t>
      </w:r>
      <w:r w:rsidRPr="00B12B52">
        <w:t xml:space="preserve"> (apnoe)</w:t>
      </w:r>
      <w:r w:rsidR="0042142B">
        <w:t>,</w:t>
      </w:r>
      <w:r w:rsidRPr="00B12B52">
        <w:t xml:space="preserve"> a</w:t>
      </w:r>
      <w:r w:rsidR="0042142B">
        <w:t xml:space="preserve"> vtedy musia</w:t>
      </w:r>
      <w:r w:rsidRPr="00B12B52">
        <w:t xml:space="preserve"> lekár alebo zdravotná sestra okamžite zabezpečiť, aby ste správne dýchali (podpora dýchacích ciest), a podať vám antikonvulzíva</w:t>
      </w:r>
      <w:r w:rsidR="0042142B">
        <w:t xml:space="preserve"> (lieky proti kŕčom)</w:t>
      </w:r>
      <w:r w:rsidRPr="00B12B52">
        <w:t>.</w:t>
      </w:r>
    </w:p>
    <w:p w14:paraId="33781280" w14:textId="77777777" w:rsidR="00B12B52" w:rsidRDefault="00B12B5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06A7542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F213B7C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</w:pPr>
      <w:r w:rsidRPr="00BF5AB0">
        <w:rPr>
          <w:b/>
        </w:rPr>
        <w:lastRenderedPageBreak/>
        <w:t>Možné vedľajšie účinky</w:t>
      </w:r>
    </w:p>
    <w:p w14:paraId="28F3BF5B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A00C3D7" w14:textId="77777777" w:rsidR="009674D5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A72672">
        <w:t>Tak ako všetky lieky, aj tento liek môže spôsobovať vedľajšie účinky, hoci sa neprejavia u</w:t>
      </w:r>
      <w:r w:rsidR="00CB5F46">
        <w:t> </w:t>
      </w:r>
      <w:r w:rsidRPr="00BF5AB0">
        <w:t>každého.</w:t>
      </w:r>
    </w:p>
    <w:p w14:paraId="7A65CCA8" w14:textId="08332440" w:rsidR="00EB3C54" w:rsidRPr="009674D5" w:rsidRDefault="009674D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674D5">
        <w:t xml:space="preserve">Vedľajšie účinky, ktoré sa vyskytli </w:t>
      </w:r>
      <w:r>
        <w:t>pri zavádzaní</w:t>
      </w:r>
      <w:r w:rsidRPr="009674D5">
        <w:t xml:space="preserve"> </w:t>
      </w:r>
      <w:r>
        <w:t xml:space="preserve">vnútromaternicovej </w:t>
      </w:r>
      <w:r w:rsidRPr="009674D5">
        <w:t>antikoncepcie</w:t>
      </w:r>
      <w:r>
        <w:t xml:space="preserve"> s</w:t>
      </w:r>
      <w:r w:rsidRPr="009674D5">
        <w:t xml:space="preserve"> použití</w:t>
      </w:r>
      <w:r>
        <w:t>m</w:t>
      </w:r>
      <w:r w:rsidRPr="009674D5">
        <w:t xml:space="preserve"> </w:t>
      </w:r>
      <w:r w:rsidRPr="00C45720">
        <w:t>L</w:t>
      </w:r>
      <w:r w:rsidR="00FE48E5">
        <w:t>idbree</w:t>
      </w:r>
      <w:r w:rsidRPr="009674D5">
        <w:t xml:space="preserve">, sú podobné vedľajším účinkom, ktoré sa vyskytli bez </w:t>
      </w:r>
      <w:r>
        <w:t xml:space="preserve">použitia </w:t>
      </w:r>
      <w:r w:rsidRPr="00C45720">
        <w:t>L</w:t>
      </w:r>
      <w:r w:rsidR="00FE48E5">
        <w:t>idbree</w:t>
      </w:r>
      <w:r w:rsidRPr="009674D5">
        <w:t>.</w:t>
      </w:r>
      <w:r w:rsidRPr="009674D5">
        <w:br/>
      </w:r>
      <w:r w:rsidRPr="009674D5">
        <w:br/>
        <w:t>Možné vedľajšie účinky sú:</w:t>
      </w:r>
      <w:r w:rsidRPr="009674D5">
        <w:br/>
        <w:t xml:space="preserve">- </w:t>
      </w:r>
      <w:r>
        <w:tab/>
      </w:r>
      <w:r w:rsidRPr="009674D5">
        <w:rPr>
          <w:b/>
        </w:rPr>
        <w:t>Veľmi časté vedľajšie účinky</w:t>
      </w:r>
      <w:r w:rsidRPr="009674D5">
        <w:t xml:space="preserve"> (viac ako 1 z 10 </w:t>
      </w:r>
      <w:r>
        <w:t>osôb</w:t>
      </w:r>
      <w:r w:rsidRPr="009674D5">
        <w:t xml:space="preserve">): </w:t>
      </w:r>
      <w:r>
        <w:t>nauzea</w:t>
      </w:r>
      <w:r w:rsidRPr="009674D5">
        <w:t xml:space="preserve"> (nevoľnosť).</w:t>
      </w:r>
      <w:r w:rsidRPr="009674D5">
        <w:br/>
        <w:t xml:space="preserve">- </w:t>
      </w:r>
      <w:r>
        <w:tab/>
      </w:r>
      <w:r w:rsidRPr="009674D5">
        <w:rPr>
          <w:b/>
        </w:rPr>
        <w:t>Časté vedľajšie účinky</w:t>
      </w:r>
      <w:r w:rsidRPr="009674D5">
        <w:t xml:space="preserve"> (môžu postihnúť až 1 z 10 </w:t>
      </w:r>
      <w:r>
        <w:t>osôb): závraty, bolesť</w:t>
      </w:r>
      <w:r w:rsidRPr="009674D5">
        <w:t xml:space="preserve"> hlavy, nepríjemné</w:t>
      </w:r>
      <w:r w:rsidR="0077410A">
        <w:t xml:space="preserve"> </w:t>
      </w:r>
      <w:r w:rsidRPr="009674D5">
        <w:t xml:space="preserve">pocity </w:t>
      </w:r>
      <w:r w:rsidR="0077410A">
        <w:t>v</w:t>
      </w:r>
      <w:r w:rsidR="0077410A" w:rsidRPr="009674D5">
        <w:t xml:space="preserve"> </w:t>
      </w:r>
      <w:r w:rsidRPr="009674D5">
        <w:t>bruchu.</w:t>
      </w:r>
    </w:p>
    <w:p w14:paraId="2E693E68" w14:textId="77777777" w:rsidR="009674D5" w:rsidRPr="001960DE" w:rsidRDefault="009674D5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</w:rPr>
      </w:pPr>
    </w:p>
    <w:p w14:paraId="168BF746" w14:textId="77777777" w:rsidR="004512D5" w:rsidRPr="00853C5F" w:rsidRDefault="00FE605C" w:rsidP="00085939">
      <w:pPr>
        <w:keepNext/>
        <w:numPr>
          <w:ilvl w:val="12"/>
          <w:numId w:val="0"/>
        </w:numPr>
        <w:spacing w:line="240" w:lineRule="auto"/>
        <w:outlineLvl w:val="0"/>
        <w:rPr>
          <w:b/>
        </w:rPr>
      </w:pPr>
      <w:r w:rsidRPr="00BF5AB0">
        <w:rPr>
          <w:b/>
        </w:rPr>
        <w:t>Hlásenie vedľajších účinkov</w:t>
      </w:r>
    </w:p>
    <w:p w14:paraId="1299E397" w14:textId="77777777" w:rsidR="004512D5" w:rsidRPr="00085939" w:rsidRDefault="00FE605C" w:rsidP="0008593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5939">
        <w:rPr>
          <w:rFonts w:ascii="Times New Roman" w:hAnsi="Times New Roman"/>
          <w:sz w:val="22"/>
        </w:rPr>
        <w:t>Ak sa u</w:t>
      </w:r>
      <w:r w:rsidR="009674D5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ás vyskytne akýkoľvek vedľajší účinok, obráťte sa na svojho lekára</w:t>
      </w:r>
      <w:r w:rsidR="009674D5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 xml:space="preserve">alebo </w:t>
      </w:r>
      <w:r w:rsidR="009674D5">
        <w:rPr>
          <w:rFonts w:ascii="Times New Roman" w:hAnsi="Times New Roman"/>
          <w:sz w:val="22"/>
        </w:rPr>
        <w:t>pôrodnú asistentku (</w:t>
      </w:r>
      <w:r w:rsidRPr="00085939">
        <w:rPr>
          <w:rFonts w:ascii="Times New Roman" w:hAnsi="Times New Roman"/>
          <w:sz w:val="22"/>
        </w:rPr>
        <w:t>zdravotnú sestru</w:t>
      </w:r>
      <w:r w:rsidR="009674D5">
        <w:rPr>
          <w:rFonts w:ascii="Times New Roman" w:hAnsi="Times New Roman"/>
          <w:sz w:val="22"/>
        </w:rPr>
        <w:t>)</w:t>
      </w:r>
      <w:r w:rsidRPr="00085939">
        <w:rPr>
          <w:rFonts w:ascii="Times New Roman" w:hAnsi="Times New Roman"/>
          <w:sz w:val="22"/>
        </w:rPr>
        <w:t>.To sa týka aj akýchkoľvek vedľajších účinkov, ktoré nie sú uvedené v</w:t>
      </w:r>
      <w:r w:rsidR="009674D5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tejto písomnej informácii.</w:t>
      </w:r>
      <w:r w:rsidR="009674D5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</w:rPr>
        <w:t>Vedľajšie účinky môžete hlásiť aj priamo</w:t>
      </w:r>
      <w:r>
        <w:rPr>
          <w:rFonts w:ascii="Times New Roman" w:hAnsi="Times New Roman"/>
          <w:sz w:val="22"/>
        </w:rPr>
        <w:t xml:space="preserve"> na</w:t>
      </w:r>
      <w:r w:rsidR="009674D5">
        <w:rPr>
          <w:rFonts w:ascii="Times New Roman" w:hAnsi="Times New Roman"/>
          <w:sz w:val="22"/>
        </w:rPr>
        <w:t xml:space="preserve"> </w:t>
      </w:r>
      <w:r w:rsidRPr="00085939">
        <w:rPr>
          <w:rFonts w:ascii="Times New Roman" w:hAnsi="Times New Roman"/>
          <w:sz w:val="22"/>
          <w:highlight w:val="lightGray"/>
        </w:rPr>
        <w:t>národn</w:t>
      </w:r>
      <w:r>
        <w:rPr>
          <w:rFonts w:ascii="Times New Roman" w:hAnsi="Times New Roman"/>
          <w:sz w:val="22"/>
          <w:highlight w:val="lightGray"/>
        </w:rPr>
        <w:t>é</w:t>
      </w:r>
      <w:r w:rsidR="009674D5">
        <w:rPr>
          <w:rFonts w:ascii="Times New Roman" w:hAnsi="Times New Roman"/>
          <w:sz w:val="22"/>
          <w:highlight w:val="lightGray"/>
        </w:rPr>
        <w:t xml:space="preserve"> </w:t>
      </w:r>
      <w:r>
        <w:rPr>
          <w:rFonts w:ascii="Times New Roman" w:hAnsi="Times New Roman"/>
          <w:sz w:val="22"/>
          <w:highlight w:val="lightGray"/>
        </w:rPr>
        <w:t>centrum</w:t>
      </w:r>
      <w:r w:rsidRPr="00085939">
        <w:rPr>
          <w:rFonts w:ascii="Times New Roman" w:hAnsi="Times New Roman"/>
          <w:sz w:val="22"/>
          <w:highlight w:val="lightGray"/>
        </w:rPr>
        <w:t xml:space="preserve"> hlásenia uvedené v </w:t>
      </w:r>
      <w:hyperlink r:id="rId8" w:history="1">
        <w:r w:rsidR="00FE4868" w:rsidRPr="00B328C1">
          <w:rPr>
            <w:rStyle w:val="Hypertextovprepojenie1"/>
            <w:rFonts w:ascii="Times New Roman" w:hAnsi="Times New Roman"/>
            <w:sz w:val="22"/>
          </w:rPr>
          <w:t>P</w:t>
        </w:r>
        <w:r w:rsidRPr="00B328C1">
          <w:rPr>
            <w:rStyle w:val="Hypertextovprepojenie1"/>
            <w:rFonts w:ascii="Times New Roman" w:hAnsi="Times New Roman"/>
            <w:sz w:val="22"/>
          </w:rPr>
          <w:t>rílohe V</w:t>
        </w:r>
      </w:hyperlink>
      <w:r w:rsidRPr="00085939">
        <w:rPr>
          <w:rFonts w:ascii="Times New Roman" w:hAnsi="Times New Roman"/>
          <w:sz w:val="22"/>
        </w:rPr>
        <w:t>. Hlásením vedľajších účinkov môžete prispieť k získaniu ďalších informácií o bezpečnosti tohto lieku.</w:t>
      </w:r>
    </w:p>
    <w:p w14:paraId="34BCE34F" w14:textId="77777777" w:rsidR="008D35AD" w:rsidRPr="00BF5AB0" w:rsidRDefault="008D35AD" w:rsidP="00085939">
      <w:pPr>
        <w:autoSpaceDE w:val="0"/>
        <w:autoSpaceDN w:val="0"/>
        <w:adjustRightInd w:val="0"/>
        <w:spacing w:line="240" w:lineRule="auto"/>
      </w:pPr>
    </w:p>
    <w:p w14:paraId="4D69242A" w14:textId="77777777" w:rsidR="008D35AD" w:rsidRPr="00891D76" w:rsidRDefault="008D35AD" w:rsidP="00085939">
      <w:pPr>
        <w:autoSpaceDE w:val="0"/>
        <w:autoSpaceDN w:val="0"/>
        <w:adjustRightInd w:val="0"/>
        <w:spacing w:line="240" w:lineRule="auto"/>
      </w:pPr>
    </w:p>
    <w:p w14:paraId="559D50A0" w14:textId="4DC54514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 xml:space="preserve">Ako uchovávať </w:t>
      </w:r>
      <w:r w:rsidR="00465177" w:rsidRPr="00C84D4E">
        <w:rPr>
          <w:b/>
        </w:rPr>
        <w:t>L</w:t>
      </w:r>
      <w:r w:rsidR="00FE48E5">
        <w:rPr>
          <w:b/>
        </w:rPr>
        <w:t>idbree</w:t>
      </w:r>
    </w:p>
    <w:p w14:paraId="0F2ADD26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A72B82B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A72672">
        <w:t>Tento liek uchovávajte mimo dohľadu a dosahu detí.</w:t>
      </w:r>
    </w:p>
    <w:p w14:paraId="1E1040C2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7091251F" w14:textId="77777777" w:rsidR="009B6496" w:rsidRPr="00BF5AB0" w:rsidRDefault="00477EEB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epoužívajte</w:t>
      </w:r>
      <w:r w:rsidR="00FE605C" w:rsidRPr="00BF5AB0">
        <w:t xml:space="preserve"> tento liek po dátume exspi</w:t>
      </w:r>
      <w:r w:rsidR="00FE605C" w:rsidRPr="00891D76">
        <w:t>rácie</w:t>
      </w:r>
      <w:r>
        <w:t xml:space="preserve"> (mesiac-rok)</w:t>
      </w:r>
      <w:r w:rsidR="00FE605C" w:rsidRPr="00891D76">
        <w:t>, kt</w:t>
      </w:r>
      <w:r w:rsidR="00FE605C" w:rsidRPr="0082445A">
        <w:t>orý je uvedený na škatuľke</w:t>
      </w:r>
      <w:r>
        <w:t xml:space="preserve"> a injekčnej striekačke.</w:t>
      </w:r>
      <w:r w:rsidRPr="00BF5AB0">
        <w:t xml:space="preserve"> </w:t>
      </w:r>
      <w:r w:rsidR="00FE605C" w:rsidRPr="00BF5AB0">
        <w:t>Dátum exspirácie sa vzťahuje na</w:t>
      </w:r>
      <w:r>
        <w:t xml:space="preserve"> </w:t>
      </w:r>
      <w:r w:rsidR="00FE605C" w:rsidRPr="00BF5AB0">
        <w:t>posledný deň v</w:t>
      </w:r>
      <w:r w:rsidR="00CB5F46">
        <w:t> </w:t>
      </w:r>
      <w:r w:rsidR="00FE605C" w:rsidRPr="00BF5AB0">
        <w:t>danom mesiaci</w:t>
      </w:r>
      <w:r w:rsidR="00FE605C">
        <w:t>.</w:t>
      </w:r>
    </w:p>
    <w:p w14:paraId="0B49FD84" w14:textId="77777777" w:rsidR="009B6496" w:rsidRPr="00891D7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08F701E" w14:textId="77777777" w:rsidR="00477EEB" w:rsidRPr="00477EEB" w:rsidRDefault="00477EEB" w:rsidP="00477EE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>
        <w:t>Tento l</w:t>
      </w:r>
      <w:r w:rsidRPr="00477EEB">
        <w:t>iek nevyžaduje žiadne špeciálne podmienky na uchovávanie.</w:t>
      </w:r>
    </w:p>
    <w:p w14:paraId="09CD0D76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A8A2430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A72672">
        <w:t>Neli</w:t>
      </w:r>
      <w:r w:rsidR="00477EEB">
        <w:t>kvidujte lieky odpadovou vodou alebo domovým odpadom</w:t>
      </w:r>
      <w:r w:rsidRPr="00A72672">
        <w:t>. Nepoužitý liek vráťte do lekárne. Tieto opatrenia pom</w:t>
      </w:r>
      <w:r w:rsidR="00477EEB">
        <w:t>ôžu chrániť životné prostredie.</w:t>
      </w:r>
    </w:p>
    <w:p w14:paraId="409B0161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1590CC12" w14:textId="77777777" w:rsidR="009B6496" w:rsidRPr="00A72672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6EF17C3E" w14:textId="77777777" w:rsidR="009B6496" w:rsidRPr="00891D76" w:rsidRDefault="00FE605C" w:rsidP="00572506">
      <w:pPr>
        <w:keepNext/>
        <w:numPr>
          <w:ilvl w:val="0"/>
          <w:numId w:val="10"/>
        </w:numPr>
        <w:spacing w:line="240" w:lineRule="auto"/>
        <w:ind w:left="567" w:right="-2"/>
        <w:rPr>
          <w:b/>
        </w:rPr>
      </w:pPr>
      <w:r w:rsidRPr="00BF5AB0">
        <w:rPr>
          <w:b/>
        </w:rPr>
        <w:t>Obsah balenia a ďalšie informácie</w:t>
      </w:r>
    </w:p>
    <w:p w14:paraId="41384F15" w14:textId="77777777" w:rsidR="009B6496" w:rsidRPr="0082445A" w:rsidRDefault="009B6496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283EBC83" w14:textId="23F7FC9D" w:rsidR="009B6496" w:rsidRPr="002D7216" w:rsidRDefault="00FE605C" w:rsidP="002D7216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 xml:space="preserve">Čo </w:t>
      </w:r>
      <w:r w:rsidR="00465177" w:rsidRPr="00C84D4E">
        <w:rPr>
          <w:b/>
        </w:rPr>
        <w:t>L</w:t>
      </w:r>
      <w:r w:rsidR="00FE48E5">
        <w:rPr>
          <w:b/>
        </w:rPr>
        <w:t>idbree</w:t>
      </w:r>
      <w:r w:rsidR="00465177" w:rsidRPr="00A72672">
        <w:rPr>
          <w:b/>
        </w:rPr>
        <w:t xml:space="preserve"> </w:t>
      </w:r>
      <w:r w:rsidRPr="00A72672">
        <w:rPr>
          <w:b/>
        </w:rPr>
        <w:t>obsahuje</w:t>
      </w:r>
    </w:p>
    <w:p w14:paraId="09D2A5F1" w14:textId="77777777" w:rsidR="002D7216" w:rsidRPr="004733B3" w:rsidRDefault="002D7216" w:rsidP="002D721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lang w:val="de-DE"/>
        </w:rPr>
      </w:pPr>
      <w:r w:rsidRPr="004733B3">
        <w:rPr>
          <w:lang w:val="de-DE"/>
        </w:rPr>
        <w:t>Liečivo je lidokaín. Jeden ml intrauterinného gélu obsahuje 42 mg lidokaínu.</w:t>
      </w:r>
    </w:p>
    <w:p w14:paraId="7134B270" w14:textId="77777777" w:rsidR="002D7216" w:rsidRPr="002D7216" w:rsidRDefault="002D7216" w:rsidP="002D7216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lang w:val="en-GB"/>
        </w:rPr>
      </w:pPr>
      <w:r>
        <w:rPr>
          <w:lang w:val="en-GB"/>
        </w:rPr>
        <w:t>Ďalšie zložky sú</w:t>
      </w:r>
      <w:r w:rsidRPr="002D7216">
        <w:rPr>
          <w:lang w:val="en-GB"/>
        </w:rPr>
        <w:t>:</w:t>
      </w:r>
    </w:p>
    <w:p w14:paraId="0DAE731E" w14:textId="7BA2DF89" w:rsidR="002D7216" w:rsidRPr="002D7216" w:rsidRDefault="00461F29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  <w:rPr>
          <w:lang w:val="en-US"/>
        </w:rPr>
      </w:pPr>
      <w:r>
        <w:t xml:space="preserve">Ricínoleoylmakrogol-glycerol </w:t>
      </w:r>
      <w:r w:rsidR="002D7216" w:rsidRPr="002D7216">
        <w:t>(polyoxyl ricínového oleja)</w:t>
      </w:r>
    </w:p>
    <w:p w14:paraId="78830642" w14:textId="437A1D02" w:rsidR="002D7216" w:rsidRPr="002D7216" w:rsidRDefault="002D7216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</w:pPr>
      <w:r w:rsidRPr="002D7216">
        <w:t xml:space="preserve">Poloxamér (obsahujúci </w:t>
      </w:r>
      <w:r w:rsidR="00FE48E5">
        <w:t>b</w:t>
      </w:r>
      <w:r w:rsidR="00B42A67">
        <w:t>utylhydroxytoluén</w:t>
      </w:r>
      <w:r w:rsidR="004733B3">
        <w:t xml:space="preserve"> </w:t>
      </w:r>
      <w:r w:rsidRPr="002D7216">
        <w:t>(E321))</w:t>
      </w:r>
    </w:p>
    <w:p w14:paraId="5594134D" w14:textId="0DD011E5" w:rsidR="002D7216" w:rsidRPr="002D7216" w:rsidRDefault="00461F29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</w:pPr>
      <w:r>
        <w:t>Askorbát sodný</w:t>
      </w:r>
      <w:r w:rsidR="002D7216" w:rsidRPr="002D7216">
        <w:t xml:space="preserve"> (E301)</w:t>
      </w:r>
    </w:p>
    <w:p w14:paraId="2CB55E98" w14:textId="77777777" w:rsidR="002D7216" w:rsidRPr="002D7216" w:rsidRDefault="002D7216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</w:pPr>
      <w:r w:rsidRPr="002D7216">
        <w:t>Kyselina chlorovodíková na úpravu pH</w:t>
      </w:r>
    </w:p>
    <w:p w14:paraId="44FABD18" w14:textId="77777777" w:rsidR="002D7216" w:rsidRPr="002D7216" w:rsidRDefault="002D7216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</w:pPr>
      <w:r w:rsidRPr="002D7216">
        <w:t>Hydroxid sodný na úpravu pH</w:t>
      </w:r>
    </w:p>
    <w:p w14:paraId="62350D52" w14:textId="024B3B1D" w:rsidR="002D7216" w:rsidRPr="002D7216" w:rsidRDefault="002D7216" w:rsidP="002D7216">
      <w:pPr>
        <w:numPr>
          <w:ilvl w:val="0"/>
          <w:numId w:val="12"/>
        </w:numPr>
        <w:tabs>
          <w:tab w:val="clear" w:pos="567"/>
        </w:tabs>
        <w:spacing w:line="240" w:lineRule="auto"/>
        <w:ind w:left="1134" w:right="-2" w:hanging="567"/>
      </w:pPr>
      <w:r w:rsidRPr="002D7216">
        <w:t xml:space="preserve">Voda na </w:t>
      </w:r>
      <w:r w:rsidR="00461F29" w:rsidRPr="002D7216">
        <w:t>injekci</w:t>
      </w:r>
      <w:r w:rsidR="00461F29">
        <w:t>e</w:t>
      </w:r>
    </w:p>
    <w:p w14:paraId="284CE732" w14:textId="77777777" w:rsidR="002D7216" w:rsidRPr="00891D76" w:rsidRDefault="002D7216" w:rsidP="00085939">
      <w:pPr>
        <w:tabs>
          <w:tab w:val="clear" w:pos="567"/>
        </w:tabs>
        <w:spacing w:line="240" w:lineRule="auto"/>
        <w:ind w:right="-2"/>
      </w:pPr>
    </w:p>
    <w:p w14:paraId="294E2BED" w14:textId="1B276E80" w:rsidR="009B6496" w:rsidRPr="00891D76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82445A">
        <w:rPr>
          <w:b/>
        </w:rPr>
        <w:t xml:space="preserve">Ako vyzerá </w:t>
      </w:r>
      <w:r w:rsidR="00465177" w:rsidRPr="00C84D4E">
        <w:rPr>
          <w:b/>
        </w:rPr>
        <w:t>L</w:t>
      </w:r>
      <w:r w:rsidR="00FE48E5">
        <w:rPr>
          <w:b/>
        </w:rPr>
        <w:t>idbree</w:t>
      </w:r>
      <w:r w:rsidR="00465177" w:rsidRPr="0082445A">
        <w:rPr>
          <w:b/>
        </w:rPr>
        <w:t xml:space="preserve"> </w:t>
      </w:r>
      <w:r w:rsidRPr="0082445A">
        <w:rPr>
          <w:b/>
        </w:rPr>
        <w:t>a</w:t>
      </w:r>
      <w:r w:rsidR="00CB5F46">
        <w:rPr>
          <w:b/>
        </w:rPr>
        <w:t> </w:t>
      </w:r>
      <w:r w:rsidRPr="00BF5AB0">
        <w:rPr>
          <w:b/>
        </w:rPr>
        <w:t>obsah balenia</w:t>
      </w:r>
    </w:p>
    <w:p w14:paraId="36F7F6DE" w14:textId="77777777" w:rsidR="009B6496" w:rsidRDefault="009B649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1C67F55" w14:textId="181793A9" w:rsidR="002D7216" w:rsidRPr="002D7216" w:rsidRDefault="00557A76" w:rsidP="002D7216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Liek je i</w:t>
      </w:r>
      <w:r w:rsidRPr="00F149BC">
        <w:t xml:space="preserve">ntrauterinný </w:t>
      </w:r>
      <w:r>
        <w:t>(vnútromaternicový) gél. Je to s</w:t>
      </w:r>
      <w:r w:rsidRPr="00F149BC">
        <w:t xml:space="preserve">terilná, číra až takmer číra, </w:t>
      </w:r>
      <w:r>
        <w:t xml:space="preserve">pri izbovej teplote </w:t>
      </w:r>
      <w:r w:rsidRPr="00F149BC">
        <w:t xml:space="preserve">svetlo hnedožltá viskózna tekutina, ktorá </w:t>
      </w:r>
      <w:r>
        <w:t>obsahuje 42 mg/ml lidokaínu. Liek</w:t>
      </w:r>
      <w:r w:rsidRPr="00557A76">
        <w:t xml:space="preserve"> vykazuje reverzibilnú geláciu závislú od teploty a pri telesnej teplote </w:t>
      </w:r>
      <w:r>
        <w:t xml:space="preserve">sa mení na gél </w:t>
      </w:r>
      <w:r w:rsidRPr="00557A76">
        <w:t>(termogélovanie).</w:t>
      </w:r>
      <w:r>
        <w:t xml:space="preserve"> </w:t>
      </w:r>
      <w:r w:rsidR="002D7216" w:rsidRPr="002D7216">
        <w:t>L</w:t>
      </w:r>
      <w:r w:rsidR="00FE48E5">
        <w:t>idbree</w:t>
      </w:r>
      <w:r w:rsidR="002D7216" w:rsidRPr="002D7216">
        <w:t xml:space="preserve"> 42 mg/ml intrauterinný gél sa dodáva v sterilnej </w:t>
      </w:r>
      <w:r w:rsidR="00461F29">
        <w:t>na</w:t>
      </w:r>
      <w:r w:rsidR="00461F29" w:rsidRPr="002D7216">
        <w:t xml:space="preserve">plnenej </w:t>
      </w:r>
      <w:r w:rsidR="002D7216" w:rsidRPr="002D7216">
        <w:t xml:space="preserve">injekčnej striekačke s objemom </w:t>
      </w:r>
      <w:r>
        <w:t xml:space="preserve">10 ml. </w:t>
      </w:r>
      <w:r w:rsidR="002D7216" w:rsidRPr="002D7216">
        <w:t>Sterilný aplikátor s Luerovým zámkom</w:t>
      </w:r>
      <w:r w:rsidR="00946840">
        <w:t>, ktorý zapadne do</w:t>
      </w:r>
      <w:r w:rsidR="002D7216" w:rsidRPr="002D7216">
        <w:t xml:space="preserve"> </w:t>
      </w:r>
      <w:r w:rsidR="00461F29">
        <w:t>na</w:t>
      </w:r>
      <w:r w:rsidR="00461F29" w:rsidRPr="002D7216">
        <w:t>plnen</w:t>
      </w:r>
      <w:r w:rsidR="00461F29">
        <w:t>ej</w:t>
      </w:r>
      <w:r w:rsidR="00461F29" w:rsidRPr="002D7216">
        <w:t xml:space="preserve"> </w:t>
      </w:r>
      <w:r w:rsidR="002D7216" w:rsidRPr="002D7216">
        <w:t>injekčn</w:t>
      </w:r>
      <w:r w:rsidR="00946840">
        <w:t>ej</w:t>
      </w:r>
      <w:r w:rsidR="002D7216" w:rsidRPr="002D7216">
        <w:t xml:space="preserve"> striekačk</w:t>
      </w:r>
      <w:r w:rsidR="00946840">
        <w:t>y</w:t>
      </w:r>
      <w:r w:rsidR="002D7216" w:rsidRPr="002D7216">
        <w:t xml:space="preserve"> sa dodá</w:t>
      </w:r>
      <w:r w:rsidR="00946840">
        <w:t>va v </w:t>
      </w:r>
      <w:r w:rsidR="002D7216" w:rsidRPr="002D7216">
        <w:t xml:space="preserve">samostatnom vrecku v škatuľke. Z aplikátora injekčnej striekačky je možné extrudovať </w:t>
      </w:r>
      <w:r w:rsidR="00946840">
        <w:t>(vytlačiť) 8,5 </w:t>
      </w:r>
      <w:r w:rsidR="002D7216" w:rsidRPr="002D7216">
        <w:t>ml.</w:t>
      </w:r>
    </w:p>
    <w:p w14:paraId="170FD42C" w14:textId="1B0B9FC6" w:rsidR="002D7216" w:rsidRPr="002D7216" w:rsidRDefault="002D7216" w:rsidP="002D7216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2D7216">
        <w:t>Veľkosť balenia: 1×10 ml intrauterinný gél</w:t>
      </w:r>
      <w:r w:rsidR="00946840">
        <w:t xml:space="preserve"> </w:t>
      </w:r>
      <w:r w:rsidRPr="002D7216">
        <w:t>v </w:t>
      </w:r>
      <w:r w:rsidR="00461F29">
        <w:t>na</w:t>
      </w:r>
      <w:r w:rsidR="00461F29" w:rsidRPr="002D7216">
        <w:t>plnenej</w:t>
      </w:r>
      <w:r w:rsidR="00461F29">
        <w:t xml:space="preserve"> </w:t>
      </w:r>
      <w:r w:rsidRPr="002D7216">
        <w:t>injekčnej striekačke.</w:t>
      </w:r>
    </w:p>
    <w:p w14:paraId="554B4BDD" w14:textId="77777777" w:rsidR="002D7216" w:rsidRDefault="002D72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4AA39BF" w14:textId="77777777" w:rsidR="002D7216" w:rsidRPr="002D7216" w:rsidRDefault="002D7216" w:rsidP="002D7216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n-GB"/>
        </w:rPr>
      </w:pPr>
      <w:r>
        <w:rPr>
          <w:lang w:val="en-GB"/>
        </w:rPr>
        <w:t xml:space="preserve">Symboly na štítku aplikátora </w:t>
      </w:r>
      <w:r w:rsidRPr="002D7216">
        <w:rPr>
          <w:lang w:val="en-GB"/>
        </w:rPr>
        <w:t>L</w:t>
      </w:r>
      <w:r>
        <w:rPr>
          <w:lang w:val="en-GB"/>
        </w:rPr>
        <w:t>IDBRE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2"/>
        <w:gridCol w:w="1573"/>
        <w:gridCol w:w="2021"/>
        <w:gridCol w:w="1969"/>
        <w:gridCol w:w="1947"/>
      </w:tblGrid>
      <w:tr w:rsidR="002D7216" w:rsidRPr="002D7216" w14:paraId="24B2AFC7" w14:textId="77777777" w:rsidTr="00461CD7">
        <w:trPr>
          <w:trHeight w:val="862"/>
        </w:trPr>
        <w:tc>
          <w:tcPr>
            <w:tcW w:w="1552" w:type="dxa"/>
            <w:vAlign w:val="bottom"/>
          </w:tcPr>
          <w:p w14:paraId="517633C5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EF045C4" wp14:editId="32B128DA">
                  <wp:extent cx="508959" cy="511835"/>
                  <wp:effectExtent l="0" t="0" r="5715" b="254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30" cy="5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bottom"/>
          </w:tcPr>
          <w:p w14:paraId="3EACEF2C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5178F2F5" wp14:editId="280D90F3">
                  <wp:extent cx="505507" cy="508372"/>
                  <wp:effectExtent l="0" t="0" r="8890" b="6350"/>
                  <wp:docPr id="3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27" cy="51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vAlign w:val="bottom"/>
          </w:tcPr>
          <w:p w14:paraId="0B604653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2B7E7BFE" wp14:editId="2E677E37">
                  <wp:extent cx="507612" cy="508958"/>
                  <wp:effectExtent l="0" t="0" r="6985" b="5715"/>
                  <wp:docPr id="12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2" cy="50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  <w:vAlign w:val="bottom"/>
          </w:tcPr>
          <w:p w14:paraId="0776A1BE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5361CDA2" wp14:editId="6A1AAEE5">
                  <wp:extent cx="500332" cy="503029"/>
                  <wp:effectExtent l="0" t="0" r="0" b="0"/>
                  <wp:docPr id="13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32" cy="50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bottom"/>
          </w:tcPr>
          <w:p w14:paraId="6D27A35A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CB46860" wp14:editId="5014F4E7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5890</wp:posOffset>
                  </wp:positionV>
                  <wp:extent cx="403860" cy="287020"/>
                  <wp:effectExtent l="19050" t="0" r="0" b="0"/>
                  <wp:wrapNone/>
                  <wp:docPr id="14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7216" w:rsidRPr="002D7216" w14:paraId="4712D19E" w14:textId="77777777" w:rsidTr="00461CD7">
        <w:tc>
          <w:tcPr>
            <w:tcW w:w="1552" w:type="dxa"/>
            <w:vAlign w:val="center"/>
          </w:tcPr>
          <w:p w14:paraId="760E3756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Číslo katalógu</w:t>
            </w:r>
          </w:p>
        </w:tc>
        <w:tc>
          <w:tcPr>
            <w:tcW w:w="1573" w:type="dxa"/>
            <w:vAlign w:val="center"/>
          </w:tcPr>
          <w:p w14:paraId="1A6DDA7A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Číslo šarže</w:t>
            </w:r>
          </w:p>
        </w:tc>
        <w:tc>
          <w:tcPr>
            <w:tcW w:w="2021" w:type="dxa"/>
            <w:vAlign w:val="center"/>
          </w:tcPr>
          <w:p w14:paraId="03633418" w14:textId="77777777" w:rsidR="002D7216" w:rsidRPr="004733B3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de-DE"/>
              </w:rPr>
            </w:pPr>
            <w:r w:rsidRPr="004733B3">
              <w:rPr>
                <w:lang w:val="de-DE"/>
              </w:rPr>
              <w:t>Nepoužívajte</w:t>
            </w:r>
            <w:r w:rsidR="00A12A1F" w:rsidRPr="004733B3">
              <w:rPr>
                <w:lang w:val="de-DE"/>
              </w:rPr>
              <w:t>,</w:t>
            </w:r>
            <w:r w:rsidRPr="004733B3">
              <w:rPr>
                <w:lang w:val="de-DE"/>
              </w:rPr>
              <w:t xml:space="preserve"> ak je balenie poškodené</w:t>
            </w:r>
          </w:p>
        </w:tc>
        <w:tc>
          <w:tcPr>
            <w:tcW w:w="1969" w:type="dxa"/>
            <w:vAlign w:val="center"/>
          </w:tcPr>
          <w:p w14:paraId="0FD231EC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Na jednorazové použitie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0DD1DCDD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lang w:val="en-GB"/>
              </w:rPr>
              <w:t>CE-</w:t>
            </w:r>
            <w:r>
              <w:rPr>
                <w:lang w:val="en-GB"/>
              </w:rPr>
              <w:t>značenie</w:t>
            </w:r>
          </w:p>
        </w:tc>
      </w:tr>
      <w:tr w:rsidR="002D7216" w:rsidRPr="002D7216" w14:paraId="46C5CBE5" w14:textId="77777777" w:rsidTr="00461CD7">
        <w:trPr>
          <w:trHeight w:val="900"/>
        </w:trPr>
        <w:tc>
          <w:tcPr>
            <w:tcW w:w="1552" w:type="dxa"/>
            <w:vAlign w:val="bottom"/>
          </w:tcPr>
          <w:p w14:paraId="3800713E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4F042D71" wp14:editId="6E5014A0">
                  <wp:extent cx="526211" cy="529175"/>
                  <wp:effectExtent l="0" t="0" r="7620" b="4445"/>
                  <wp:docPr id="15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0333" cy="56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bottom"/>
          </w:tcPr>
          <w:p w14:paraId="04051F02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11343065" wp14:editId="1A314652">
                  <wp:extent cx="526912" cy="529889"/>
                  <wp:effectExtent l="0" t="0" r="6985" b="3810"/>
                  <wp:docPr id="16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87" cy="56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vAlign w:val="bottom"/>
          </w:tcPr>
          <w:p w14:paraId="53834E24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</w:p>
          <w:p w14:paraId="6F59A0AE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6F637108" wp14:editId="54F4376A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3810</wp:posOffset>
                  </wp:positionV>
                  <wp:extent cx="530860" cy="331470"/>
                  <wp:effectExtent l="19050" t="0" r="2540" b="0"/>
                  <wp:wrapNone/>
                  <wp:docPr id="17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4" b="17231"/>
                          <a:stretch/>
                        </pic:blipFill>
                        <pic:spPr bwMode="auto">
                          <a:xfrm>
                            <a:off x="0" y="0"/>
                            <a:ext cx="530860" cy="33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bottom"/>
          </w:tcPr>
          <w:p w14:paraId="5C7618BD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noProof/>
                <w:lang w:val="en-US" w:eastAsia="en-US" w:bidi="ar-SA"/>
              </w:rPr>
              <w:drawing>
                <wp:inline distT="0" distB="0" distL="0" distR="0" wp14:anchorId="37FED2EC" wp14:editId="45EE7369">
                  <wp:extent cx="526826" cy="529674"/>
                  <wp:effectExtent l="0" t="0" r="6985" b="3810"/>
                  <wp:docPr id="1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21" cy="5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FE94C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</w:p>
        </w:tc>
      </w:tr>
      <w:tr w:rsidR="002D7216" w:rsidRPr="002D7216" w14:paraId="6F8266B9" w14:textId="77777777" w:rsidTr="00461CD7">
        <w:tc>
          <w:tcPr>
            <w:tcW w:w="1552" w:type="dxa"/>
            <w:vAlign w:val="center"/>
          </w:tcPr>
          <w:p w14:paraId="2D2BEE61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Výrobca</w:t>
            </w:r>
          </w:p>
        </w:tc>
        <w:tc>
          <w:tcPr>
            <w:tcW w:w="1573" w:type="dxa"/>
            <w:vAlign w:val="center"/>
          </w:tcPr>
          <w:p w14:paraId="0964BF15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Dátum exspirácie</w:t>
            </w:r>
          </w:p>
        </w:tc>
        <w:tc>
          <w:tcPr>
            <w:tcW w:w="2021" w:type="dxa"/>
            <w:vAlign w:val="center"/>
          </w:tcPr>
          <w:p w14:paraId="790332CF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 w:rsidRPr="002D7216">
              <w:rPr>
                <w:lang w:val="en-GB"/>
              </w:rPr>
              <w:t>Steriliz</w:t>
            </w:r>
            <w:r>
              <w:rPr>
                <w:lang w:val="en-GB"/>
              </w:rPr>
              <w:t>ované pomocou ožarovania</w:t>
            </w:r>
          </w:p>
        </w:tc>
        <w:tc>
          <w:tcPr>
            <w:tcW w:w="1969" w:type="dxa"/>
            <w:tcBorders>
              <w:right w:val="single" w:sz="4" w:space="0" w:color="auto"/>
            </w:tcBorders>
            <w:vAlign w:val="center"/>
          </w:tcPr>
          <w:p w14:paraId="0AC13985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ozri návod na použitie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862C8" w14:textId="77777777" w:rsidR="002D7216" w:rsidRPr="002D7216" w:rsidRDefault="002D7216" w:rsidP="002D7216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rPr>
                <w:lang w:val="en-GB"/>
              </w:rPr>
            </w:pPr>
          </w:p>
        </w:tc>
      </w:tr>
    </w:tbl>
    <w:p w14:paraId="78ABBFC3" w14:textId="77777777" w:rsidR="002D7216" w:rsidRDefault="002D72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6FE8A614" w14:textId="77777777" w:rsidR="002D7216" w:rsidRPr="0082445A" w:rsidRDefault="002D7216" w:rsidP="00085939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4B38526A" w14:textId="77777777" w:rsidR="009B6496" w:rsidRDefault="00FE605C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 a výrobca</w:t>
      </w:r>
    </w:p>
    <w:p w14:paraId="4ABE7DCE" w14:textId="77777777" w:rsidR="00946840" w:rsidRDefault="009468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</w:p>
    <w:p w14:paraId="08ED24C0" w14:textId="77777777" w:rsidR="00946840" w:rsidRPr="00A72672" w:rsidRDefault="00946840" w:rsidP="00085939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A72672">
        <w:rPr>
          <w:b/>
        </w:rPr>
        <w:t>Držiteľ rozhodnutia o registrácii</w:t>
      </w:r>
    </w:p>
    <w:p w14:paraId="0CA79638" w14:textId="77777777" w:rsidR="00946840" w:rsidRP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46840">
        <w:t>Gedeon Richter Plc.</w:t>
      </w:r>
    </w:p>
    <w:p w14:paraId="143AAC3A" w14:textId="77777777" w:rsidR="00946840" w:rsidRP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46840">
        <w:t>Gyömrőiút 19-21.</w:t>
      </w:r>
    </w:p>
    <w:p w14:paraId="29EDE44B" w14:textId="77777777" w:rsidR="00946840" w:rsidRP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46840">
        <w:t>Budapest H-1103</w:t>
      </w:r>
    </w:p>
    <w:p w14:paraId="265BE611" w14:textId="77777777" w:rsid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946840">
        <w:t>Maďarsko</w:t>
      </w:r>
    </w:p>
    <w:p w14:paraId="2E95E555" w14:textId="77777777" w:rsid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478BA879" w14:textId="77777777" w:rsidR="00946840" w:rsidRP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b/>
        </w:rPr>
        <w:t>V</w:t>
      </w:r>
      <w:r w:rsidRPr="00A72672">
        <w:rPr>
          <w:b/>
        </w:rPr>
        <w:t>ýrobca</w:t>
      </w:r>
    </w:p>
    <w:p w14:paraId="53CB0572" w14:textId="77777777" w:rsidR="00946840" w:rsidRPr="004733B3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3B3">
        <w:t>Recipharm Karlskoga AB</w:t>
      </w:r>
    </w:p>
    <w:p w14:paraId="2E9CB7F0" w14:textId="77777777" w:rsidR="00946840" w:rsidRPr="004733B3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3B3">
        <w:t>Björkbornsvägen 5</w:t>
      </w:r>
    </w:p>
    <w:p w14:paraId="4D493DA4" w14:textId="27FD307E" w:rsidR="00946840" w:rsidRPr="004733B3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3B3">
        <w:t>691 33 Karlskoga</w:t>
      </w:r>
    </w:p>
    <w:p w14:paraId="0DCE930C" w14:textId="77777777" w:rsidR="00946840" w:rsidRDefault="00946840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4733B3">
        <w:t>Švédsko</w:t>
      </w:r>
    </w:p>
    <w:p w14:paraId="272BA728" w14:textId="77777777" w:rsidR="00CD6127" w:rsidRPr="004733B3" w:rsidRDefault="00CD6127" w:rsidP="0094684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2A5D4045" w14:textId="77777777" w:rsidR="00CD6127" w:rsidRPr="00CD6127" w:rsidRDefault="00CD6127" w:rsidP="00CD61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D6127">
        <w:rPr>
          <w:highlight w:val="lightGray"/>
        </w:rPr>
        <w:t>Gedeon Richter Plc.</w:t>
      </w:r>
    </w:p>
    <w:p w14:paraId="56775BD9" w14:textId="77777777" w:rsidR="00CD6127" w:rsidRPr="00CD6127" w:rsidRDefault="00CD6127" w:rsidP="00CD61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D6127">
        <w:rPr>
          <w:highlight w:val="lightGray"/>
        </w:rPr>
        <w:t>Gyömrőiút 19-21.</w:t>
      </w:r>
    </w:p>
    <w:p w14:paraId="3C0B8A4B" w14:textId="77777777" w:rsidR="00CD6127" w:rsidRPr="00CD6127" w:rsidRDefault="00CD6127" w:rsidP="00CD61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highlight w:val="lightGray"/>
        </w:rPr>
      </w:pPr>
      <w:r w:rsidRPr="00CD6127">
        <w:rPr>
          <w:highlight w:val="lightGray"/>
        </w:rPr>
        <w:t>Budapest H-1103</w:t>
      </w:r>
    </w:p>
    <w:p w14:paraId="21C53FC2" w14:textId="77777777" w:rsidR="00CD6127" w:rsidRDefault="00CD6127" w:rsidP="00CD612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D6127">
        <w:rPr>
          <w:highlight w:val="lightGray"/>
        </w:rPr>
        <w:t>Maďarsko</w:t>
      </w:r>
      <w:bookmarkStart w:id="0" w:name="_GoBack"/>
      <w:bookmarkEnd w:id="0"/>
    </w:p>
    <w:p w14:paraId="48EBFE5D" w14:textId="77777777" w:rsidR="009C03B2" w:rsidRDefault="009C03B2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208A08CF" w14:textId="77777777" w:rsidR="00946840" w:rsidRPr="00946840" w:rsidRDefault="00946840" w:rsidP="0094684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946840">
        <w:rPr>
          <w:noProof/>
          <w:szCs w:val="22"/>
        </w:rPr>
        <w:t>Liek je schválený v členských štátoch Európskeho hospodárskeho priestoru (EHP) pod nasledovnými názvami:</w:t>
      </w:r>
    </w:p>
    <w:p w14:paraId="6A80AA90" w14:textId="77777777" w:rsidR="00946840" w:rsidRPr="00137D85" w:rsidRDefault="00946840" w:rsidP="00946840">
      <w:pPr>
        <w:ind w:right="-449"/>
        <w:jc w:val="both"/>
        <w:rPr>
          <w:noProof/>
          <w:szCs w:val="22"/>
        </w:rPr>
      </w:pPr>
    </w:p>
    <w:p w14:paraId="651C4D72" w14:textId="77777777" w:rsidR="004F535B" w:rsidRPr="004F535B" w:rsidRDefault="00946840" w:rsidP="004F535B">
      <w:pPr>
        <w:rPr>
          <w:noProof/>
          <w:szCs w:val="22"/>
        </w:rPr>
      </w:pPr>
      <w:r>
        <w:rPr>
          <w:noProof/>
          <w:szCs w:val="22"/>
        </w:rPr>
        <w:t>Belgic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 42 mg/ml gel voor intra-uterien gebruik</w:t>
      </w:r>
    </w:p>
    <w:p w14:paraId="09D40747" w14:textId="77777777" w:rsidR="004F535B" w:rsidRPr="004F535B" w:rsidRDefault="004F535B" w:rsidP="004F535B">
      <w:pPr>
        <w:rPr>
          <w:noProof/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Pr="004F535B">
        <w:rPr>
          <w:noProof/>
          <w:szCs w:val="22"/>
        </w:rPr>
        <w:t>Lidbree 42 mg/ml gel intra-utérine</w:t>
      </w:r>
    </w:p>
    <w:p w14:paraId="2627E1BF" w14:textId="77777777" w:rsidR="00946840" w:rsidRDefault="004F535B" w:rsidP="004F535B">
      <w:pPr>
        <w:rPr>
          <w:noProof/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Pr="004F535B">
        <w:rPr>
          <w:noProof/>
          <w:szCs w:val="22"/>
        </w:rPr>
        <w:t>Lidbree 42 mg/ml Gel zur intrauterinen Anwendung</w:t>
      </w:r>
    </w:p>
    <w:p w14:paraId="630C23A4" w14:textId="77777777" w:rsidR="00305901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Bulhars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 42 mg/ml intrauterine gel</w:t>
      </w:r>
    </w:p>
    <w:p w14:paraId="63C040D0" w14:textId="77777777" w:rsidR="00946840" w:rsidRPr="00137D85" w:rsidRDefault="00305901" w:rsidP="00946840">
      <w:pPr>
        <w:rPr>
          <w:noProof/>
          <w:szCs w:val="22"/>
        </w:rPr>
      </w:pPr>
      <w:r>
        <w:rPr>
          <w:noProof/>
          <w:szCs w:val="22"/>
        </w:rPr>
        <w:t>Cyprus</w:t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4F535B" w:rsidRPr="004F535B">
        <w:rPr>
          <w:noProof/>
          <w:szCs w:val="22"/>
        </w:rPr>
        <w:t>Lidbree</w:t>
      </w:r>
    </w:p>
    <w:p w14:paraId="61835D87" w14:textId="77777777" w:rsidR="00305901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Česká republika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</w:t>
      </w:r>
    </w:p>
    <w:p w14:paraId="07A7E873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Dáns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</w:t>
      </w:r>
    </w:p>
    <w:p w14:paraId="4F8D468A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Estóns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</w:t>
      </w:r>
    </w:p>
    <w:p w14:paraId="79D7EFE6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Fíns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 42 mg/ml Geeli kohtuun</w:t>
      </w:r>
    </w:p>
    <w:p w14:paraId="6C1B4D9A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Francúzs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 w:rsidRPr="004F535B">
        <w:rPr>
          <w:noProof/>
          <w:szCs w:val="22"/>
        </w:rPr>
        <w:t>LIDBREE 42 mg/ml gel intra-utérin</w:t>
      </w:r>
    </w:p>
    <w:p w14:paraId="6E7D014E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Grécko</w:t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4F535B">
        <w:rPr>
          <w:noProof/>
          <w:szCs w:val="22"/>
        </w:rPr>
        <w:tab/>
      </w:r>
      <w:r w:rsidR="00831DAF" w:rsidRPr="00831DAF">
        <w:rPr>
          <w:noProof/>
          <w:szCs w:val="22"/>
        </w:rPr>
        <w:t>Lidbree</w:t>
      </w:r>
    </w:p>
    <w:p w14:paraId="4CA810FC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Holandsko</w:t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 w:rsidRPr="00831DAF">
        <w:rPr>
          <w:noProof/>
          <w:szCs w:val="22"/>
        </w:rPr>
        <w:t>Lidbree 42 mg/ml gel voor intra-uterien gebruik</w:t>
      </w:r>
    </w:p>
    <w:p w14:paraId="66A072EE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Chorvátsko</w:t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 w:rsidRPr="00831DAF">
        <w:rPr>
          <w:noProof/>
          <w:szCs w:val="22"/>
        </w:rPr>
        <w:t>Lidbree 42 mg/ml intrauterini gel</w:t>
      </w:r>
    </w:p>
    <w:p w14:paraId="3465F711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Írsko</w:t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 w:rsidRPr="00831DAF">
        <w:rPr>
          <w:noProof/>
          <w:szCs w:val="22"/>
        </w:rPr>
        <w:t>Lidbree 42 mg/ml intrauterine gel</w:t>
      </w:r>
    </w:p>
    <w:p w14:paraId="46C42283" w14:textId="77777777" w:rsidR="00946840" w:rsidRPr="00137D85" w:rsidRDefault="00305901" w:rsidP="00946840">
      <w:pPr>
        <w:rPr>
          <w:noProof/>
          <w:szCs w:val="22"/>
        </w:rPr>
      </w:pPr>
      <w:r>
        <w:rPr>
          <w:noProof/>
          <w:szCs w:val="22"/>
        </w:rPr>
        <w:t>Island</w:t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 w:rsidRPr="00831DAF">
        <w:rPr>
          <w:noProof/>
          <w:szCs w:val="22"/>
        </w:rPr>
        <w:t>Lidbree</w:t>
      </w:r>
    </w:p>
    <w:p w14:paraId="6D6CE589" w14:textId="77777777" w:rsidR="00946840" w:rsidRPr="00137D85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Litva</w:t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imdos ertmės gelis</w:t>
      </w:r>
    </w:p>
    <w:p w14:paraId="05AEB2D5" w14:textId="77777777" w:rsidR="00305901" w:rsidRDefault="00946840" w:rsidP="00946840">
      <w:pPr>
        <w:rPr>
          <w:szCs w:val="22"/>
        </w:rPr>
      </w:pPr>
      <w:r w:rsidRPr="00137D85">
        <w:rPr>
          <w:szCs w:val="22"/>
        </w:rPr>
        <w:t xml:space="preserve">Lotyšsko </w:t>
      </w:r>
      <w:r w:rsidR="001C2D8C">
        <w:rPr>
          <w:szCs w:val="22"/>
        </w:rPr>
        <w:tab/>
      </w:r>
      <w:r w:rsidR="001C2D8C">
        <w:rPr>
          <w:szCs w:val="22"/>
        </w:rPr>
        <w:tab/>
      </w:r>
      <w:r w:rsidR="001C2D8C">
        <w:rPr>
          <w:szCs w:val="22"/>
        </w:rPr>
        <w:tab/>
      </w:r>
      <w:r w:rsidR="001C2D8C">
        <w:rPr>
          <w:szCs w:val="22"/>
        </w:rPr>
        <w:tab/>
      </w:r>
      <w:r w:rsidR="001C2D8C" w:rsidRPr="001C2D8C">
        <w:rPr>
          <w:szCs w:val="22"/>
        </w:rPr>
        <w:t>Lidbree 42 mg/ml intrauterīnais gels</w:t>
      </w:r>
    </w:p>
    <w:p w14:paraId="1A0F44D0" w14:textId="77777777" w:rsidR="00946840" w:rsidRPr="00137D85" w:rsidRDefault="00305901" w:rsidP="00946840">
      <w:pPr>
        <w:rPr>
          <w:szCs w:val="22"/>
        </w:rPr>
      </w:pPr>
      <w:r>
        <w:rPr>
          <w:szCs w:val="22"/>
        </w:rPr>
        <w:t>Luxembursko</w:t>
      </w:r>
      <w:r w:rsidR="001C2D8C">
        <w:rPr>
          <w:szCs w:val="22"/>
        </w:rPr>
        <w:tab/>
      </w:r>
      <w:r w:rsidR="001C2D8C">
        <w:rPr>
          <w:szCs w:val="22"/>
        </w:rPr>
        <w:tab/>
      </w:r>
      <w:r w:rsidR="001C2D8C">
        <w:rPr>
          <w:szCs w:val="22"/>
        </w:rPr>
        <w:tab/>
      </w:r>
      <w:r w:rsidR="001C2D8C" w:rsidRPr="001C2D8C">
        <w:rPr>
          <w:szCs w:val="22"/>
        </w:rPr>
        <w:t>Lidbree 42 mg/ml gel intra-utérine</w:t>
      </w:r>
    </w:p>
    <w:p w14:paraId="56CF9237" w14:textId="77777777" w:rsidR="00305901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lastRenderedPageBreak/>
        <w:t>Maďar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intrauterin gél</w:t>
      </w:r>
    </w:p>
    <w:p w14:paraId="742919B9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Malta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intrauterine gel</w:t>
      </w:r>
    </w:p>
    <w:p w14:paraId="67CCD4ED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Nemec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el zur intrauterinen Anwendung</w:t>
      </w:r>
    </w:p>
    <w:p w14:paraId="381178B7" w14:textId="77777777" w:rsidR="00946840" w:rsidRPr="00137D85" w:rsidRDefault="00305901" w:rsidP="00946840">
      <w:pPr>
        <w:rPr>
          <w:noProof/>
          <w:szCs w:val="22"/>
        </w:rPr>
      </w:pPr>
      <w:r>
        <w:rPr>
          <w:noProof/>
          <w:szCs w:val="22"/>
        </w:rPr>
        <w:t>Nórsko</w:t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1C2D8C" w:rsidRPr="001C2D8C">
        <w:rPr>
          <w:noProof/>
          <w:szCs w:val="22"/>
        </w:rPr>
        <w:t>Lidbree</w:t>
      </w:r>
    </w:p>
    <w:p w14:paraId="1150DE8C" w14:textId="77777777" w:rsidR="00946840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Poľ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</w:t>
      </w:r>
    </w:p>
    <w:p w14:paraId="66766112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Portugal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el intrauterino</w:t>
      </w:r>
    </w:p>
    <w:p w14:paraId="6676E2ED" w14:textId="77777777" w:rsidR="00946840" w:rsidRPr="00137D85" w:rsidRDefault="00946840" w:rsidP="00946840">
      <w:pPr>
        <w:rPr>
          <w:noProof/>
          <w:szCs w:val="22"/>
        </w:rPr>
      </w:pPr>
      <w:r>
        <w:rPr>
          <w:noProof/>
          <w:szCs w:val="22"/>
        </w:rPr>
        <w:t>Rakú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el zur intrauterinen Anwendung</w:t>
      </w:r>
    </w:p>
    <w:p w14:paraId="79EC93CF" w14:textId="77777777" w:rsidR="00946840" w:rsidRPr="00137D85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Rumunsko</w:t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Pr="00137D85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el cu cedera intrauterină</w:t>
      </w:r>
    </w:p>
    <w:p w14:paraId="03EF53C1" w14:textId="77777777" w:rsidR="00305901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Slovenská republika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intrauterinný gél</w:t>
      </w:r>
    </w:p>
    <w:p w14:paraId="0F6CC7CB" w14:textId="77777777" w:rsidR="00946840" w:rsidRPr="00137D85" w:rsidRDefault="00305901" w:rsidP="00946840">
      <w:pPr>
        <w:rPr>
          <w:noProof/>
          <w:szCs w:val="22"/>
        </w:rPr>
      </w:pPr>
      <w:r>
        <w:rPr>
          <w:noProof/>
          <w:szCs w:val="22"/>
        </w:rPr>
        <w:t>Slovinsko</w:t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intrauterini gel</w:t>
      </w:r>
    </w:p>
    <w:p w14:paraId="5B395E75" w14:textId="77777777" w:rsidR="00305901" w:rsidRDefault="00946840" w:rsidP="00946840">
      <w:pPr>
        <w:rPr>
          <w:noProof/>
          <w:szCs w:val="22"/>
        </w:rPr>
      </w:pPr>
      <w:r w:rsidRPr="00137D85">
        <w:rPr>
          <w:noProof/>
          <w:szCs w:val="22"/>
        </w:rPr>
        <w:t>Spojené kráľovstvo</w:t>
      </w:r>
      <w:r w:rsidR="00831DAF">
        <w:rPr>
          <w:noProof/>
          <w:szCs w:val="22"/>
        </w:rPr>
        <w:tab/>
      </w:r>
      <w:r w:rsidR="00831DAF">
        <w:rPr>
          <w:noProof/>
          <w:szCs w:val="22"/>
        </w:rPr>
        <w:tab/>
      </w:r>
      <w:r w:rsidR="00831DAF" w:rsidRPr="00831DAF">
        <w:rPr>
          <w:noProof/>
          <w:szCs w:val="22"/>
        </w:rPr>
        <w:t>Lidbree 42 mg/ml intrauterine gel</w:t>
      </w:r>
    </w:p>
    <w:p w14:paraId="42E992AF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Španiel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gel intrauterino</w:t>
      </w:r>
    </w:p>
    <w:p w14:paraId="15AD17CC" w14:textId="77777777" w:rsidR="00305901" w:rsidRDefault="00305901" w:rsidP="00946840">
      <w:pPr>
        <w:rPr>
          <w:noProof/>
          <w:szCs w:val="22"/>
        </w:rPr>
      </w:pPr>
      <w:r>
        <w:rPr>
          <w:noProof/>
          <w:szCs w:val="22"/>
        </w:rPr>
        <w:t>Švédsko</w:t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 42 mg/ml intrauterin gel</w:t>
      </w:r>
    </w:p>
    <w:p w14:paraId="2C76A6E1" w14:textId="77777777" w:rsidR="00946840" w:rsidRPr="00137D85" w:rsidRDefault="00305901" w:rsidP="00946840">
      <w:pPr>
        <w:rPr>
          <w:noProof/>
          <w:szCs w:val="22"/>
        </w:rPr>
      </w:pPr>
      <w:r>
        <w:rPr>
          <w:noProof/>
          <w:szCs w:val="22"/>
        </w:rPr>
        <w:t>Taliansko</w:t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946840" w:rsidRPr="00137D85">
        <w:rPr>
          <w:noProof/>
          <w:szCs w:val="22"/>
        </w:rPr>
        <w:tab/>
      </w:r>
      <w:r w:rsidR="001C2D8C">
        <w:rPr>
          <w:noProof/>
          <w:szCs w:val="22"/>
        </w:rPr>
        <w:tab/>
      </w:r>
      <w:r w:rsidR="001C2D8C" w:rsidRPr="001C2D8C">
        <w:rPr>
          <w:noProof/>
          <w:szCs w:val="22"/>
        </w:rPr>
        <w:t>Lidbree</w:t>
      </w:r>
    </w:p>
    <w:p w14:paraId="5EECE14D" w14:textId="77777777" w:rsidR="00946840" w:rsidRPr="001960DE" w:rsidRDefault="00946840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408C1F77" w14:textId="4D491BF9" w:rsidR="009B6496" w:rsidRPr="00085939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BF5AB0">
        <w:rPr>
          <w:b/>
        </w:rPr>
        <w:t xml:space="preserve">Táto písomná informácia bola naposledy aktualizovaná </w:t>
      </w:r>
      <w:r w:rsidRPr="00461F29">
        <w:rPr>
          <w:b/>
        </w:rPr>
        <w:t>v</w:t>
      </w:r>
      <w:r w:rsidR="00461F29" w:rsidRPr="00461F29">
        <w:rPr>
          <w:b/>
          <w:noProof/>
        </w:rPr>
        <w:t> </w:t>
      </w:r>
      <w:r w:rsidR="00461F29" w:rsidRPr="004733B3">
        <w:rPr>
          <w:b/>
        </w:rPr>
        <w:t>júli 2020</w:t>
      </w:r>
      <w:r w:rsidRPr="00085939">
        <w:t>.</w:t>
      </w:r>
    </w:p>
    <w:p w14:paraId="5A9FDF90" w14:textId="77777777" w:rsidR="009B6496" w:rsidRPr="00BF5AB0" w:rsidRDefault="009B6496" w:rsidP="009C03B2">
      <w:pPr>
        <w:numPr>
          <w:ilvl w:val="12"/>
          <w:numId w:val="0"/>
        </w:numPr>
        <w:spacing w:line="240" w:lineRule="auto"/>
        <w:ind w:right="-2"/>
      </w:pPr>
    </w:p>
    <w:p w14:paraId="42506E28" w14:textId="77777777" w:rsidR="00A76D67" w:rsidRPr="00891D76" w:rsidRDefault="00A76D67" w:rsidP="00204AAB">
      <w:pPr>
        <w:numPr>
          <w:ilvl w:val="12"/>
          <w:numId w:val="0"/>
        </w:numPr>
        <w:spacing w:line="240" w:lineRule="auto"/>
        <w:ind w:right="-2"/>
      </w:pPr>
    </w:p>
    <w:p w14:paraId="229EBC04" w14:textId="77777777" w:rsidR="009B6496" w:rsidRPr="00A72672" w:rsidRDefault="00FE605C" w:rsidP="0008593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82445A">
        <w:t>&lt;------------------------------------------------------------------------------------------------------------------------&gt;</w:t>
      </w:r>
    </w:p>
    <w:p w14:paraId="3E9FA3DE" w14:textId="77777777" w:rsidR="009B6496" w:rsidRPr="00A72672" w:rsidRDefault="009B6496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</w:pPr>
    </w:p>
    <w:p w14:paraId="0D5E6141" w14:textId="77777777" w:rsidR="009B6496" w:rsidRDefault="00FE605C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A72672">
        <w:t xml:space="preserve">Nasledujúca informácia je určená len </w:t>
      </w:r>
      <w:r w:rsidR="006F3F4D">
        <w:t>pre zdravotníckych pracovníkov:</w:t>
      </w:r>
    </w:p>
    <w:p w14:paraId="78C5B9C6" w14:textId="77777777" w:rsidR="005B4C42" w:rsidRDefault="005B4C42" w:rsidP="00204AA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5474E5DA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5B4C42">
        <w:t>Len na cervikálne a intrauterinné použitie.</w:t>
      </w:r>
    </w:p>
    <w:p w14:paraId="23A2BF07" w14:textId="3DC251B2" w:rsid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Cs/>
        </w:rPr>
      </w:pPr>
      <w:r>
        <w:rPr>
          <w:bCs/>
        </w:rPr>
        <w:t xml:space="preserve">Po použití </w:t>
      </w:r>
      <w:r w:rsidRPr="005B4C42">
        <w:t>L</w:t>
      </w:r>
      <w:r w:rsidR="00FE48E5">
        <w:t>idbree</w:t>
      </w:r>
      <w:r w:rsidRPr="005B4C42">
        <w:t xml:space="preserve"> </w:t>
      </w:r>
      <w:r>
        <w:t xml:space="preserve">sa musí </w:t>
      </w:r>
      <w:r>
        <w:rPr>
          <w:bCs/>
        </w:rPr>
        <w:t>v</w:t>
      </w:r>
      <w:r w:rsidRPr="005B4C42">
        <w:rPr>
          <w:bCs/>
        </w:rPr>
        <w:t xml:space="preserve"> prípade ťažkého </w:t>
      </w:r>
      <w:r w:rsidR="00461F29" w:rsidRPr="005B4C42">
        <w:rPr>
          <w:bCs/>
        </w:rPr>
        <w:t>za</w:t>
      </w:r>
      <w:r w:rsidR="00461F29">
        <w:rPr>
          <w:bCs/>
        </w:rPr>
        <w:t>vádzania</w:t>
      </w:r>
      <w:r w:rsidR="00461F29" w:rsidRPr="005B4C42">
        <w:rPr>
          <w:bCs/>
        </w:rPr>
        <w:t xml:space="preserve"> </w:t>
      </w:r>
      <w:r w:rsidRPr="005B4C42">
        <w:rPr>
          <w:bCs/>
        </w:rPr>
        <w:t>a/alebo mimoriadne silnej bolesti</w:t>
      </w:r>
      <w:r>
        <w:rPr>
          <w:bCs/>
        </w:rPr>
        <w:t>,</w:t>
      </w:r>
      <w:r w:rsidRPr="005B4C42">
        <w:rPr>
          <w:bCs/>
        </w:rPr>
        <w:t xml:space="preserve"> alebo krvácania počas alebo po zavedení</w:t>
      </w:r>
      <w:r>
        <w:rPr>
          <w:bCs/>
        </w:rPr>
        <w:t>,</w:t>
      </w:r>
      <w:r w:rsidRPr="005B4C42">
        <w:rPr>
          <w:bCs/>
        </w:rPr>
        <w:t xml:space="preserve"> okamžite vykonať fyzikálne a ultrazvukové vyšetrenie, aby sa vylúčilo perforovanie tela alebo krčka maternice, pretože pri účinnej topickej anestézii nemusí pacientka v prípade perforácie bolestivo reagovať.</w:t>
      </w:r>
    </w:p>
    <w:p w14:paraId="3587396C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Cs/>
        </w:rPr>
      </w:pPr>
    </w:p>
    <w:p w14:paraId="1FB2C1D2" w14:textId="3EB7A8D3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Cs/>
        </w:rPr>
      </w:pPr>
      <w:r>
        <w:rPr>
          <w:b/>
          <w:bCs/>
        </w:rPr>
        <w:t>T</w:t>
      </w:r>
      <w:r w:rsidRPr="005B4C42">
        <w:rPr>
          <w:b/>
          <w:bCs/>
        </w:rPr>
        <w:t>ermogelizačn</w:t>
      </w:r>
      <w:r>
        <w:rPr>
          <w:b/>
          <w:bCs/>
        </w:rPr>
        <w:t>ý liek:</w:t>
      </w:r>
      <w:r w:rsidRPr="005B4C42">
        <w:rPr>
          <w:bCs/>
        </w:rPr>
        <w:t xml:space="preserve"> L</w:t>
      </w:r>
      <w:r w:rsidR="00FE48E5">
        <w:rPr>
          <w:bCs/>
        </w:rPr>
        <w:t>idbree</w:t>
      </w:r>
      <w:r w:rsidRPr="005B4C42">
        <w:rPr>
          <w:bCs/>
        </w:rPr>
        <w:t xml:space="preserve"> je </w:t>
      </w:r>
      <w:r>
        <w:rPr>
          <w:bCs/>
        </w:rPr>
        <w:t xml:space="preserve">termogelizačná </w:t>
      </w:r>
      <w:r w:rsidRPr="005B4C42">
        <w:rPr>
          <w:bCs/>
        </w:rPr>
        <w:t>anestetická viskózna tekutina bez konzervačných látok</w:t>
      </w:r>
      <w:r>
        <w:rPr>
          <w:bCs/>
        </w:rPr>
        <w:t>.</w:t>
      </w:r>
      <w:r w:rsidR="004733B3">
        <w:rPr>
          <w:bCs/>
        </w:rPr>
        <w:t xml:space="preserve"> </w:t>
      </w:r>
      <w:r>
        <w:rPr>
          <w:bCs/>
        </w:rPr>
        <w:t>P</w:t>
      </w:r>
      <w:r w:rsidRPr="005B4C42">
        <w:rPr>
          <w:bCs/>
        </w:rPr>
        <w:t xml:space="preserve">ri </w:t>
      </w:r>
      <w:r>
        <w:rPr>
          <w:bCs/>
        </w:rPr>
        <w:t>zvýšení</w:t>
      </w:r>
      <w:r w:rsidRPr="005B4C42">
        <w:rPr>
          <w:bCs/>
        </w:rPr>
        <w:t xml:space="preserve"> teploty </w:t>
      </w:r>
      <w:r>
        <w:rPr>
          <w:bCs/>
        </w:rPr>
        <w:t>na telesnú teplotu sa mení na gél</w:t>
      </w:r>
      <w:r w:rsidRPr="005B4C42">
        <w:rPr>
          <w:bCs/>
        </w:rPr>
        <w:t>, ktorý priľne k slizniciam v cervikálnom kanáli a maternici (čím sa minimalizuje únik, ku ktorému by došlo pri tekutej konzistencii</w:t>
      </w:r>
      <w:r>
        <w:rPr>
          <w:bCs/>
        </w:rPr>
        <w:t>).</w:t>
      </w:r>
    </w:p>
    <w:p w14:paraId="27C26A1C" w14:textId="77777777" w:rsid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Cs/>
        </w:rPr>
      </w:pPr>
    </w:p>
    <w:p w14:paraId="686D7F53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Cs/>
        </w:rPr>
      </w:pPr>
      <w:r w:rsidRPr="005B4C42">
        <w:rPr>
          <w:b/>
          <w:bCs/>
        </w:rPr>
        <w:t>Dávkovanie a spôsob podávani</w:t>
      </w:r>
      <w:r>
        <w:rPr>
          <w:b/>
          <w:bCs/>
        </w:rPr>
        <w:t>a</w:t>
      </w:r>
    </w:p>
    <w:p w14:paraId="4BBA741C" w14:textId="1A947CA6" w:rsidR="00461F29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5B4C42">
        <w:t xml:space="preserve">Pri podávaní </w:t>
      </w:r>
      <w:r w:rsidR="00461F29">
        <w:t>má mať</w:t>
      </w:r>
      <w:r w:rsidRPr="005B4C42">
        <w:t xml:space="preserve"> L</w:t>
      </w:r>
      <w:r w:rsidR="00FE48E5">
        <w:t>idbree</w:t>
      </w:r>
      <w:r w:rsidRPr="005B4C42">
        <w:t xml:space="preserve"> konzistenciu tekutiny. Ak je konzistencie gélu, má sa vložiť do chladničky, až kým sa znova nezmení na tekutinu. Vzduchová bublina viditeľná v injekčnej striekačke sa potom pohne, ak injekčnú striekačku nakloníte.</w:t>
      </w:r>
      <w:r w:rsidRPr="005B4C42">
        <w:br/>
      </w:r>
      <w:r w:rsidRPr="005B4C42">
        <w:br/>
        <w:t xml:space="preserve">Zostavu zložte podľa postupu a naneste viskóznu </w:t>
      </w:r>
      <w:r w:rsidR="00040468">
        <w:t>tekutinu</w:t>
      </w:r>
      <w:r w:rsidRPr="005B4C42">
        <w:t xml:space="preserve"> pomocou sterilného aplikátora, ktorý je súčasťou balenia:</w:t>
      </w:r>
      <w:r w:rsidRPr="005B4C42">
        <w:br/>
      </w:r>
      <w:r w:rsidRPr="005B4C42">
        <w:br/>
        <w:t xml:space="preserve">1) </w:t>
      </w:r>
      <w:r w:rsidRPr="005B4C42">
        <w:tab/>
        <w:t xml:space="preserve">Počas nakláňania skontrolujte vzhľad injekčnej striekačky. Ak sa vzduchová bublina v injekčnej </w:t>
      </w:r>
      <w:r w:rsidRPr="005B4C42">
        <w:tab/>
        <w:t xml:space="preserve">striekačke po naklonení pohne, liek v tekutom stave je pripravený na použitie. Ak sa vzduchová </w:t>
      </w:r>
    </w:p>
    <w:p w14:paraId="4B0531A9" w14:textId="4D7EBC07" w:rsidR="00461F29" w:rsidRDefault="00461F29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ab/>
      </w:r>
      <w:r w:rsidR="005B4C42" w:rsidRPr="005B4C42">
        <w:t xml:space="preserve">bublina nepohybuje, liek je v gélovom stave - vložte ho do chladničky, až kým sa znova nezmení na </w:t>
      </w:r>
    </w:p>
    <w:p w14:paraId="214EF1EB" w14:textId="77777777" w:rsidR="005B4C42" w:rsidRPr="005B4C42" w:rsidRDefault="00461F29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ab/>
      </w:r>
      <w:r w:rsidR="005B4C42" w:rsidRPr="005B4C42">
        <w:t>tekutinu.</w:t>
      </w:r>
      <w:r w:rsidR="005B4C42" w:rsidRPr="005B4C42">
        <w:br/>
        <w:t>2)</w:t>
      </w:r>
      <w:r w:rsidR="005B4C42" w:rsidRPr="005B4C42">
        <w:tab/>
        <w:t>Pripojte piest a aplikátor k injekčnej striekačke a uistite sa, že sú pevne spojené.</w:t>
      </w:r>
    </w:p>
    <w:p w14:paraId="6CA38FD2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59D1681E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5194386A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5B4C42">
        <w:rPr>
          <w:noProof/>
          <w:lang w:val="en-US" w:eastAsia="en-US" w:bidi="ar-SA"/>
        </w:rPr>
        <w:drawing>
          <wp:inline distT="0" distB="0" distL="0" distR="0" wp14:anchorId="67CE6E84" wp14:editId="7572A2F4">
            <wp:extent cx="5760085" cy="406400"/>
            <wp:effectExtent l="1905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1-2-3-appl-syringe-plung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B77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7C3B7FB7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119F875E" w14:textId="12003C93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5B4C42">
        <w:t xml:space="preserve">3) </w:t>
      </w:r>
      <w:r w:rsidRPr="005B4C42">
        <w:tab/>
        <w:t xml:space="preserve">Vytlačte vzduchovú bublinu a naplňte aplikátor gélom opatrným stláčaním piestu injekčnej </w:t>
      </w:r>
      <w:r w:rsidRPr="005B4C42">
        <w:tab/>
        <w:t>striekačky.</w:t>
      </w:r>
      <w:r w:rsidRPr="005B4C42">
        <w:br/>
        <w:t xml:space="preserve">4) </w:t>
      </w:r>
      <w:r w:rsidRPr="005B4C42">
        <w:tab/>
        <w:t>Na umiestnenie L</w:t>
      </w:r>
      <w:r w:rsidR="00FA7689">
        <w:t>idbree</w:t>
      </w:r>
      <w:r w:rsidRPr="005B4C42">
        <w:t xml:space="preserve"> použite centimetrovú stupnicu aplikátora.</w:t>
      </w:r>
      <w:r w:rsidRPr="005B4C42">
        <w:br/>
      </w:r>
      <w:r w:rsidRPr="005B4C42">
        <w:lastRenderedPageBreak/>
        <w:br/>
      </w:r>
      <w:r w:rsidRPr="005B4C42">
        <w:br/>
        <w:t>Pri zavedení aplikátora je možné z injekčnej striekačky dodať 8,5 ml gélu. Jeden ml obsahuje 42 mg lidokaínu. Gél naneste postupne (v miestach 1 až 3), ako je to znázornené na obrázku.</w:t>
      </w:r>
    </w:p>
    <w:p w14:paraId="3018EC9A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4739A66A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09B1FB84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5B4C42">
        <w:rPr>
          <w:noProof/>
          <w:lang w:val="en-US" w:eastAsia="en-US" w:bidi="ar-SA"/>
        </w:rPr>
        <w:drawing>
          <wp:inline distT="0" distB="0" distL="0" distR="0" wp14:anchorId="49E26526" wp14:editId="0D4F3C0C">
            <wp:extent cx="2848027" cy="2936240"/>
            <wp:effectExtent l="0" t="0" r="9525" b="0"/>
            <wp:docPr id="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p4-stepwise applic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28" cy="29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A39D" w14:textId="77777777" w:rsidR="005B4C42" w:rsidRPr="005B4C42" w:rsidRDefault="005B4C42" w:rsidP="005B4C42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0F337B68" w14:textId="77777777" w:rsidR="00372C35" w:rsidRPr="00372C35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372C35">
        <w:rPr>
          <w:i/>
        </w:rPr>
        <w:t>Cervikálne zákroky</w:t>
      </w:r>
    </w:p>
    <w:p w14:paraId="4511EF31" w14:textId="77777777" w:rsidR="00D32F4E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>1)</w:t>
      </w:r>
      <w:r>
        <w:tab/>
      </w:r>
      <w:r w:rsidR="00D32F4E">
        <w:t>P</w:t>
      </w:r>
      <w:r w:rsidR="00D32F4E" w:rsidRPr="00372C35">
        <w:t xml:space="preserve">omocou sterilného aplikátora </w:t>
      </w:r>
      <w:r w:rsidR="00D32F4E">
        <w:t>n</w:t>
      </w:r>
      <w:r w:rsidRPr="00372C35">
        <w:t xml:space="preserve">aneste 2 až 3 ml v hrubej vrstve na maternicový čípok (portio </w:t>
      </w:r>
      <w:r w:rsidR="00D32F4E">
        <w:tab/>
      </w:r>
      <w:r w:rsidRPr="00372C35">
        <w:t>vaginalis</w:t>
      </w:r>
      <w:r w:rsidR="00D32F4E">
        <w:t xml:space="preserve"> </w:t>
      </w:r>
      <w:r w:rsidRPr="00372C35">
        <w:t xml:space="preserve">cervicis) </w:t>
      </w:r>
    </w:p>
    <w:p w14:paraId="5C11FD4C" w14:textId="77777777" w:rsidR="00372C35" w:rsidRPr="00372C35" w:rsidRDefault="00D32F4E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>2)</w:t>
      </w:r>
      <w:r>
        <w:tab/>
        <w:t xml:space="preserve">Pomocou aplikátora naneste </w:t>
      </w:r>
      <w:r w:rsidR="00372C35" w:rsidRPr="00372C35">
        <w:t>3 ml do cervikálneho kanála 5 minút pred začiatkom zákroku.</w:t>
      </w:r>
    </w:p>
    <w:p w14:paraId="392F25ED" w14:textId="77777777" w:rsidR="00372C35" w:rsidRPr="00372C35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</w:p>
    <w:p w14:paraId="60CEBC5A" w14:textId="77777777" w:rsidR="00372C35" w:rsidRPr="00372C35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372C35">
        <w:rPr>
          <w:i/>
        </w:rPr>
        <w:t>Intrauterinné zákroky</w:t>
      </w:r>
    </w:p>
    <w:p w14:paraId="761CBEEE" w14:textId="77777777" w:rsidR="00E10F3B" w:rsidRDefault="00E10F3B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>1)</w:t>
      </w:r>
      <w:r>
        <w:tab/>
      </w:r>
      <w:r w:rsidR="00372C35" w:rsidRPr="00372C35">
        <w:t>Pomocou sterilného aplikátora naneste 1 až 2 ml na vonkajšiu bránku maternicového čípku</w:t>
      </w:r>
    </w:p>
    <w:p w14:paraId="47D5A26D" w14:textId="77777777" w:rsidR="00E10F3B" w:rsidRDefault="00E10F3B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>2)</w:t>
      </w:r>
      <w:r>
        <w:tab/>
        <w:t>Pomocou aplikátora</w:t>
      </w:r>
      <w:r w:rsidRPr="00372C35">
        <w:t xml:space="preserve"> </w:t>
      </w:r>
      <w:r>
        <w:t>naneste</w:t>
      </w:r>
      <w:r w:rsidR="00372C35" w:rsidRPr="00372C35">
        <w:t xml:space="preserve"> 2 až 3 ml do cervikálneho kanála. Počkajte 2 minúty, aby sa účinok </w:t>
      </w:r>
      <w:r>
        <w:tab/>
      </w:r>
      <w:r w:rsidR="00372C35" w:rsidRPr="00372C35">
        <w:t xml:space="preserve">prejavil na vnútornej bránke. </w:t>
      </w:r>
    </w:p>
    <w:p w14:paraId="69C51413" w14:textId="77777777" w:rsidR="00E10F3B" w:rsidRDefault="00E10F3B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>
        <w:t>3)</w:t>
      </w:r>
      <w:r>
        <w:tab/>
      </w:r>
      <w:r w:rsidR="00372C35" w:rsidRPr="00372C35">
        <w:t xml:space="preserve">Následne zaveďte aplikátor do dutiny maternice a dodajte 3 až 5 ml, 5 minút pred zákrokom. </w:t>
      </w:r>
      <w:r>
        <w:tab/>
      </w:r>
      <w:r w:rsidR="00372C35" w:rsidRPr="00372C35">
        <w:t xml:space="preserve">Aplikátor je označený stupnicou v centimetroch. Menší objem sa môže podávať napr. v prípade </w:t>
      </w:r>
      <w:r>
        <w:tab/>
      </w:r>
      <w:r w:rsidR="00372C35" w:rsidRPr="00372C35">
        <w:t>nullipara pacientky, ak pacientka pociťuje diskomfort</w:t>
      </w:r>
      <w:r>
        <w:t xml:space="preserve"> pred podaním celého objemu.</w:t>
      </w:r>
    </w:p>
    <w:p w14:paraId="48A00CFF" w14:textId="77777777" w:rsidR="00E10F3B" w:rsidRDefault="00E10F3B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3F1F6249" w14:textId="77777777" w:rsidR="00372C35" w:rsidRPr="00372C35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372C35">
        <w:t>Jednorazová intrauterinná dávka nemá prekročiť celkovo</w:t>
      </w:r>
      <w:r w:rsidR="00504C29">
        <w:t xml:space="preserve"> </w:t>
      </w:r>
      <w:r w:rsidRPr="00372C35">
        <w:t>10 ml.</w:t>
      </w:r>
      <w:r w:rsidR="00E10F3B">
        <w:t xml:space="preserve"> </w:t>
      </w:r>
      <w:r w:rsidR="00E10F3B" w:rsidRPr="00E10F3B">
        <w:t>Zlikvidujte všetok nepoužitý obsah</w:t>
      </w:r>
      <w:r w:rsidR="00E10F3B">
        <w:t>.</w:t>
      </w:r>
    </w:p>
    <w:p w14:paraId="320A6795" w14:textId="77777777" w:rsidR="00372C35" w:rsidRPr="00372C35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54348988" w14:textId="77777777" w:rsidR="00E10F3B" w:rsidRPr="00E10F3B" w:rsidRDefault="00372C35" w:rsidP="00372C35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</w:rPr>
      </w:pPr>
      <w:r w:rsidRPr="00E10F3B">
        <w:rPr>
          <w:b/>
        </w:rPr>
        <w:t>Pediatrická populácia staršia ako 15 rokov</w:t>
      </w:r>
    </w:p>
    <w:p w14:paraId="7E8D0E67" w14:textId="197548E4" w:rsidR="00372C35" w:rsidRDefault="00372C35" w:rsidP="00E10F3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  <w:r w:rsidRPr="00372C35">
        <w:t>U dospievajúcich s nízkou telesnou hmotnosťou do 30 kg sa má dávka úmerne znížiť a jedn</w:t>
      </w:r>
      <w:r w:rsidR="00E10F3B">
        <w:t>orazová</w:t>
      </w:r>
      <w:r w:rsidRPr="00372C35">
        <w:t xml:space="preserve"> dávka nemá prekročiť maximálnu odporúčanú parenterálnu dávku (6 mg/kg lidokaín</w:t>
      </w:r>
      <w:r w:rsidR="00504C29">
        <w:t>i</w:t>
      </w:r>
      <w:r w:rsidRPr="00372C35">
        <w:t>u</w:t>
      </w:r>
      <w:r w:rsidR="00504C29">
        <w:t>m-chloridu</w:t>
      </w:r>
      <w:r w:rsidRPr="00372C35">
        <w:t>, čo zodpovedá 5,2 mg/kg lidokaínu v L</w:t>
      </w:r>
      <w:r w:rsidR="00FA7689">
        <w:t>idbree</w:t>
      </w:r>
      <w:r w:rsidRPr="00372C35">
        <w:t xml:space="preserve">, t.j. 1,2 ml </w:t>
      </w:r>
      <w:r w:rsidR="00E10F3B" w:rsidRPr="00372C35">
        <w:t>L</w:t>
      </w:r>
      <w:r w:rsidR="00FA7689">
        <w:t>idbree</w:t>
      </w:r>
      <w:r w:rsidR="00E10F3B" w:rsidRPr="00372C35">
        <w:t xml:space="preserve"> </w:t>
      </w:r>
      <w:r w:rsidRPr="00372C35">
        <w:t>na 10 kg telesnej hmotnosti).</w:t>
      </w:r>
      <w:r w:rsidR="00E10F3B">
        <w:t xml:space="preserve"> </w:t>
      </w:r>
      <w:r w:rsidRPr="00372C35">
        <w:t>U</w:t>
      </w:r>
      <w:r w:rsidR="00E10F3B">
        <w:t> </w:t>
      </w:r>
      <w:r w:rsidRPr="00372C35">
        <w:t>dospievajúcich s telesnou hmotnosťou 30 kg je maximálna dávka L</w:t>
      </w:r>
      <w:r w:rsidR="00FA7689">
        <w:t>idbree</w:t>
      </w:r>
      <w:r w:rsidRPr="00372C35">
        <w:t xml:space="preserve"> celkovo 3,6 ml.</w:t>
      </w:r>
    </w:p>
    <w:p w14:paraId="046E8A1F" w14:textId="77777777" w:rsidR="00E10F3B" w:rsidRDefault="00E10F3B" w:rsidP="00E10F3B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</w:pPr>
    </w:p>
    <w:p w14:paraId="1FB56EC0" w14:textId="77777777" w:rsidR="00E10F3B" w:rsidRPr="00E10F3B" w:rsidRDefault="00E10F3B" w:rsidP="00E10F3B">
      <w:pPr>
        <w:tabs>
          <w:tab w:val="clear" w:pos="567"/>
        </w:tabs>
        <w:spacing w:line="240" w:lineRule="auto"/>
        <w:ind w:left="-37" w:right="-2"/>
        <w:rPr>
          <w:b/>
        </w:rPr>
      </w:pPr>
      <w:r w:rsidRPr="00E10F3B">
        <w:rPr>
          <w:b/>
        </w:rPr>
        <w:t>Trvanie účinku</w:t>
      </w:r>
    </w:p>
    <w:p w14:paraId="0E668B07" w14:textId="77777777" w:rsidR="00E10F3B" w:rsidRPr="00A72672" w:rsidRDefault="00E10F3B" w:rsidP="00E10F3B">
      <w:pPr>
        <w:tabs>
          <w:tab w:val="clear" w:pos="567"/>
        </w:tabs>
        <w:spacing w:line="240" w:lineRule="auto"/>
        <w:ind w:left="-37" w:right="-2"/>
      </w:pPr>
      <w:r w:rsidRPr="00465177">
        <w:t xml:space="preserve">Ukázalo sa, že gél </w:t>
      </w:r>
      <w:r>
        <w:t>znižuje</w:t>
      </w:r>
      <w:r w:rsidRPr="00465177">
        <w:t xml:space="preserve"> </w:t>
      </w:r>
      <w:r>
        <w:t>bolesť počas</w:t>
      </w:r>
      <w:r w:rsidRPr="00465177">
        <w:t xml:space="preserve"> gynekologick</w:t>
      </w:r>
      <w:r>
        <w:t>ých</w:t>
      </w:r>
      <w:r w:rsidRPr="00465177">
        <w:t xml:space="preserve"> </w:t>
      </w:r>
      <w:r>
        <w:t>zákrokov</w:t>
      </w:r>
      <w:r w:rsidRPr="00465177">
        <w:t xml:space="preserve"> a najmenej 30 minút po zákroku. Po 1 hodine účinok zmierňovania bolesti </w:t>
      </w:r>
      <w:r>
        <w:t>odznie</w:t>
      </w:r>
      <w:r w:rsidRPr="00465177">
        <w:t>.</w:t>
      </w:r>
    </w:p>
    <w:sectPr w:rsidR="00E10F3B" w:rsidRPr="00A72672" w:rsidSect="004733B3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7B01" w14:textId="77777777" w:rsidR="001B252E" w:rsidRDefault="001B252E" w:rsidP="00B6346C">
      <w:pPr>
        <w:spacing w:line="240" w:lineRule="auto"/>
      </w:pPr>
      <w:r>
        <w:separator/>
      </w:r>
    </w:p>
  </w:endnote>
  <w:endnote w:type="continuationSeparator" w:id="0">
    <w:p w14:paraId="3019D239" w14:textId="77777777" w:rsidR="001B252E" w:rsidRDefault="001B252E" w:rsidP="00B63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E05F" w14:textId="77777777" w:rsidR="00B12B52" w:rsidRPr="00A72672" w:rsidRDefault="00B12B52" w:rsidP="00085939">
    <w:pPr>
      <w:pStyle w:val="Pta1"/>
      <w:tabs>
        <w:tab w:val="right" w:pos="8931"/>
      </w:tabs>
      <w:ind w:right="96"/>
      <w:jc w:val="center"/>
    </w:pPr>
    <w:r w:rsidRPr="00A72672">
      <w:fldChar w:fldCharType="begin"/>
    </w:r>
    <w:r w:rsidRPr="00A72672">
      <w:instrText xml:space="preserve"> EQ </w:instrText>
    </w:r>
    <w:r w:rsidRPr="00A72672">
      <w:fldChar w:fldCharType="end"/>
    </w:r>
    <w:r w:rsidRPr="00A72672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A72672">
      <w:rPr>
        <w:rStyle w:val="slostrany1"/>
      </w:rPr>
      <w:fldChar w:fldCharType="separate"/>
    </w:r>
    <w:r w:rsidR="00CD6127">
      <w:rPr>
        <w:rStyle w:val="slostrany1"/>
      </w:rPr>
      <w:t>3</w:t>
    </w:r>
    <w:r w:rsidRPr="00A72672">
      <w:rPr>
        <w:rStyle w:val="slostrany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433E" w14:textId="77777777" w:rsidR="00B12B52" w:rsidRDefault="00B12B52" w:rsidP="00085939">
    <w:pPr>
      <w:pStyle w:val="Pta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slostrany1"/>
      </w:rPr>
      <w:fldChar w:fldCharType="begin"/>
    </w:r>
    <w:r w:rsidRPr="00A72672">
      <w:rPr>
        <w:rStyle w:val="slostrany1"/>
      </w:rPr>
      <w:instrText xml:space="preserve">PAGE  </w:instrText>
    </w:r>
    <w:r w:rsidRPr="00BF5AB0">
      <w:rPr>
        <w:rStyle w:val="slostrany1"/>
      </w:rPr>
      <w:fldChar w:fldCharType="separate"/>
    </w:r>
    <w:r>
      <w:rPr>
        <w:rStyle w:val="slostrany1"/>
      </w:rPr>
      <w:t>1</w:t>
    </w:r>
    <w:r w:rsidRPr="00BF5AB0">
      <w:rPr>
        <w:rStyle w:val="slostrany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1F45" w14:textId="77777777" w:rsidR="001B252E" w:rsidRDefault="001B252E" w:rsidP="00B6346C">
      <w:pPr>
        <w:spacing w:line="240" w:lineRule="auto"/>
      </w:pPr>
      <w:r>
        <w:separator/>
      </w:r>
    </w:p>
  </w:footnote>
  <w:footnote w:type="continuationSeparator" w:id="0">
    <w:p w14:paraId="2BA18868" w14:textId="77777777" w:rsidR="001B252E" w:rsidRDefault="001B252E" w:rsidP="00B63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B5B8B" w14:textId="77777777" w:rsidR="0077314C" w:rsidRPr="000D7DC8" w:rsidRDefault="0077314C" w:rsidP="0077314C">
    <w:pPr>
      <w:pStyle w:val="Hlavika"/>
      <w:rPr>
        <w:sz w:val="18"/>
        <w:szCs w:val="18"/>
      </w:rPr>
    </w:pPr>
    <w:r w:rsidRPr="000D7DC8">
      <w:rPr>
        <w:sz w:val="18"/>
        <w:szCs w:val="18"/>
      </w:rPr>
      <w:t>Schválený text k rozhodnutiu o registrácii, ev.č.:2018/07136-REG</w:t>
    </w:r>
  </w:p>
  <w:p w14:paraId="74C6551D" w14:textId="77777777" w:rsidR="0077314C" w:rsidRDefault="007731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44CC1"/>
    <w:multiLevelType w:val="hybridMultilevel"/>
    <w:tmpl w:val="7FF2C56E"/>
    <w:lvl w:ilvl="0" w:tplc="0DD8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61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5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AD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1A1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4C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68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CE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5D1D"/>
    <w:multiLevelType w:val="hybridMultilevel"/>
    <w:tmpl w:val="B994F626"/>
    <w:lvl w:ilvl="0" w:tplc="A4C236F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F96"/>
    <w:multiLevelType w:val="hybridMultilevel"/>
    <w:tmpl w:val="1806E65A"/>
    <w:lvl w:ilvl="0" w:tplc="012080E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B00C5FDC" w:tentative="1">
      <w:start w:val="1"/>
      <w:numFmt w:val="lowerLetter"/>
      <w:lvlText w:val="%2."/>
      <w:lvlJc w:val="left"/>
      <w:pPr>
        <w:ind w:left="1440" w:hanging="360"/>
      </w:pPr>
    </w:lvl>
    <w:lvl w:ilvl="2" w:tplc="0DD616E8" w:tentative="1">
      <w:start w:val="1"/>
      <w:numFmt w:val="lowerRoman"/>
      <w:lvlText w:val="%3."/>
      <w:lvlJc w:val="right"/>
      <w:pPr>
        <w:ind w:left="2160" w:hanging="180"/>
      </w:pPr>
    </w:lvl>
    <w:lvl w:ilvl="3" w:tplc="0ECC0652" w:tentative="1">
      <w:start w:val="1"/>
      <w:numFmt w:val="decimal"/>
      <w:lvlText w:val="%4."/>
      <w:lvlJc w:val="left"/>
      <w:pPr>
        <w:ind w:left="2880" w:hanging="360"/>
      </w:pPr>
    </w:lvl>
    <w:lvl w:ilvl="4" w:tplc="DA604F7A" w:tentative="1">
      <w:start w:val="1"/>
      <w:numFmt w:val="lowerLetter"/>
      <w:lvlText w:val="%5."/>
      <w:lvlJc w:val="left"/>
      <w:pPr>
        <w:ind w:left="3600" w:hanging="360"/>
      </w:pPr>
    </w:lvl>
    <w:lvl w:ilvl="5" w:tplc="499407DC" w:tentative="1">
      <w:start w:val="1"/>
      <w:numFmt w:val="lowerRoman"/>
      <w:lvlText w:val="%6."/>
      <w:lvlJc w:val="right"/>
      <w:pPr>
        <w:ind w:left="4320" w:hanging="180"/>
      </w:pPr>
    </w:lvl>
    <w:lvl w:ilvl="6" w:tplc="FD263EC0" w:tentative="1">
      <w:start w:val="1"/>
      <w:numFmt w:val="decimal"/>
      <w:lvlText w:val="%7."/>
      <w:lvlJc w:val="left"/>
      <w:pPr>
        <w:ind w:left="5040" w:hanging="360"/>
      </w:pPr>
    </w:lvl>
    <w:lvl w:ilvl="7" w:tplc="CBB21B36" w:tentative="1">
      <w:start w:val="1"/>
      <w:numFmt w:val="lowerLetter"/>
      <w:lvlText w:val="%8."/>
      <w:lvlJc w:val="left"/>
      <w:pPr>
        <w:ind w:left="5760" w:hanging="360"/>
      </w:pPr>
    </w:lvl>
    <w:lvl w:ilvl="8" w:tplc="5806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4CF"/>
    <w:multiLevelType w:val="hybridMultilevel"/>
    <w:tmpl w:val="6FC0A652"/>
    <w:lvl w:ilvl="0" w:tplc="D96699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B02ADD4" w:tentative="1">
      <w:start w:val="1"/>
      <w:numFmt w:val="lowerLetter"/>
      <w:lvlText w:val="%2."/>
      <w:lvlJc w:val="left"/>
      <w:pPr>
        <w:ind w:left="1440" w:hanging="360"/>
      </w:pPr>
    </w:lvl>
    <w:lvl w:ilvl="2" w:tplc="1DC8F336" w:tentative="1">
      <w:start w:val="1"/>
      <w:numFmt w:val="lowerRoman"/>
      <w:lvlText w:val="%3."/>
      <w:lvlJc w:val="right"/>
      <w:pPr>
        <w:ind w:left="2160" w:hanging="180"/>
      </w:pPr>
    </w:lvl>
    <w:lvl w:ilvl="3" w:tplc="10A84FEE" w:tentative="1">
      <w:start w:val="1"/>
      <w:numFmt w:val="decimal"/>
      <w:lvlText w:val="%4."/>
      <w:lvlJc w:val="left"/>
      <w:pPr>
        <w:ind w:left="2880" w:hanging="360"/>
      </w:pPr>
    </w:lvl>
    <w:lvl w:ilvl="4" w:tplc="F56A8476" w:tentative="1">
      <w:start w:val="1"/>
      <w:numFmt w:val="lowerLetter"/>
      <w:lvlText w:val="%5."/>
      <w:lvlJc w:val="left"/>
      <w:pPr>
        <w:ind w:left="3600" w:hanging="360"/>
      </w:pPr>
    </w:lvl>
    <w:lvl w:ilvl="5" w:tplc="11F42518" w:tentative="1">
      <w:start w:val="1"/>
      <w:numFmt w:val="lowerRoman"/>
      <w:lvlText w:val="%6."/>
      <w:lvlJc w:val="right"/>
      <w:pPr>
        <w:ind w:left="4320" w:hanging="180"/>
      </w:pPr>
    </w:lvl>
    <w:lvl w:ilvl="6" w:tplc="5A1EA320" w:tentative="1">
      <w:start w:val="1"/>
      <w:numFmt w:val="decimal"/>
      <w:lvlText w:val="%7."/>
      <w:lvlJc w:val="left"/>
      <w:pPr>
        <w:ind w:left="5040" w:hanging="360"/>
      </w:pPr>
    </w:lvl>
    <w:lvl w:ilvl="7" w:tplc="B066D1CA" w:tentative="1">
      <w:start w:val="1"/>
      <w:numFmt w:val="lowerLetter"/>
      <w:lvlText w:val="%8."/>
      <w:lvlJc w:val="left"/>
      <w:pPr>
        <w:ind w:left="5760" w:hanging="360"/>
      </w:pPr>
    </w:lvl>
    <w:lvl w:ilvl="8" w:tplc="CFE04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446"/>
    <w:multiLevelType w:val="hybridMultilevel"/>
    <w:tmpl w:val="B20E620E"/>
    <w:lvl w:ilvl="0" w:tplc="6B24C3E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B6E4C0AE" w:tentative="1">
      <w:start w:val="1"/>
      <w:numFmt w:val="lowerLetter"/>
      <w:lvlText w:val="%2."/>
      <w:lvlJc w:val="left"/>
      <w:pPr>
        <w:ind w:left="1440" w:hanging="360"/>
      </w:pPr>
    </w:lvl>
    <w:lvl w:ilvl="2" w:tplc="6E867920" w:tentative="1">
      <w:start w:val="1"/>
      <w:numFmt w:val="lowerRoman"/>
      <w:lvlText w:val="%3."/>
      <w:lvlJc w:val="right"/>
      <w:pPr>
        <w:ind w:left="2160" w:hanging="180"/>
      </w:pPr>
    </w:lvl>
    <w:lvl w:ilvl="3" w:tplc="22EAE382" w:tentative="1">
      <w:start w:val="1"/>
      <w:numFmt w:val="decimal"/>
      <w:lvlText w:val="%4."/>
      <w:lvlJc w:val="left"/>
      <w:pPr>
        <w:ind w:left="2880" w:hanging="360"/>
      </w:pPr>
    </w:lvl>
    <w:lvl w:ilvl="4" w:tplc="7FC08194" w:tentative="1">
      <w:start w:val="1"/>
      <w:numFmt w:val="lowerLetter"/>
      <w:lvlText w:val="%5."/>
      <w:lvlJc w:val="left"/>
      <w:pPr>
        <w:ind w:left="3600" w:hanging="360"/>
      </w:pPr>
    </w:lvl>
    <w:lvl w:ilvl="5" w:tplc="B44A0668" w:tentative="1">
      <w:start w:val="1"/>
      <w:numFmt w:val="lowerRoman"/>
      <w:lvlText w:val="%6."/>
      <w:lvlJc w:val="right"/>
      <w:pPr>
        <w:ind w:left="4320" w:hanging="180"/>
      </w:pPr>
    </w:lvl>
    <w:lvl w:ilvl="6" w:tplc="43A22DC8" w:tentative="1">
      <w:start w:val="1"/>
      <w:numFmt w:val="decimal"/>
      <w:lvlText w:val="%7."/>
      <w:lvlJc w:val="left"/>
      <w:pPr>
        <w:ind w:left="5040" w:hanging="360"/>
      </w:pPr>
    </w:lvl>
    <w:lvl w:ilvl="7" w:tplc="D9F06A9C" w:tentative="1">
      <w:start w:val="1"/>
      <w:numFmt w:val="lowerLetter"/>
      <w:lvlText w:val="%8."/>
      <w:lvlJc w:val="left"/>
      <w:pPr>
        <w:ind w:left="5760" w:hanging="360"/>
      </w:pPr>
    </w:lvl>
    <w:lvl w:ilvl="8" w:tplc="53F2E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0A91"/>
    <w:multiLevelType w:val="hybridMultilevel"/>
    <w:tmpl w:val="2272E4E2"/>
    <w:lvl w:ilvl="0" w:tplc="F266CF88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0BEAC6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4C6C4EAA" w:tentative="1">
      <w:start w:val="1"/>
      <w:numFmt w:val="lowerRoman"/>
      <w:lvlText w:val="%3."/>
      <w:lvlJc w:val="right"/>
      <w:pPr>
        <w:ind w:left="2793" w:hanging="180"/>
      </w:pPr>
    </w:lvl>
    <w:lvl w:ilvl="3" w:tplc="4B520D6A" w:tentative="1">
      <w:start w:val="1"/>
      <w:numFmt w:val="decimal"/>
      <w:lvlText w:val="%4."/>
      <w:lvlJc w:val="left"/>
      <w:pPr>
        <w:ind w:left="3513" w:hanging="360"/>
      </w:pPr>
    </w:lvl>
    <w:lvl w:ilvl="4" w:tplc="20049588" w:tentative="1">
      <w:start w:val="1"/>
      <w:numFmt w:val="lowerLetter"/>
      <w:lvlText w:val="%5."/>
      <w:lvlJc w:val="left"/>
      <w:pPr>
        <w:ind w:left="4233" w:hanging="360"/>
      </w:pPr>
    </w:lvl>
    <w:lvl w:ilvl="5" w:tplc="25686150" w:tentative="1">
      <w:start w:val="1"/>
      <w:numFmt w:val="lowerRoman"/>
      <w:lvlText w:val="%6."/>
      <w:lvlJc w:val="right"/>
      <w:pPr>
        <w:ind w:left="4953" w:hanging="180"/>
      </w:pPr>
    </w:lvl>
    <w:lvl w:ilvl="6" w:tplc="A19C7838" w:tentative="1">
      <w:start w:val="1"/>
      <w:numFmt w:val="decimal"/>
      <w:lvlText w:val="%7."/>
      <w:lvlJc w:val="left"/>
      <w:pPr>
        <w:ind w:left="5673" w:hanging="360"/>
      </w:pPr>
    </w:lvl>
    <w:lvl w:ilvl="7" w:tplc="6E32F8A8" w:tentative="1">
      <w:start w:val="1"/>
      <w:numFmt w:val="lowerLetter"/>
      <w:lvlText w:val="%8."/>
      <w:lvlJc w:val="left"/>
      <w:pPr>
        <w:ind w:left="6393" w:hanging="360"/>
      </w:pPr>
    </w:lvl>
    <w:lvl w:ilvl="8" w:tplc="E962E0A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F9337D0"/>
    <w:multiLevelType w:val="hybridMultilevel"/>
    <w:tmpl w:val="B6C885E6"/>
    <w:lvl w:ilvl="0" w:tplc="56626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6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E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A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0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F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29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0D28"/>
    <w:multiLevelType w:val="hybridMultilevel"/>
    <w:tmpl w:val="2F94C0BA"/>
    <w:lvl w:ilvl="0" w:tplc="25B88AF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AF76C8F8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749E4534" w:tentative="1">
      <w:start w:val="1"/>
      <w:numFmt w:val="lowerRoman"/>
      <w:lvlText w:val="%3."/>
      <w:lvlJc w:val="right"/>
      <w:pPr>
        <w:ind w:left="2160" w:hanging="180"/>
      </w:pPr>
    </w:lvl>
    <w:lvl w:ilvl="3" w:tplc="70DE7CA4" w:tentative="1">
      <w:start w:val="1"/>
      <w:numFmt w:val="decimal"/>
      <w:lvlText w:val="%4."/>
      <w:lvlJc w:val="left"/>
      <w:pPr>
        <w:ind w:left="2880" w:hanging="360"/>
      </w:pPr>
    </w:lvl>
    <w:lvl w:ilvl="4" w:tplc="41BC2988" w:tentative="1">
      <w:start w:val="1"/>
      <w:numFmt w:val="lowerLetter"/>
      <w:lvlText w:val="%5."/>
      <w:lvlJc w:val="left"/>
      <w:pPr>
        <w:ind w:left="3600" w:hanging="360"/>
      </w:pPr>
    </w:lvl>
    <w:lvl w:ilvl="5" w:tplc="936E56C6" w:tentative="1">
      <w:start w:val="1"/>
      <w:numFmt w:val="lowerRoman"/>
      <w:lvlText w:val="%6."/>
      <w:lvlJc w:val="right"/>
      <w:pPr>
        <w:ind w:left="4320" w:hanging="180"/>
      </w:pPr>
    </w:lvl>
    <w:lvl w:ilvl="6" w:tplc="5BD2DA9A" w:tentative="1">
      <w:start w:val="1"/>
      <w:numFmt w:val="decimal"/>
      <w:lvlText w:val="%7."/>
      <w:lvlJc w:val="left"/>
      <w:pPr>
        <w:ind w:left="5040" w:hanging="360"/>
      </w:pPr>
    </w:lvl>
    <w:lvl w:ilvl="7" w:tplc="DEE471C6" w:tentative="1">
      <w:start w:val="1"/>
      <w:numFmt w:val="lowerLetter"/>
      <w:lvlText w:val="%8."/>
      <w:lvlJc w:val="left"/>
      <w:pPr>
        <w:ind w:left="5760" w:hanging="360"/>
      </w:pPr>
    </w:lvl>
    <w:lvl w:ilvl="8" w:tplc="3EFA8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5A09"/>
    <w:rsid w:val="00006669"/>
    <w:rsid w:val="0000706B"/>
    <w:rsid w:val="00007528"/>
    <w:rsid w:val="00011197"/>
    <w:rsid w:val="0001164F"/>
    <w:rsid w:val="00012872"/>
    <w:rsid w:val="00012A56"/>
    <w:rsid w:val="00014869"/>
    <w:rsid w:val="000150D3"/>
    <w:rsid w:val="000166C1"/>
    <w:rsid w:val="0002006B"/>
    <w:rsid w:val="00020152"/>
    <w:rsid w:val="00020AE8"/>
    <w:rsid w:val="000212BB"/>
    <w:rsid w:val="000227B6"/>
    <w:rsid w:val="00023A2C"/>
    <w:rsid w:val="00024ECC"/>
    <w:rsid w:val="000258E4"/>
    <w:rsid w:val="00025D86"/>
    <w:rsid w:val="00025EBE"/>
    <w:rsid w:val="00026BF2"/>
    <w:rsid w:val="000271F6"/>
    <w:rsid w:val="00027F9B"/>
    <w:rsid w:val="00030445"/>
    <w:rsid w:val="00030773"/>
    <w:rsid w:val="000318C7"/>
    <w:rsid w:val="00031954"/>
    <w:rsid w:val="00033D26"/>
    <w:rsid w:val="00033FDB"/>
    <w:rsid w:val="000344F6"/>
    <w:rsid w:val="00040468"/>
    <w:rsid w:val="000410CC"/>
    <w:rsid w:val="00042263"/>
    <w:rsid w:val="000429E6"/>
    <w:rsid w:val="00042C8C"/>
    <w:rsid w:val="00043505"/>
    <w:rsid w:val="00043C70"/>
    <w:rsid w:val="00043E88"/>
    <w:rsid w:val="00044042"/>
    <w:rsid w:val="000474D2"/>
    <w:rsid w:val="000479C5"/>
    <w:rsid w:val="00050DFD"/>
    <w:rsid w:val="0005336C"/>
    <w:rsid w:val="00053809"/>
    <w:rsid w:val="00053914"/>
    <w:rsid w:val="00053960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1FC3"/>
    <w:rsid w:val="0007200A"/>
    <w:rsid w:val="00072BF9"/>
    <w:rsid w:val="00073431"/>
    <w:rsid w:val="00073E04"/>
    <w:rsid w:val="0007401B"/>
    <w:rsid w:val="00074632"/>
    <w:rsid w:val="000759AB"/>
    <w:rsid w:val="0007628D"/>
    <w:rsid w:val="00077D20"/>
    <w:rsid w:val="00081DAB"/>
    <w:rsid w:val="0008506F"/>
    <w:rsid w:val="000851A9"/>
    <w:rsid w:val="00085600"/>
    <w:rsid w:val="00085939"/>
    <w:rsid w:val="00086028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091"/>
    <w:rsid w:val="000A1232"/>
    <w:rsid w:val="000A30E5"/>
    <w:rsid w:val="000A3675"/>
    <w:rsid w:val="000A3767"/>
    <w:rsid w:val="000A39C5"/>
    <w:rsid w:val="000A40D0"/>
    <w:rsid w:val="000A6721"/>
    <w:rsid w:val="000A6BA6"/>
    <w:rsid w:val="000A75FF"/>
    <w:rsid w:val="000A7BF0"/>
    <w:rsid w:val="000B0097"/>
    <w:rsid w:val="000B101F"/>
    <w:rsid w:val="000B1F4B"/>
    <w:rsid w:val="000B2F27"/>
    <w:rsid w:val="000B2F58"/>
    <w:rsid w:val="000B37A8"/>
    <w:rsid w:val="000B382B"/>
    <w:rsid w:val="000B472B"/>
    <w:rsid w:val="000B4999"/>
    <w:rsid w:val="000B51D9"/>
    <w:rsid w:val="000C03FB"/>
    <w:rsid w:val="000C308F"/>
    <w:rsid w:val="000C36E0"/>
    <w:rsid w:val="000C3BDD"/>
    <w:rsid w:val="000C428B"/>
    <w:rsid w:val="000C5A4E"/>
    <w:rsid w:val="000C6225"/>
    <w:rsid w:val="000C635D"/>
    <w:rsid w:val="000C6D5B"/>
    <w:rsid w:val="000C7F49"/>
    <w:rsid w:val="000D1AEE"/>
    <w:rsid w:val="000D1F4F"/>
    <w:rsid w:val="000D2C1D"/>
    <w:rsid w:val="000D2EAA"/>
    <w:rsid w:val="000D4D07"/>
    <w:rsid w:val="000D7535"/>
    <w:rsid w:val="000E0BCE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0CCA"/>
    <w:rsid w:val="000F1BB2"/>
    <w:rsid w:val="000F217A"/>
    <w:rsid w:val="000F3F94"/>
    <w:rsid w:val="000F4279"/>
    <w:rsid w:val="000F5235"/>
    <w:rsid w:val="000F5B21"/>
    <w:rsid w:val="001018E2"/>
    <w:rsid w:val="00102E27"/>
    <w:rsid w:val="00103501"/>
    <w:rsid w:val="00103AE7"/>
    <w:rsid w:val="00103B2D"/>
    <w:rsid w:val="00103CD2"/>
    <w:rsid w:val="00104061"/>
    <w:rsid w:val="00107236"/>
    <w:rsid w:val="001101A2"/>
    <w:rsid w:val="001106F7"/>
    <w:rsid w:val="001108A9"/>
    <w:rsid w:val="0011162C"/>
    <w:rsid w:val="00112EDA"/>
    <w:rsid w:val="00113935"/>
    <w:rsid w:val="00113E6B"/>
    <w:rsid w:val="001140D5"/>
    <w:rsid w:val="00114174"/>
    <w:rsid w:val="00117A50"/>
    <w:rsid w:val="00117C1D"/>
    <w:rsid w:val="00117C33"/>
    <w:rsid w:val="00123688"/>
    <w:rsid w:val="00126B26"/>
    <w:rsid w:val="001278C1"/>
    <w:rsid w:val="00127F47"/>
    <w:rsid w:val="00133572"/>
    <w:rsid w:val="00133CA3"/>
    <w:rsid w:val="00135F24"/>
    <w:rsid w:val="001364FB"/>
    <w:rsid w:val="001365F2"/>
    <w:rsid w:val="00136A93"/>
    <w:rsid w:val="00136D7A"/>
    <w:rsid w:val="001374C5"/>
    <w:rsid w:val="00140476"/>
    <w:rsid w:val="00141470"/>
    <w:rsid w:val="00141540"/>
    <w:rsid w:val="00143516"/>
    <w:rsid w:val="001449DF"/>
    <w:rsid w:val="00145459"/>
    <w:rsid w:val="0014569B"/>
    <w:rsid w:val="001470E0"/>
    <w:rsid w:val="001478B8"/>
    <w:rsid w:val="00150060"/>
    <w:rsid w:val="001507A2"/>
    <w:rsid w:val="00154C69"/>
    <w:rsid w:val="00155D7F"/>
    <w:rsid w:val="00156108"/>
    <w:rsid w:val="0015704C"/>
    <w:rsid w:val="00157895"/>
    <w:rsid w:val="00161701"/>
    <w:rsid w:val="00161E87"/>
    <w:rsid w:val="00162098"/>
    <w:rsid w:val="0016566C"/>
    <w:rsid w:val="0016718C"/>
    <w:rsid w:val="00170769"/>
    <w:rsid w:val="00170A61"/>
    <w:rsid w:val="001727F0"/>
    <w:rsid w:val="00172B06"/>
    <w:rsid w:val="0017347E"/>
    <w:rsid w:val="00173E7A"/>
    <w:rsid w:val="001752D8"/>
    <w:rsid w:val="00175931"/>
    <w:rsid w:val="00176A15"/>
    <w:rsid w:val="00176B25"/>
    <w:rsid w:val="00177736"/>
    <w:rsid w:val="0018238B"/>
    <w:rsid w:val="00183419"/>
    <w:rsid w:val="0018394A"/>
    <w:rsid w:val="001845BE"/>
    <w:rsid w:val="00184DCC"/>
    <w:rsid w:val="00186A9D"/>
    <w:rsid w:val="001874A6"/>
    <w:rsid w:val="0018765B"/>
    <w:rsid w:val="00187DC4"/>
    <w:rsid w:val="00190913"/>
    <w:rsid w:val="0019236A"/>
    <w:rsid w:val="00193B21"/>
    <w:rsid w:val="00193DD3"/>
    <w:rsid w:val="001946BE"/>
    <w:rsid w:val="001948AA"/>
    <w:rsid w:val="00195F65"/>
    <w:rsid w:val="001960DE"/>
    <w:rsid w:val="001967A7"/>
    <w:rsid w:val="00197377"/>
    <w:rsid w:val="001A07E2"/>
    <w:rsid w:val="001A0A5D"/>
    <w:rsid w:val="001A2018"/>
    <w:rsid w:val="001A25FF"/>
    <w:rsid w:val="001A43C4"/>
    <w:rsid w:val="001A485F"/>
    <w:rsid w:val="001A56F1"/>
    <w:rsid w:val="001A5D0E"/>
    <w:rsid w:val="001A749C"/>
    <w:rsid w:val="001B01C8"/>
    <w:rsid w:val="001B0B52"/>
    <w:rsid w:val="001B13F6"/>
    <w:rsid w:val="001B1747"/>
    <w:rsid w:val="001B252E"/>
    <w:rsid w:val="001B2D44"/>
    <w:rsid w:val="001B42BD"/>
    <w:rsid w:val="001B59BD"/>
    <w:rsid w:val="001B6224"/>
    <w:rsid w:val="001B62A4"/>
    <w:rsid w:val="001B752A"/>
    <w:rsid w:val="001C12FB"/>
    <w:rsid w:val="001C2D8C"/>
    <w:rsid w:val="001C2DB4"/>
    <w:rsid w:val="001C3228"/>
    <w:rsid w:val="001C35E9"/>
    <w:rsid w:val="001C36BD"/>
    <w:rsid w:val="001C3733"/>
    <w:rsid w:val="001C49B3"/>
    <w:rsid w:val="001C5B30"/>
    <w:rsid w:val="001C75F7"/>
    <w:rsid w:val="001C7F88"/>
    <w:rsid w:val="001D19A4"/>
    <w:rsid w:val="001D2953"/>
    <w:rsid w:val="001D3C05"/>
    <w:rsid w:val="001D6AF4"/>
    <w:rsid w:val="001D6F48"/>
    <w:rsid w:val="001E0CC1"/>
    <w:rsid w:val="001E1C10"/>
    <w:rsid w:val="001E2B3E"/>
    <w:rsid w:val="001E2E9B"/>
    <w:rsid w:val="001E3CC0"/>
    <w:rsid w:val="001E77C3"/>
    <w:rsid w:val="001F090B"/>
    <w:rsid w:val="001F180A"/>
    <w:rsid w:val="001F1A28"/>
    <w:rsid w:val="001F1AD0"/>
    <w:rsid w:val="001F21D4"/>
    <w:rsid w:val="001F2E7F"/>
    <w:rsid w:val="001F35E8"/>
    <w:rsid w:val="001F4014"/>
    <w:rsid w:val="001F4441"/>
    <w:rsid w:val="001F445E"/>
    <w:rsid w:val="001F45C4"/>
    <w:rsid w:val="001F6423"/>
    <w:rsid w:val="001F6D16"/>
    <w:rsid w:val="001F7494"/>
    <w:rsid w:val="00201213"/>
    <w:rsid w:val="0020165E"/>
    <w:rsid w:val="0020272E"/>
    <w:rsid w:val="00202E50"/>
    <w:rsid w:val="00204AAB"/>
    <w:rsid w:val="00205180"/>
    <w:rsid w:val="00206D54"/>
    <w:rsid w:val="00207CED"/>
    <w:rsid w:val="00207F81"/>
    <w:rsid w:val="0021055C"/>
    <w:rsid w:val="002109F4"/>
    <w:rsid w:val="0021174D"/>
    <w:rsid w:val="00211FDA"/>
    <w:rsid w:val="002128BC"/>
    <w:rsid w:val="00213FB8"/>
    <w:rsid w:val="002157EA"/>
    <w:rsid w:val="00215FDA"/>
    <w:rsid w:val="002160C2"/>
    <w:rsid w:val="0022043D"/>
    <w:rsid w:val="00222BB9"/>
    <w:rsid w:val="002258D6"/>
    <w:rsid w:val="0022625B"/>
    <w:rsid w:val="002274FB"/>
    <w:rsid w:val="002277EC"/>
    <w:rsid w:val="002309D2"/>
    <w:rsid w:val="00231B61"/>
    <w:rsid w:val="00232C35"/>
    <w:rsid w:val="00232F52"/>
    <w:rsid w:val="0023315B"/>
    <w:rsid w:val="002347FE"/>
    <w:rsid w:val="0023640C"/>
    <w:rsid w:val="002365F7"/>
    <w:rsid w:val="00236876"/>
    <w:rsid w:val="0024178D"/>
    <w:rsid w:val="00242244"/>
    <w:rsid w:val="00242619"/>
    <w:rsid w:val="0024392B"/>
    <w:rsid w:val="002450C6"/>
    <w:rsid w:val="00245DCF"/>
    <w:rsid w:val="00246C65"/>
    <w:rsid w:val="0024721F"/>
    <w:rsid w:val="00251A10"/>
    <w:rsid w:val="00252BFF"/>
    <w:rsid w:val="0025349D"/>
    <w:rsid w:val="00253732"/>
    <w:rsid w:val="002542A8"/>
    <w:rsid w:val="002572CD"/>
    <w:rsid w:val="00260A11"/>
    <w:rsid w:val="00261316"/>
    <w:rsid w:val="0026169A"/>
    <w:rsid w:val="00262763"/>
    <w:rsid w:val="002636C8"/>
    <w:rsid w:val="00264BEA"/>
    <w:rsid w:val="002669E0"/>
    <w:rsid w:val="00267850"/>
    <w:rsid w:val="00267D53"/>
    <w:rsid w:val="00271032"/>
    <w:rsid w:val="00273E3E"/>
    <w:rsid w:val="00274147"/>
    <w:rsid w:val="00275189"/>
    <w:rsid w:val="002756DC"/>
    <w:rsid w:val="00276412"/>
    <w:rsid w:val="00276437"/>
    <w:rsid w:val="002771C9"/>
    <w:rsid w:val="00280053"/>
    <w:rsid w:val="0028063F"/>
    <w:rsid w:val="00280740"/>
    <w:rsid w:val="00280CD6"/>
    <w:rsid w:val="00283B02"/>
    <w:rsid w:val="00283C5D"/>
    <w:rsid w:val="002844B0"/>
    <w:rsid w:val="00285DE6"/>
    <w:rsid w:val="00286136"/>
    <w:rsid w:val="00286322"/>
    <w:rsid w:val="00291302"/>
    <w:rsid w:val="00296B03"/>
    <w:rsid w:val="00296C1F"/>
    <w:rsid w:val="002A1A88"/>
    <w:rsid w:val="002A2434"/>
    <w:rsid w:val="002A294E"/>
    <w:rsid w:val="002A3A10"/>
    <w:rsid w:val="002A41E6"/>
    <w:rsid w:val="002A44C8"/>
    <w:rsid w:val="002A5E48"/>
    <w:rsid w:val="002B0059"/>
    <w:rsid w:val="002B0455"/>
    <w:rsid w:val="002B1941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54C"/>
    <w:rsid w:val="002C06E3"/>
    <w:rsid w:val="002C0801"/>
    <w:rsid w:val="002C145F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1DD"/>
    <w:rsid w:val="002D6396"/>
    <w:rsid w:val="002D7216"/>
    <w:rsid w:val="002D7E5E"/>
    <w:rsid w:val="002E07BA"/>
    <w:rsid w:val="002E07EF"/>
    <w:rsid w:val="002E0D06"/>
    <w:rsid w:val="002E1810"/>
    <w:rsid w:val="002E23DA"/>
    <w:rsid w:val="002E374A"/>
    <w:rsid w:val="002E4E94"/>
    <w:rsid w:val="002E6D7E"/>
    <w:rsid w:val="002E7CBB"/>
    <w:rsid w:val="002F1F28"/>
    <w:rsid w:val="002F43CA"/>
    <w:rsid w:val="002F57AA"/>
    <w:rsid w:val="002F6EF7"/>
    <w:rsid w:val="002F714C"/>
    <w:rsid w:val="002F77BF"/>
    <w:rsid w:val="003004A2"/>
    <w:rsid w:val="00302CA4"/>
    <w:rsid w:val="00303DD5"/>
    <w:rsid w:val="00305901"/>
    <w:rsid w:val="00305D2B"/>
    <w:rsid w:val="003071E9"/>
    <w:rsid w:val="00307B74"/>
    <w:rsid w:val="003102C6"/>
    <w:rsid w:val="0031034C"/>
    <w:rsid w:val="00310764"/>
    <w:rsid w:val="00311BFD"/>
    <w:rsid w:val="00314718"/>
    <w:rsid w:val="00314875"/>
    <w:rsid w:val="0031488A"/>
    <w:rsid w:val="003175E1"/>
    <w:rsid w:val="0032003B"/>
    <w:rsid w:val="00320203"/>
    <w:rsid w:val="00320F02"/>
    <w:rsid w:val="00321FEB"/>
    <w:rsid w:val="00322002"/>
    <w:rsid w:val="00323EEC"/>
    <w:rsid w:val="003247B0"/>
    <w:rsid w:val="00325E81"/>
    <w:rsid w:val="00326948"/>
    <w:rsid w:val="00327052"/>
    <w:rsid w:val="003336BB"/>
    <w:rsid w:val="0033486D"/>
    <w:rsid w:val="00335228"/>
    <w:rsid w:val="003367C4"/>
    <w:rsid w:val="00336D8E"/>
    <w:rsid w:val="003376B3"/>
    <w:rsid w:val="00340BF3"/>
    <w:rsid w:val="00340C09"/>
    <w:rsid w:val="00345F79"/>
    <w:rsid w:val="00345F9C"/>
    <w:rsid w:val="0034654B"/>
    <w:rsid w:val="0034699C"/>
    <w:rsid w:val="00347776"/>
    <w:rsid w:val="0035165F"/>
    <w:rsid w:val="003518FC"/>
    <w:rsid w:val="003519C0"/>
    <w:rsid w:val="00351A91"/>
    <w:rsid w:val="003520C4"/>
    <w:rsid w:val="003533AE"/>
    <w:rsid w:val="00355E14"/>
    <w:rsid w:val="00356CFA"/>
    <w:rsid w:val="00357C5E"/>
    <w:rsid w:val="003608BD"/>
    <w:rsid w:val="00360D84"/>
    <w:rsid w:val="00361109"/>
    <w:rsid w:val="00361280"/>
    <w:rsid w:val="003615F1"/>
    <w:rsid w:val="00361A6E"/>
    <w:rsid w:val="00361F27"/>
    <w:rsid w:val="003626AF"/>
    <w:rsid w:val="00363D7F"/>
    <w:rsid w:val="0036655E"/>
    <w:rsid w:val="003665D5"/>
    <w:rsid w:val="00367C66"/>
    <w:rsid w:val="003700B2"/>
    <w:rsid w:val="0037233D"/>
    <w:rsid w:val="00372C35"/>
    <w:rsid w:val="003736EF"/>
    <w:rsid w:val="003737E3"/>
    <w:rsid w:val="00373D26"/>
    <w:rsid w:val="00374297"/>
    <w:rsid w:val="00380448"/>
    <w:rsid w:val="00380A1A"/>
    <w:rsid w:val="00380A57"/>
    <w:rsid w:val="00380D80"/>
    <w:rsid w:val="0038500E"/>
    <w:rsid w:val="003874A8"/>
    <w:rsid w:val="0038761D"/>
    <w:rsid w:val="003906F8"/>
    <w:rsid w:val="003935EE"/>
    <w:rsid w:val="00393EE9"/>
    <w:rsid w:val="0039408A"/>
    <w:rsid w:val="003945F5"/>
    <w:rsid w:val="0039673D"/>
    <w:rsid w:val="00396F05"/>
    <w:rsid w:val="003975DA"/>
    <w:rsid w:val="00397893"/>
    <w:rsid w:val="003A2407"/>
    <w:rsid w:val="003A2CF0"/>
    <w:rsid w:val="003A33D3"/>
    <w:rsid w:val="003A3880"/>
    <w:rsid w:val="003A4B52"/>
    <w:rsid w:val="003A5119"/>
    <w:rsid w:val="003A547B"/>
    <w:rsid w:val="003A5BC5"/>
    <w:rsid w:val="003A5D55"/>
    <w:rsid w:val="003A5F95"/>
    <w:rsid w:val="003A75E6"/>
    <w:rsid w:val="003A76CC"/>
    <w:rsid w:val="003A77D2"/>
    <w:rsid w:val="003B1382"/>
    <w:rsid w:val="003B255B"/>
    <w:rsid w:val="003B3317"/>
    <w:rsid w:val="003B4B2F"/>
    <w:rsid w:val="003B4C50"/>
    <w:rsid w:val="003B52D4"/>
    <w:rsid w:val="003B7828"/>
    <w:rsid w:val="003C02A6"/>
    <w:rsid w:val="003C1CA5"/>
    <w:rsid w:val="003C1EC7"/>
    <w:rsid w:val="003C3D8E"/>
    <w:rsid w:val="003C5E61"/>
    <w:rsid w:val="003C64A0"/>
    <w:rsid w:val="003C6DB0"/>
    <w:rsid w:val="003C6F0B"/>
    <w:rsid w:val="003C7BA3"/>
    <w:rsid w:val="003C7D52"/>
    <w:rsid w:val="003D3642"/>
    <w:rsid w:val="003D4E9C"/>
    <w:rsid w:val="003D5EE8"/>
    <w:rsid w:val="003E0D78"/>
    <w:rsid w:val="003E1CAB"/>
    <w:rsid w:val="003E1CB1"/>
    <w:rsid w:val="003E374A"/>
    <w:rsid w:val="003E3A1D"/>
    <w:rsid w:val="003E3E49"/>
    <w:rsid w:val="003E5574"/>
    <w:rsid w:val="003E5991"/>
    <w:rsid w:val="003E6CA0"/>
    <w:rsid w:val="003F1F41"/>
    <w:rsid w:val="003F2FDE"/>
    <w:rsid w:val="003F330B"/>
    <w:rsid w:val="003F6FDF"/>
    <w:rsid w:val="003F7DA0"/>
    <w:rsid w:val="00400D04"/>
    <w:rsid w:val="004016F5"/>
    <w:rsid w:val="00402B07"/>
    <w:rsid w:val="004045AA"/>
    <w:rsid w:val="0040549A"/>
    <w:rsid w:val="00405CC9"/>
    <w:rsid w:val="00405FDA"/>
    <w:rsid w:val="004063D0"/>
    <w:rsid w:val="0040711E"/>
    <w:rsid w:val="00407D67"/>
    <w:rsid w:val="00407D6C"/>
    <w:rsid w:val="00412450"/>
    <w:rsid w:val="004138DE"/>
    <w:rsid w:val="00413B39"/>
    <w:rsid w:val="004143E8"/>
    <w:rsid w:val="00414B2F"/>
    <w:rsid w:val="00415E58"/>
    <w:rsid w:val="00416231"/>
    <w:rsid w:val="004208AB"/>
    <w:rsid w:val="00420F63"/>
    <w:rsid w:val="0042142B"/>
    <w:rsid w:val="004219EF"/>
    <w:rsid w:val="00421A72"/>
    <w:rsid w:val="00424348"/>
    <w:rsid w:val="00426A7B"/>
    <w:rsid w:val="00426CD9"/>
    <w:rsid w:val="00426DE2"/>
    <w:rsid w:val="00430E61"/>
    <w:rsid w:val="00430FEB"/>
    <w:rsid w:val="004310EE"/>
    <w:rsid w:val="00433677"/>
    <w:rsid w:val="0043384D"/>
    <w:rsid w:val="004340D5"/>
    <w:rsid w:val="00434880"/>
    <w:rsid w:val="00434A21"/>
    <w:rsid w:val="0043526D"/>
    <w:rsid w:val="00442DF1"/>
    <w:rsid w:val="004431FE"/>
    <w:rsid w:val="00444F0D"/>
    <w:rsid w:val="0044516D"/>
    <w:rsid w:val="004460E9"/>
    <w:rsid w:val="0044728C"/>
    <w:rsid w:val="00447B6F"/>
    <w:rsid w:val="00447E35"/>
    <w:rsid w:val="00447FF2"/>
    <w:rsid w:val="004501D4"/>
    <w:rsid w:val="004512D5"/>
    <w:rsid w:val="00451555"/>
    <w:rsid w:val="00452E50"/>
    <w:rsid w:val="004531E1"/>
    <w:rsid w:val="00453623"/>
    <w:rsid w:val="00453C11"/>
    <w:rsid w:val="0045548E"/>
    <w:rsid w:val="004557B0"/>
    <w:rsid w:val="00457946"/>
    <w:rsid w:val="00457D8B"/>
    <w:rsid w:val="00460466"/>
    <w:rsid w:val="00460A17"/>
    <w:rsid w:val="00461F29"/>
    <w:rsid w:val="0046236C"/>
    <w:rsid w:val="00462630"/>
    <w:rsid w:val="00462DFA"/>
    <w:rsid w:val="00462F79"/>
    <w:rsid w:val="00463438"/>
    <w:rsid w:val="0046383A"/>
    <w:rsid w:val="00463ECE"/>
    <w:rsid w:val="00465177"/>
    <w:rsid w:val="00465388"/>
    <w:rsid w:val="004677C9"/>
    <w:rsid w:val="00467D90"/>
    <w:rsid w:val="0047002E"/>
    <w:rsid w:val="00470CB5"/>
    <w:rsid w:val="00471EAB"/>
    <w:rsid w:val="004723EE"/>
    <w:rsid w:val="004733B3"/>
    <w:rsid w:val="004738E9"/>
    <w:rsid w:val="00475A92"/>
    <w:rsid w:val="00477BB9"/>
    <w:rsid w:val="00477EEB"/>
    <w:rsid w:val="004800EF"/>
    <w:rsid w:val="0048417C"/>
    <w:rsid w:val="00485117"/>
    <w:rsid w:val="004859EE"/>
    <w:rsid w:val="004866D9"/>
    <w:rsid w:val="00487366"/>
    <w:rsid w:val="004873E4"/>
    <w:rsid w:val="0049072C"/>
    <w:rsid w:val="004907AD"/>
    <w:rsid w:val="00490FD1"/>
    <w:rsid w:val="00491444"/>
    <w:rsid w:val="00491AD2"/>
    <w:rsid w:val="004935C0"/>
    <w:rsid w:val="00493B43"/>
    <w:rsid w:val="00494EB1"/>
    <w:rsid w:val="0049619F"/>
    <w:rsid w:val="00496414"/>
    <w:rsid w:val="00497339"/>
    <w:rsid w:val="00497A38"/>
    <w:rsid w:val="004A0A74"/>
    <w:rsid w:val="004A1F0E"/>
    <w:rsid w:val="004A2C56"/>
    <w:rsid w:val="004A3CAA"/>
    <w:rsid w:val="004A45BD"/>
    <w:rsid w:val="004A4656"/>
    <w:rsid w:val="004A4D5A"/>
    <w:rsid w:val="004A7536"/>
    <w:rsid w:val="004A77B0"/>
    <w:rsid w:val="004B08A9"/>
    <w:rsid w:val="004B109A"/>
    <w:rsid w:val="004B1CED"/>
    <w:rsid w:val="004B34A7"/>
    <w:rsid w:val="004B3B06"/>
    <w:rsid w:val="004B3ED5"/>
    <w:rsid w:val="004B4643"/>
    <w:rsid w:val="004B5D02"/>
    <w:rsid w:val="004B7F67"/>
    <w:rsid w:val="004C06BE"/>
    <w:rsid w:val="004C0938"/>
    <w:rsid w:val="004C0FD6"/>
    <w:rsid w:val="004C147B"/>
    <w:rsid w:val="004C1994"/>
    <w:rsid w:val="004C2E5C"/>
    <w:rsid w:val="004C6B22"/>
    <w:rsid w:val="004C6B2B"/>
    <w:rsid w:val="004C70FC"/>
    <w:rsid w:val="004D0477"/>
    <w:rsid w:val="004D2675"/>
    <w:rsid w:val="004D26B3"/>
    <w:rsid w:val="004D4080"/>
    <w:rsid w:val="004D7448"/>
    <w:rsid w:val="004E05FD"/>
    <w:rsid w:val="004E1A0D"/>
    <w:rsid w:val="004E23F5"/>
    <w:rsid w:val="004E5418"/>
    <w:rsid w:val="004E5C4A"/>
    <w:rsid w:val="004E63E5"/>
    <w:rsid w:val="004E6B76"/>
    <w:rsid w:val="004F1437"/>
    <w:rsid w:val="004F29DB"/>
    <w:rsid w:val="004F3540"/>
    <w:rsid w:val="004F52DB"/>
    <w:rsid w:val="004F535B"/>
    <w:rsid w:val="004F5624"/>
    <w:rsid w:val="004F5847"/>
    <w:rsid w:val="004F5DA4"/>
    <w:rsid w:val="004F62B2"/>
    <w:rsid w:val="004F6424"/>
    <w:rsid w:val="005040CD"/>
    <w:rsid w:val="00504C29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12EB"/>
    <w:rsid w:val="005221F0"/>
    <w:rsid w:val="0052256B"/>
    <w:rsid w:val="00522AE6"/>
    <w:rsid w:val="0052379E"/>
    <w:rsid w:val="005237D2"/>
    <w:rsid w:val="00523E07"/>
    <w:rsid w:val="00524140"/>
    <w:rsid w:val="00524807"/>
    <w:rsid w:val="005252FE"/>
    <w:rsid w:val="00525FF9"/>
    <w:rsid w:val="00532C41"/>
    <w:rsid w:val="00532D3F"/>
    <w:rsid w:val="00532DC5"/>
    <w:rsid w:val="0053386D"/>
    <w:rsid w:val="00533A2A"/>
    <w:rsid w:val="00533A3F"/>
    <w:rsid w:val="00534700"/>
    <w:rsid w:val="00535ACD"/>
    <w:rsid w:val="0053791F"/>
    <w:rsid w:val="00540AA5"/>
    <w:rsid w:val="00542104"/>
    <w:rsid w:val="00544F5D"/>
    <w:rsid w:val="0054506E"/>
    <w:rsid w:val="00546622"/>
    <w:rsid w:val="00547538"/>
    <w:rsid w:val="005502FA"/>
    <w:rsid w:val="005522E0"/>
    <w:rsid w:val="00553BFA"/>
    <w:rsid w:val="005546C5"/>
    <w:rsid w:val="00554D05"/>
    <w:rsid w:val="00557A76"/>
    <w:rsid w:val="0056077E"/>
    <w:rsid w:val="00560EDA"/>
    <w:rsid w:val="0056212D"/>
    <w:rsid w:val="005629EE"/>
    <w:rsid w:val="00562D53"/>
    <w:rsid w:val="0056378C"/>
    <w:rsid w:val="00563E46"/>
    <w:rsid w:val="00564472"/>
    <w:rsid w:val="0056447C"/>
    <w:rsid w:val="005648FA"/>
    <w:rsid w:val="00564D50"/>
    <w:rsid w:val="00567346"/>
    <w:rsid w:val="00572506"/>
    <w:rsid w:val="0057371B"/>
    <w:rsid w:val="00573F55"/>
    <w:rsid w:val="00575EB8"/>
    <w:rsid w:val="0057613A"/>
    <w:rsid w:val="00576A4F"/>
    <w:rsid w:val="00576E5E"/>
    <w:rsid w:val="00582A9B"/>
    <w:rsid w:val="005832AB"/>
    <w:rsid w:val="00584001"/>
    <w:rsid w:val="0058437C"/>
    <w:rsid w:val="00587B6A"/>
    <w:rsid w:val="00592E6E"/>
    <w:rsid w:val="005935F4"/>
    <w:rsid w:val="005938C8"/>
    <w:rsid w:val="00593E0A"/>
    <w:rsid w:val="00594CBD"/>
    <w:rsid w:val="005965DA"/>
    <w:rsid w:val="00596683"/>
    <w:rsid w:val="005971B0"/>
    <w:rsid w:val="005A0DFB"/>
    <w:rsid w:val="005A167F"/>
    <w:rsid w:val="005A346E"/>
    <w:rsid w:val="005A454E"/>
    <w:rsid w:val="005A4EE0"/>
    <w:rsid w:val="005A5A3E"/>
    <w:rsid w:val="005A73CF"/>
    <w:rsid w:val="005B3F6F"/>
    <w:rsid w:val="005B4002"/>
    <w:rsid w:val="005B41F4"/>
    <w:rsid w:val="005B4C42"/>
    <w:rsid w:val="005B528A"/>
    <w:rsid w:val="005B798B"/>
    <w:rsid w:val="005C1FAE"/>
    <w:rsid w:val="005C2CFA"/>
    <w:rsid w:val="005C39E8"/>
    <w:rsid w:val="005C5660"/>
    <w:rsid w:val="005C7072"/>
    <w:rsid w:val="005C71E4"/>
    <w:rsid w:val="005C72E3"/>
    <w:rsid w:val="005D11B2"/>
    <w:rsid w:val="005D33D8"/>
    <w:rsid w:val="005D3CF4"/>
    <w:rsid w:val="005D4788"/>
    <w:rsid w:val="005D48D7"/>
    <w:rsid w:val="005D4B68"/>
    <w:rsid w:val="005D6D4B"/>
    <w:rsid w:val="005D783D"/>
    <w:rsid w:val="005E0ABB"/>
    <w:rsid w:val="005E0C85"/>
    <w:rsid w:val="005E11C1"/>
    <w:rsid w:val="005E2563"/>
    <w:rsid w:val="005E2EBE"/>
    <w:rsid w:val="005E31AC"/>
    <w:rsid w:val="005E394C"/>
    <w:rsid w:val="005E42BF"/>
    <w:rsid w:val="005E4E70"/>
    <w:rsid w:val="005E65BB"/>
    <w:rsid w:val="005F0143"/>
    <w:rsid w:val="005F0161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456"/>
    <w:rsid w:val="0061053A"/>
    <w:rsid w:val="00611473"/>
    <w:rsid w:val="00611B36"/>
    <w:rsid w:val="0061378B"/>
    <w:rsid w:val="00613A34"/>
    <w:rsid w:val="00615ADA"/>
    <w:rsid w:val="006221CD"/>
    <w:rsid w:val="00622220"/>
    <w:rsid w:val="00622E32"/>
    <w:rsid w:val="006266A9"/>
    <w:rsid w:val="00630426"/>
    <w:rsid w:val="006316C1"/>
    <w:rsid w:val="00631ED4"/>
    <w:rsid w:val="006320E0"/>
    <w:rsid w:val="00633BC7"/>
    <w:rsid w:val="00633C24"/>
    <w:rsid w:val="00635015"/>
    <w:rsid w:val="00635174"/>
    <w:rsid w:val="00635AC7"/>
    <w:rsid w:val="00635E9C"/>
    <w:rsid w:val="0063753F"/>
    <w:rsid w:val="00637B41"/>
    <w:rsid w:val="00637EFA"/>
    <w:rsid w:val="00640197"/>
    <w:rsid w:val="006414EE"/>
    <w:rsid w:val="00641BDE"/>
    <w:rsid w:val="00642524"/>
    <w:rsid w:val="00642D0A"/>
    <w:rsid w:val="0064431A"/>
    <w:rsid w:val="0064630E"/>
    <w:rsid w:val="00646FE1"/>
    <w:rsid w:val="00647075"/>
    <w:rsid w:val="00647BDA"/>
    <w:rsid w:val="0065043E"/>
    <w:rsid w:val="00651099"/>
    <w:rsid w:val="00651E31"/>
    <w:rsid w:val="0065380A"/>
    <w:rsid w:val="0065581D"/>
    <w:rsid w:val="00655C2F"/>
    <w:rsid w:val="00657765"/>
    <w:rsid w:val="00660403"/>
    <w:rsid w:val="00661140"/>
    <w:rsid w:val="00663594"/>
    <w:rsid w:val="00664999"/>
    <w:rsid w:val="0066578D"/>
    <w:rsid w:val="006659D2"/>
    <w:rsid w:val="00665C4B"/>
    <w:rsid w:val="00670863"/>
    <w:rsid w:val="00670B10"/>
    <w:rsid w:val="006710DD"/>
    <w:rsid w:val="00671FC9"/>
    <w:rsid w:val="00673200"/>
    <w:rsid w:val="0067499B"/>
    <w:rsid w:val="0067501E"/>
    <w:rsid w:val="006773D2"/>
    <w:rsid w:val="0067747B"/>
    <w:rsid w:val="00680498"/>
    <w:rsid w:val="00680581"/>
    <w:rsid w:val="00681A41"/>
    <w:rsid w:val="006821B2"/>
    <w:rsid w:val="0068380E"/>
    <w:rsid w:val="006838C0"/>
    <w:rsid w:val="006857EB"/>
    <w:rsid w:val="00685901"/>
    <w:rsid w:val="00685BB9"/>
    <w:rsid w:val="00686EAB"/>
    <w:rsid w:val="00687E61"/>
    <w:rsid w:val="00690127"/>
    <w:rsid w:val="00691BFF"/>
    <w:rsid w:val="00692C52"/>
    <w:rsid w:val="006953C1"/>
    <w:rsid w:val="00696EB2"/>
    <w:rsid w:val="006A1466"/>
    <w:rsid w:val="006A1600"/>
    <w:rsid w:val="006A16E9"/>
    <w:rsid w:val="006A5450"/>
    <w:rsid w:val="006B0199"/>
    <w:rsid w:val="006B0A32"/>
    <w:rsid w:val="006B0BD8"/>
    <w:rsid w:val="006B301A"/>
    <w:rsid w:val="006B34B6"/>
    <w:rsid w:val="006B4557"/>
    <w:rsid w:val="006C0251"/>
    <w:rsid w:val="006C0320"/>
    <w:rsid w:val="006C2B9A"/>
    <w:rsid w:val="006C39BB"/>
    <w:rsid w:val="006C4502"/>
    <w:rsid w:val="006C471E"/>
    <w:rsid w:val="006C6114"/>
    <w:rsid w:val="006C68C0"/>
    <w:rsid w:val="006C6C6A"/>
    <w:rsid w:val="006D2288"/>
    <w:rsid w:val="006D4464"/>
    <w:rsid w:val="006D4EF4"/>
    <w:rsid w:val="006D5E91"/>
    <w:rsid w:val="006D7E87"/>
    <w:rsid w:val="006E10B2"/>
    <w:rsid w:val="006E14E6"/>
    <w:rsid w:val="006E1AEE"/>
    <w:rsid w:val="006E2F52"/>
    <w:rsid w:val="006E32A9"/>
    <w:rsid w:val="006E3B9C"/>
    <w:rsid w:val="006E3E10"/>
    <w:rsid w:val="006E51A2"/>
    <w:rsid w:val="006F0953"/>
    <w:rsid w:val="006F0DE2"/>
    <w:rsid w:val="006F11BD"/>
    <w:rsid w:val="006F25B4"/>
    <w:rsid w:val="006F32C7"/>
    <w:rsid w:val="006F3392"/>
    <w:rsid w:val="006F3495"/>
    <w:rsid w:val="006F3F4D"/>
    <w:rsid w:val="006F417D"/>
    <w:rsid w:val="006F5C83"/>
    <w:rsid w:val="006F67CC"/>
    <w:rsid w:val="006F6B89"/>
    <w:rsid w:val="006F6E73"/>
    <w:rsid w:val="00701A6B"/>
    <w:rsid w:val="00701C2D"/>
    <w:rsid w:val="00702162"/>
    <w:rsid w:val="00703930"/>
    <w:rsid w:val="0070610E"/>
    <w:rsid w:val="00707388"/>
    <w:rsid w:val="00707759"/>
    <w:rsid w:val="00707C0F"/>
    <w:rsid w:val="00710081"/>
    <w:rsid w:val="00710B0D"/>
    <w:rsid w:val="0071343E"/>
    <w:rsid w:val="00713907"/>
    <w:rsid w:val="00713CB5"/>
    <w:rsid w:val="0071434A"/>
    <w:rsid w:val="00714E3F"/>
    <w:rsid w:val="0071558B"/>
    <w:rsid w:val="0071776A"/>
    <w:rsid w:val="00717893"/>
    <w:rsid w:val="007207E5"/>
    <w:rsid w:val="00721189"/>
    <w:rsid w:val="007221C3"/>
    <w:rsid w:val="007227E4"/>
    <w:rsid w:val="00722F2C"/>
    <w:rsid w:val="007254D1"/>
    <w:rsid w:val="00725B32"/>
    <w:rsid w:val="00725B3C"/>
    <w:rsid w:val="007270A0"/>
    <w:rsid w:val="00732B42"/>
    <w:rsid w:val="00733D54"/>
    <w:rsid w:val="00736A4F"/>
    <w:rsid w:val="0073708B"/>
    <w:rsid w:val="00737753"/>
    <w:rsid w:val="00737768"/>
    <w:rsid w:val="00740BB8"/>
    <w:rsid w:val="00740CE9"/>
    <w:rsid w:val="007428E3"/>
    <w:rsid w:val="0074394E"/>
    <w:rsid w:val="007441DC"/>
    <w:rsid w:val="0074422D"/>
    <w:rsid w:val="00750D0A"/>
    <w:rsid w:val="00751D93"/>
    <w:rsid w:val="00752300"/>
    <w:rsid w:val="00753BF5"/>
    <w:rsid w:val="007546F8"/>
    <w:rsid w:val="0075579B"/>
    <w:rsid w:val="00755BAB"/>
    <w:rsid w:val="00755F5B"/>
    <w:rsid w:val="00757ECC"/>
    <w:rsid w:val="0076080E"/>
    <w:rsid w:val="00762C91"/>
    <w:rsid w:val="0076411D"/>
    <w:rsid w:val="00764505"/>
    <w:rsid w:val="00764D4B"/>
    <w:rsid w:val="0076670C"/>
    <w:rsid w:val="0076690F"/>
    <w:rsid w:val="007670F8"/>
    <w:rsid w:val="007671D4"/>
    <w:rsid w:val="00770A85"/>
    <w:rsid w:val="0077314C"/>
    <w:rsid w:val="00773C8C"/>
    <w:rsid w:val="00773DC9"/>
    <w:rsid w:val="0077410A"/>
    <w:rsid w:val="0077572E"/>
    <w:rsid w:val="00777BE4"/>
    <w:rsid w:val="00777F55"/>
    <w:rsid w:val="0078031B"/>
    <w:rsid w:val="007803D0"/>
    <w:rsid w:val="00784F44"/>
    <w:rsid w:val="00786672"/>
    <w:rsid w:val="007872CF"/>
    <w:rsid w:val="00790668"/>
    <w:rsid w:val="007917B0"/>
    <w:rsid w:val="0079201C"/>
    <w:rsid w:val="007926D0"/>
    <w:rsid w:val="0079307F"/>
    <w:rsid w:val="007940C5"/>
    <w:rsid w:val="007947C4"/>
    <w:rsid w:val="0079480E"/>
    <w:rsid w:val="00795812"/>
    <w:rsid w:val="00795CE1"/>
    <w:rsid w:val="00796540"/>
    <w:rsid w:val="007976DB"/>
    <w:rsid w:val="007A047D"/>
    <w:rsid w:val="007A0646"/>
    <w:rsid w:val="007A06AC"/>
    <w:rsid w:val="007A1B2F"/>
    <w:rsid w:val="007A31B8"/>
    <w:rsid w:val="007A4636"/>
    <w:rsid w:val="007A513E"/>
    <w:rsid w:val="007A54E2"/>
    <w:rsid w:val="007A5510"/>
    <w:rsid w:val="007A5B78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039F"/>
    <w:rsid w:val="007C264B"/>
    <w:rsid w:val="007C309E"/>
    <w:rsid w:val="007C322E"/>
    <w:rsid w:val="007C33AD"/>
    <w:rsid w:val="007C3A2B"/>
    <w:rsid w:val="007C45D3"/>
    <w:rsid w:val="007C597B"/>
    <w:rsid w:val="007C5DDD"/>
    <w:rsid w:val="007C760C"/>
    <w:rsid w:val="007D08FD"/>
    <w:rsid w:val="007D0A87"/>
    <w:rsid w:val="007D1584"/>
    <w:rsid w:val="007D2044"/>
    <w:rsid w:val="007D4F33"/>
    <w:rsid w:val="007D554B"/>
    <w:rsid w:val="007D65C7"/>
    <w:rsid w:val="007D74D2"/>
    <w:rsid w:val="007D79B5"/>
    <w:rsid w:val="007E0419"/>
    <w:rsid w:val="007E0DCA"/>
    <w:rsid w:val="007E18B3"/>
    <w:rsid w:val="007E2334"/>
    <w:rsid w:val="007E23CE"/>
    <w:rsid w:val="007E2889"/>
    <w:rsid w:val="007E2CE7"/>
    <w:rsid w:val="007E4041"/>
    <w:rsid w:val="007E4269"/>
    <w:rsid w:val="007E43D0"/>
    <w:rsid w:val="007E4F00"/>
    <w:rsid w:val="007E54F8"/>
    <w:rsid w:val="007E5987"/>
    <w:rsid w:val="007E5BD8"/>
    <w:rsid w:val="007E5BED"/>
    <w:rsid w:val="007E6FA7"/>
    <w:rsid w:val="007E71EA"/>
    <w:rsid w:val="007E7BF9"/>
    <w:rsid w:val="007F0235"/>
    <w:rsid w:val="007F02BC"/>
    <w:rsid w:val="007F1670"/>
    <w:rsid w:val="007F1D17"/>
    <w:rsid w:val="007F20D7"/>
    <w:rsid w:val="007F2E65"/>
    <w:rsid w:val="007F3CDF"/>
    <w:rsid w:val="007F43BA"/>
    <w:rsid w:val="007F45D1"/>
    <w:rsid w:val="007F595A"/>
    <w:rsid w:val="007F64BE"/>
    <w:rsid w:val="007F66BA"/>
    <w:rsid w:val="007F6DC3"/>
    <w:rsid w:val="008006B4"/>
    <w:rsid w:val="008015B6"/>
    <w:rsid w:val="00803FD4"/>
    <w:rsid w:val="0080481C"/>
    <w:rsid w:val="00804C54"/>
    <w:rsid w:val="008056DD"/>
    <w:rsid w:val="00806E4A"/>
    <w:rsid w:val="008101CD"/>
    <w:rsid w:val="00810D3E"/>
    <w:rsid w:val="0081104C"/>
    <w:rsid w:val="008121F2"/>
    <w:rsid w:val="00812D16"/>
    <w:rsid w:val="0081315F"/>
    <w:rsid w:val="00816C51"/>
    <w:rsid w:val="008175B3"/>
    <w:rsid w:val="00820708"/>
    <w:rsid w:val="00821865"/>
    <w:rsid w:val="008225EB"/>
    <w:rsid w:val="0082327D"/>
    <w:rsid w:val="0082433D"/>
    <w:rsid w:val="0082445A"/>
    <w:rsid w:val="00825558"/>
    <w:rsid w:val="00826509"/>
    <w:rsid w:val="00826B20"/>
    <w:rsid w:val="00831B01"/>
    <w:rsid w:val="00831DAF"/>
    <w:rsid w:val="0083354D"/>
    <w:rsid w:val="0083561B"/>
    <w:rsid w:val="00837D78"/>
    <w:rsid w:val="00840D79"/>
    <w:rsid w:val="00840FD3"/>
    <w:rsid w:val="0084128E"/>
    <w:rsid w:val="00842A21"/>
    <w:rsid w:val="008442F6"/>
    <w:rsid w:val="00845DAD"/>
    <w:rsid w:val="00846172"/>
    <w:rsid w:val="00851377"/>
    <w:rsid w:val="008513C1"/>
    <w:rsid w:val="00851AE0"/>
    <w:rsid w:val="0085375B"/>
    <w:rsid w:val="00853C5F"/>
    <w:rsid w:val="0085437C"/>
    <w:rsid w:val="00854B2F"/>
    <w:rsid w:val="00855481"/>
    <w:rsid w:val="00855508"/>
    <w:rsid w:val="00856354"/>
    <w:rsid w:val="008568E1"/>
    <w:rsid w:val="00856BE9"/>
    <w:rsid w:val="00856F6B"/>
    <w:rsid w:val="008578F8"/>
    <w:rsid w:val="00857E29"/>
    <w:rsid w:val="00860566"/>
    <w:rsid w:val="0086129A"/>
    <w:rsid w:val="0086165C"/>
    <w:rsid w:val="00861B26"/>
    <w:rsid w:val="00862EED"/>
    <w:rsid w:val="008634FF"/>
    <w:rsid w:val="00863A18"/>
    <w:rsid w:val="008640FA"/>
    <w:rsid w:val="008643FC"/>
    <w:rsid w:val="008645FF"/>
    <w:rsid w:val="008648F8"/>
    <w:rsid w:val="008649B9"/>
    <w:rsid w:val="008657DF"/>
    <w:rsid w:val="00865D13"/>
    <w:rsid w:val="00865DBD"/>
    <w:rsid w:val="00867040"/>
    <w:rsid w:val="0086784F"/>
    <w:rsid w:val="00870394"/>
    <w:rsid w:val="0087073B"/>
    <w:rsid w:val="00873967"/>
    <w:rsid w:val="008743BB"/>
    <w:rsid w:val="00874C17"/>
    <w:rsid w:val="00875E32"/>
    <w:rsid w:val="008763DF"/>
    <w:rsid w:val="0087673D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701C"/>
    <w:rsid w:val="00891D76"/>
    <w:rsid w:val="00892459"/>
    <w:rsid w:val="008929AA"/>
    <w:rsid w:val="00892AA5"/>
    <w:rsid w:val="0089499B"/>
    <w:rsid w:val="00894ACA"/>
    <w:rsid w:val="00894EC5"/>
    <w:rsid w:val="00895B09"/>
    <w:rsid w:val="00896658"/>
    <w:rsid w:val="008967B5"/>
    <w:rsid w:val="008A03AC"/>
    <w:rsid w:val="008A06DF"/>
    <w:rsid w:val="008A1008"/>
    <w:rsid w:val="008A1F1A"/>
    <w:rsid w:val="008A345A"/>
    <w:rsid w:val="008A3DB9"/>
    <w:rsid w:val="008A5552"/>
    <w:rsid w:val="008A6A5C"/>
    <w:rsid w:val="008A7316"/>
    <w:rsid w:val="008A7352"/>
    <w:rsid w:val="008B01A4"/>
    <w:rsid w:val="008B1696"/>
    <w:rsid w:val="008B4A1C"/>
    <w:rsid w:val="008B500A"/>
    <w:rsid w:val="008B7973"/>
    <w:rsid w:val="008C090B"/>
    <w:rsid w:val="008C1610"/>
    <w:rsid w:val="008C2F1E"/>
    <w:rsid w:val="008C30E5"/>
    <w:rsid w:val="008C3B5B"/>
    <w:rsid w:val="008C409F"/>
    <w:rsid w:val="008C4333"/>
    <w:rsid w:val="008C602D"/>
    <w:rsid w:val="008C6BCC"/>
    <w:rsid w:val="008D098D"/>
    <w:rsid w:val="008D0CBD"/>
    <w:rsid w:val="008D135A"/>
    <w:rsid w:val="008D2205"/>
    <w:rsid w:val="008D2331"/>
    <w:rsid w:val="008D28EA"/>
    <w:rsid w:val="008D347F"/>
    <w:rsid w:val="008D35AD"/>
    <w:rsid w:val="008D36CD"/>
    <w:rsid w:val="008D4380"/>
    <w:rsid w:val="008D48D1"/>
    <w:rsid w:val="008D4EED"/>
    <w:rsid w:val="008D52E1"/>
    <w:rsid w:val="008D6BE8"/>
    <w:rsid w:val="008E27E9"/>
    <w:rsid w:val="008E2A0F"/>
    <w:rsid w:val="008E42DE"/>
    <w:rsid w:val="008E5373"/>
    <w:rsid w:val="008E66A2"/>
    <w:rsid w:val="008F0CAC"/>
    <w:rsid w:val="008F1F3A"/>
    <w:rsid w:val="008F2C49"/>
    <w:rsid w:val="008F32CD"/>
    <w:rsid w:val="008F36F0"/>
    <w:rsid w:val="008F66BC"/>
    <w:rsid w:val="008F7CFF"/>
    <w:rsid w:val="008F7ED1"/>
    <w:rsid w:val="008F7FEA"/>
    <w:rsid w:val="009018CF"/>
    <w:rsid w:val="00901C8D"/>
    <w:rsid w:val="009038FC"/>
    <w:rsid w:val="00904945"/>
    <w:rsid w:val="00904A4D"/>
    <w:rsid w:val="00905643"/>
    <w:rsid w:val="00905EE9"/>
    <w:rsid w:val="009065F4"/>
    <w:rsid w:val="009071A4"/>
    <w:rsid w:val="009075A7"/>
    <w:rsid w:val="009076A7"/>
    <w:rsid w:val="00907DD5"/>
    <w:rsid w:val="00907DFB"/>
    <w:rsid w:val="00910624"/>
    <w:rsid w:val="00910FBA"/>
    <w:rsid w:val="00911D39"/>
    <w:rsid w:val="00912B9F"/>
    <w:rsid w:val="00912BFD"/>
    <w:rsid w:val="00912E25"/>
    <w:rsid w:val="00914BE6"/>
    <w:rsid w:val="00914E0E"/>
    <w:rsid w:val="00917907"/>
    <w:rsid w:val="00917C0F"/>
    <w:rsid w:val="0092040E"/>
    <w:rsid w:val="00920C6C"/>
    <w:rsid w:val="00921897"/>
    <w:rsid w:val="00921C6D"/>
    <w:rsid w:val="009227D9"/>
    <w:rsid w:val="009232A2"/>
    <w:rsid w:val="00923C44"/>
    <w:rsid w:val="0092505A"/>
    <w:rsid w:val="00925180"/>
    <w:rsid w:val="00927791"/>
    <w:rsid w:val="00927FCA"/>
    <w:rsid w:val="00930607"/>
    <w:rsid w:val="00930D0A"/>
    <w:rsid w:val="009329BA"/>
    <w:rsid w:val="0093304D"/>
    <w:rsid w:val="009348E5"/>
    <w:rsid w:val="00934A94"/>
    <w:rsid w:val="00934DBA"/>
    <w:rsid w:val="00935536"/>
    <w:rsid w:val="00936939"/>
    <w:rsid w:val="00937479"/>
    <w:rsid w:val="0094053B"/>
    <w:rsid w:val="009413E2"/>
    <w:rsid w:val="009417F7"/>
    <w:rsid w:val="00942040"/>
    <w:rsid w:val="0094258D"/>
    <w:rsid w:val="00942C9F"/>
    <w:rsid w:val="00942EFC"/>
    <w:rsid w:val="00943F98"/>
    <w:rsid w:val="009445C9"/>
    <w:rsid w:val="00945631"/>
    <w:rsid w:val="00946840"/>
    <w:rsid w:val="00947549"/>
    <w:rsid w:val="00947CF3"/>
    <w:rsid w:val="00956958"/>
    <w:rsid w:val="00956C5C"/>
    <w:rsid w:val="009572C4"/>
    <w:rsid w:val="0095793C"/>
    <w:rsid w:val="0096045D"/>
    <w:rsid w:val="0096111E"/>
    <w:rsid w:val="00961125"/>
    <w:rsid w:val="009623D8"/>
    <w:rsid w:val="00963362"/>
    <w:rsid w:val="00963BD1"/>
    <w:rsid w:val="009641CC"/>
    <w:rsid w:val="00966AD5"/>
    <w:rsid w:val="00966B1F"/>
    <w:rsid w:val="009674D5"/>
    <w:rsid w:val="00967D26"/>
    <w:rsid w:val="00970A7E"/>
    <w:rsid w:val="0097116E"/>
    <w:rsid w:val="00972BF8"/>
    <w:rsid w:val="00972EF6"/>
    <w:rsid w:val="00973CB3"/>
    <w:rsid w:val="00974518"/>
    <w:rsid w:val="009747F1"/>
    <w:rsid w:val="00974F2B"/>
    <w:rsid w:val="0097513C"/>
    <w:rsid w:val="00975617"/>
    <w:rsid w:val="009759C1"/>
    <w:rsid w:val="00975D53"/>
    <w:rsid w:val="00976C34"/>
    <w:rsid w:val="0098035D"/>
    <w:rsid w:val="00980FE0"/>
    <w:rsid w:val="00985686"/>
    <w:rsid w:val="00985F8B"/>
    <w:rsid w:val="00987D67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18AD"/>
    <w:rsid w:val="009A4C2D"/>
    <w:rsid w:val="009B0152"/>
    <w:rsid w:val="009B061C"/>
    <w:rsid w:val="009B2C91"/>
    <w:rsid w:val="009B3096"/>
    <w:rsid w:val="009B3DC4"/>
    <w:rsid w:val="009B536C"/>
    <w:rsid w:val="009B5C19"/>
    <w:rsid w:val="009B6496"/>
    <w:rsid w:val="009C01DA"/>
    <w:rsid w:val="009C03B2"/>
    <w:rsid w:val="009C10C1"/>
    <w:rsid w:val="009C1528"/>
    <w:rsid w:val="009C20CC"/>
    <w:rsid w:val="009C2BDF"/>
    <w:rsid w:val="009C3057"/>
    <w:rsid w:val="009C3558"/>
    <w:rsid w:val="009C504A"/>
    <w:rsid w:val="009C562E"/>
    <w:rsid w:val="009C5E44"/>
    <w:rsid w:val="009C7531"/>
    <w:rsid w:val="009D0862"/>
    <w:rsid w:val="009D220C"/>
    <w:rsid w:val="009D221F"/>
    <w:rsid w:val="009D55B7"/>
    <w:rsid w:val="009E09F0"/>
    <w:rsid w:val="009E19E8"/>
    <w:rsid w:val="009E377C"/>
    <w:rsid w:val="009E411C"/>
    <w:rsid w:val="009E44EC"/>
    <w:rsid w:val="009E458A"/>
    <w:rsid w:val="009E4ED8"/>
    <w:rsid w:val="009E5316"/>
    <w:rsid w:val="009E5D7C"/>
    <w:rsid w:val="009E5DFC"/>
    <w:rsid w:val="009E68E0"/>
    <w:rsid w:val="009E6B3B"/>
    <w:rsid w:val="009E728F"/>
    <w:rsid w:val="009E74EA"/>
    <w:rsid w:val="009F1789"/>
    <w:rsid w:val="009F2E3B"/>
    <w:rsid w:val="009F36D2"/>
    <w:rsid w:val="009F39E9"/>
    <w:rsid w:val="009F3B6B"/>
    <w:rsid w:val="009F4504"/>
    <w:rsid w:val="009F4E10"/>
    <w:rsid w:val="009F502C"/>
    <w:rsid w:val="009F58EC"/>
    <w:rsid w:val="009F603B"/>
    <w:rsid w:val="009F6987"/>
    <w:rsid w:val="009F720F"/>
    <w:rsid w:val="00A010E7"/>
    <w:rsid w:val="00A01A17"/>
    <w:rsid w:val="00A01A60"/>
    <w:rsid w:val="00A02A8E"/>
    <w:rsid w:val="00A04AD9"/>
    <w:rsid w:val="00A05C86"/>
    <w:rsid w:val="00A06E6E"/>
    <w:rsid w:val="00A076F9"/>
    <w:rsid w:val="00A07997"/>
    <w:rsid w:val="00A07F87"/>
    <w:rsid w:val="00A12A1F"/>
    <w:rsid w:val="00A13659"/>
    <w:rsid w:val="00A158E7"/>
    <w:rsid w:val="00A1637F"/>
    <w:rsid w:val="00A206ED"/>
    <w:rsid w:val="00A20806"/>
    <w:rsid w:val="00A20C7F"/>
    <w:rsid w:val="00A21D41"/>
    <w:rsid w:val="00A22422"/>
    <w:rsid w:val="00A22DBA"/>
    <w:rsid w:val="00A230F6"/>
    <w:rsid w:val="00A2329D"/>
    <w:rsid w:val="00A238A8"/>
    <w:rsid w:val="00A2490E"/>
    <w:rsid w:val="00A25442"/>
    <w:rsid w:val="00A25BFF"/>
    <w:rsid w:val="00A26648"/>
    <w:rsid w:val="00A26F79"/>
    <w:rsid w:val="00A27522"/>
    <w:rsid w:val="00A30F9A"/>
    <w:rsid w:val="00A3136F"/>
    <w:rsid w:val="00A3237A"/>
    <w:rsid w:val="00A34D0C"/>
    <w:rsid w:val="00A34D76"/>
    <w:rsid w:val="00A365D0"/>
    <w:rsid w:val="00A37645"/>
    <w:rsid w:val="00A402B8"/>
    <w:rsid w:val="00A4043E"/>
    <w:rsid w:val="00A4264A"/>
    <w:rsid w:val="00A437D9"/>
    <w:rsid w:val="00A43B7C"/>
    <w:rsid w:val="00A43C16"/>
    <w:rsid w:val="00A4422A"/>
    <w:rsid w:val="00A443A6"/>
    <w:rsid w:val="00A45A1A"/>
    <w:rsid w:val="00A45E61"/>
    <w:rsid w:val="00A472DD"/>
    <w:rsid w:val="00A47E66"/>
    <w:rsid w:val="00A47F32"/>
    <w:rsid w:val="00A505E4"/>
    <w:rsid w:val="00A5185B"/>
    <w:rsid w:val="00A53220"/>
    <w:rsid w:val="00A538E6"/>
    <w:rsid w:val="00A54465"/>
    <w:rsid w:val="00A54514"/>
    <w:rsid w:val="00A5597C"/>
    <w:rsid w:val="00A55A3C"/>
    <w:rsid w:val="00A56102"/>
    <w:rsid w:val="00A56800"/>
    <w:rsid w:val="00A56D7E"/>
    <w:rsid w:val="00A57404"/>
    <w:rsid w:val="00A575BD"/>
    <w:rsid w:val="00A60EEC"/>
    <w:rsid w:val="00A617FB"/>
    <w:rsid w:val="00A63B83"/>
    <w:rsid w:val="00A63F14"/>
    <w:rsid w:val="00A65BD9"/>
    <w:rsid w:val="00A66718"/>
    <w:rsid w:val="00A66A7C"/>
    <w:rsid w:val="00A671EF"/>
    <w:rsid w:val="00A70B31"/>
    <w:rsid w:val="00A72672"/>
    <w:rsid w:val="00A734B6"/>
    <w:rsid w:val="00A73A74"/>
    <w:rsid w:val="00A759FE"/>
    <w:rsid w:val="00A75CF2"/>
    <w:rsid w:val="00A75FE1"/>
    <w:rsid w:val="00A76AAE"/>
    <w:rsid w:val="00A76D67"/>
    <w:rsid w:val="00A77562"/>
    <w:rsid w:val="00A776B8"/>
    <w:rsid w:val="00A77C6F"/>
    <w:rsid w:val="00A77DB9"/>
    <w:rsid w:val="00A81A9F"/>
    <w:rsid w:val="00A81EB6"/>
    <w:rsid w:val="00A82F2D"/>
    <w:rsid w:val="00A837FE"/>
    <w:rsid w:val="00A85357"/>
    <w:rsid w:val="00A871E5"/>
    <w:rsid w:val="00A87396"/>
    <w:rsid w:val="00A902DD"/>
    <w:rsid w:val="00A91617"/>
    <w:rsid w:val="00A91EAC"/>
    <w:rsid w:val="00A93C1C"/>
    <w:rsid w:val="00A96FA8"/>
    <w:rsid w:val="00A9770A"/>
    <w:rsid w:val="00AA0230"/>
    <w:rsid w:val="00AA0A43"/>
    <w:rsid w:val="00AA0DD3"/>
    <w:rsid w:val="00AA1C07"/>
    <w:rsid w:val="00AA2F04"/>
    <w:rsid w:val="00AA3688"/>
    <w:rsid w:val="00AA5887"/>
    <w:rsid w:val="00AA6A7B"/>
    <w:rsid w:val="00AB19F8"/>
    <w:rsid w:val="00AB2A61"/>
    <w:rsid w:val="00AB3A12"/>
    <w:rsid w:val="00AB49D5"/>
    <w:rsid w:val="00AB4FB3"/>
    <w:rsid w:val="00AB59FE"/>
    <w:rsid w:val="00AB5A8D"/>
    <w:rsid w:val="00AB6642"/>
    <w:rsid w:val="00AC26A9"/>
    <w:rsid w:val="00AC2EFE"/>
    <w:rsid w:val="00AC3930"/>
    <w:rsid w:val="00AC3AB1"/>
    <w:rsid w:val="00AC68C6"/>
    <w:rsid w:val="00AC79C1"/>
    <w:rsid w:val="00AC7CA4"/>
    <w:rsid w:val="00AD1FF3"/>
    <w:rsid w:val="00AD41A2"/>
    <w:rsid w:val="00AD493B"/>
    <w:rsid w:val="00AD4A64"/>
    <w:rsid w:val="00AD4D4E"/>
    <w:rsid w:val="00AD598F"/>
    <w:rsid w:val="00AD6D09"/>
    <w:rsid w:val="00AD78CE"/>
    <w:rsid w:val="00AE07DA"/>
    <w:rsid w:val="00AE098E"/>
    <w:rsid w:val="00AE0BBA"/>
    <w:rsid w:val="00AE2291"/>
    <w:rsid w:val="00AE25C8"/>
    <w:rsid w:val="00AE2CBE"/>
    <w:rsid w:val="00AE4003"/>
    <w:rsid w:val="00AE4113"/>
    <w:rsid w:val="00AE4380"/>
    <w:rsid w:val="00AE4FAC"/>
    <w:rsid w:val="00AE5525"/>
    <w:rsid w:val="00AE6381"/>
    <w:rsid w:val="00AE640C"/>
    <w:rsid w:val="00AE656F"/>
    <w:rsid w:val="00AE6CB0"/>
    <w:rsid w:val="00AE7C3A"/>
    <w:rsid w:val="00AE7D78"/>
    <w:rsid w:val="00AF0C33"/>
    <w:rsid w:val="00AF2CCF"/>
    <w:rsid w:val="00AF308B"/>
    <w:rsid w:val="00AF41F6"/>
    <w:rsid w:val="00AF438E"/>
    <w:rsid w:val="00AF45CA"/>
    <w:rsid w:val="00AF4910"/>
    <w:rsid w:val="00AF5912"/>
    <w:rsid w:val="00AF5CEE"/>
    <w:rsid w:val="00AF6366"/>
    <w:rsid w:val="00AF7506"/>
    <w:rsid w:val="00AF7769"/>
    <w:rsid w:val="00B007DD"/>
    <w:rsid w:val="00B0097C"/>
    <w:rsid w:val="00B0098A"/>
    <w:rsid w:val="00B00F54"/>
    <w:rsid w:val="00B01016"/>
    <w:rsid w:val="00B0146E"/>
    <w:rsid w:val="00B02160"/>
    <w:rsid w:val="00B026E7"/>
    <w:rsid w:val="00B027CB"/>
    <w:rsid w:val="00B0352B"/>
    <w:rsid w:val="00B06370"/>
    <w:rsid w:val="00B073E6"/>
    <w:rsid w:val="00B074F8"/>
    <w:rsid w:val="00B11A3D"/>
    <w:rsid w:val="00B121B0"/>
    <w:rsid w:val="00B12B52"/>
    <w:rsid w:val="00B12D42"/>
    <w:rsid w:val="00B13B87"/>
    <w:rsid w:val="00B17FAB"/>
    <w:rsid w:val="00B21221"/>
    <w:rsid w:val="00B22C5F"/>
    <w:rsid w:val="00B230A3"/>
    <w:rsid w:val="00B23487"/>
    <w:rsid w:val="00B23687"/>
    <w:rsid w:val="00B25710"/>
    <w:rsid w:val="00B27B03"/>
    <w:rsid w:val="00B31160"/>
    <w:rsid w:val="00B31B62"/>
    <w:rsid w:val="00B3208E"/>
    <w:rsid w:val="00B328C1"/>
    <w:rsid w:val="00B33711"/>
    <w:rsid w:val="00B34889"/>
    <w:rsid w:val="00B35303"/>
    <w:rsid w:val="00B357FE"/>
    <w:rsid w:val="00B36A76"/>
    <w:rsid w:val="00B37550"/>
    <w:rsid w:val="00B402C6"/>
    <w:rsid w:val="00B4195B"/>
    <w:rsid w:val="00B41DC1"/>
    <w:rsid w:val="00B42607"/>
    <w:rsid w:val="00B42A67"/>
    <w:rsid w:val="00B42F69"/>
    <w:rsid w:val="00B43C2C"/>
    <w:rsid w:val="00B46EC7"/>
    <w:rsid w:val="00B50A91"/>
    <w:rsid w:val="00B5160B"/>
    <w:rsid w:val="00B51761"/>
    <w:rsid w:val="00B51871"/>
    <w:rsid w:val="00B52022"/>
    <w:rsid w:val="00B52187"/>
    <w:rsid w:val="00B544C8"/>
    <w:rsid w:val="00B54691"/>
    <w:rsid w:val="00B56D93"/>
    <w:rsid w:val="00B60CCD"/>
    <w:rsid w:val="00B62854"/>
    <w:rsid w:val="00B62C0E"/>
    <w:rsid w:val="00B62EF1"/>
    <w:rsid w:val="00B6346C"/>
    <w:rsid w:val="00B63DE7"/>
    <w:rsid w:val="00B640CC"/>
    <w:rsid w:val="00B645B6"/>
    <w:rsid w:val="00B64B2F"/>
    <w:rsid w:val="00B664ED"/>
    <w:rsid w:val="00B667BF"/>
    <w:rsid w:val="00B674D6"/>
    <w:rsid w:val="00B6797D"/>
    <w:rsid w:val="00B67BF9"/>
    <w:rsid w:val="00B713FF"/>
    <w:rsid w:val="00B71803"/>
    <w:rsid w:val="00B7245B"/>
    <w:rsid w:val="00B735B8"/>
    <w:rsid w:val="00B73AC8"/>
    <w:rsid w:val="00B73FF8"/>
    <w:rsid w:val="00B74858"/>
    <w:rsid w:val="00B752EB"/>
    <w:rsid w:val="00B76313"/>
    <w:rsid w:val="00B77BE4"/>
    <w:rsid w:val="00B812BE"/>
    <w:rsid w:val="00B813D5"/>
    <w:rsid w:val="00B81EA6"/>
    <w:rsid w:val="00B8258D"/>
    <w:rsid w:val="00B825B4"/>
    <w:rsid w:val="00B83704"/>
    <w:rsid w:val="00B84E7E"/>
    <w:rsid w:val="00B8643B"/>
    <w:rsid w:val="00B86608"/>
    <w:rsid w:val="00B875F2"/>
    <w:rsid w:val="00B87847"/>
    <w:rsid w:val="00B90477"/>
    <w:rsid w:val="00B91047"/>
    <w:rsid w:val="00B92AA5"/>
    <w:rsid w:val="00B9368A"/>
    <w:rsid w:val="00B93904"/>
    <w:rsid w:val="00B94C2B"/>
    <w:rsid w:val="00B955FE"/>
    <w:rsid w:val="00B96634"/>
    <w:rsid w:val="00B96744"/>
    <w:rsid w:val="00B97F4D"/>
    <w:rsid w:val="00BA010A"/>
    <w:rsid w:val="00BA0B9F"/>
    <w:rsid w:val="00BA126E"/>
    <w:rsid w:val="00BA3287"/>
    <w:rsid w:val="00BA5273"/>
    <w:rsid w:val="00BA5821"/>
    <w:rsid w:val="00BA6419"/>
    <w:rsid w:val="00BA6550"/>
    <w:rsid w:val="00BB0FC6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075"/>
    <w:rsid w:val="00BC6DC2"/>
    <w:rsid w:val="00BE4ED6"/>
    <w:rsid w:val="00BE54F3"/>
    <w:rsid w:val="00BE5F67"/>
    <w:rsid w:val="00BE7920"/>
    <w:rsid w:val="00BF1E46"/>
    <w:rsid w:val="00BF22CD"/>
    <w:rsid w:val="00BF2A3A"/>
    <w:rsid w:val="00BF2CD1"/>
    <w:rsid w:val="00BF4B6A"/>
    <w:rsid w:val="00BF5135"/>
    <w:rsid w:val="00BF5AB0"/>
    <w:rsid w:val="00BF7DD0"/>
    <w:rsid w:val="00C00312"/>
    <w:rsid w:val="00C00828"/>
    <w:rsid w:val="00C009F5"/>
    <w:rsid w:val="00C01129"/>
    <w:rsid w:val="00C015E8"/>
    <w:rsid w:val="00C02239"/>
    <w:rsid w:val="00C022E1"/>
    <w:rsid w:val="00C0398D"/>
    <w:rsid w:val="00C03E65"/>
    <w:rsid w:val="00C03EA6"/>
    <w:rsid w:val="00C05C3D"/>
    <w:rsid w:val="00C071AC"/>
    <w:rsid w:val="00C07EF8"/>
    <w:rsid w:val="00C100F1"/>
    <w:rsid w:val="00C109A2"/>
    <w:rsid w:val="00C11E4C"/>
    <w:rsid w:val="00C12A1E"/>
    <w:rsid w:val="00C12CE4"/>
    <w:rsid w:val="00C145C8"/>
    <w:rsid w:val="00C14954"/>
    <w:rsid w:val="00C14E7E"/>
    <w:rsid w:val="00C1519B"/>
    <w:rsid w:val="00C16C78"/>
    <w:rsid w:val="00C179B0"/>
    <w:rsid w:val="00C2015D"/>
    <w:rsid w:val="00C20245"/>
    <w:rsid w:val="00C20CA6"/>
    <w:rsid w:val="00C226F9"/>
    <w:rsid w:val="00C23398"/>
    <w:rsid w:val="00C233E9"/>
    <w:rsid w:val="00C23B23"/>
    <w:rsid w:val="00C2428B"/>
    <w:rsid w:val="00C25BB2"/>
    <w:rsid w:val="00C26C22"/>
    <w:rsid w:val="00C27B03"/>
    <w:rsid w:val="00C3089B"/>
    <w:rsid w:val="00C34B40"/>
    <w:rsid w:val="00C35836"/>
    <w:rsid w:val="00C4116B"/>
    <w:rsid w:val="00C41CD3"/>
    <w:rsid w:val="00C43438"/>
    <w:rsid w:val="00C44264"/>
    <w:rsid w:val="00C44632"/>
    <w:rsid w:val="00C45720"/>
    <w:rsid w:val="00C46251"/>
    <w:rsid w:val="00C46B49"/>
    <w:rsid w:val="00C4790F"/>
    <w:rsid w:val="00C47FC0"/>
    <w:rsid w:val="00C5189F"/>
    <w:rsid w:val="00C52357"/>
    <w:rsid w:val="00C528CC"/>
    <w:rsid w:val="00C53ABD"/>
    <w:rsid w:val="00C53AD3"/>
    <w:rsid w:val="00C53C94"/>
    <w:rsid w:val="00C5485D"/>
    <w:rsid w:val="00C56A1A"/>
    <w:rsid w:val="00C57741"/>
    <w:rsid w:val="00C57E3F"/>
    <w:rsid w:val="00C6074F"/>
    <w:rsid w:val="00C6111C"/>
    <w:rsid w:val="00C6152D"/>
    <w:rsid w:val="00C61E45"/>
    <w:rsid w:val="00C62568"/>
    <w:rsid w:val="00C64143"/>
    <w:rsid w:val="00C6434D"/>
    <w:rsid w:val="00C652E5"/>
    <w:rsid w:val="00C67446"/>
    <w:rsid w:val="00C701F5"/>
    <w:rsid w:val="00C702CC"/>
    <w:rsid w:val="00C70898"/>
    <w:rsid w:val="00C70962"/>
    <w:rsid w:val="00C71674"/>
    <w:rsid w:val="00C742D9"/>
    <w:rsid w:val="00C76238"/>
    <w:rsid w:val="00C7697F"/>
    <w:rsid w:val="00C77AB6"/>
    <w:rsid w:val="00C8136C"/>
    <w:rsid w:val="00C823C1"/>
    <w:rsid w:val="00C828FF"/>
    <w:rsid w:val="00C82FAC"/>
    <w:rsid w:val="00C82FFA"/>
    <w:rsid w:val="00C837DE"/>
    <w:rsid w:val="00C84A1B"/>
    <w:rsid w:val="00C84D4E"/>
    <w:rsid w:val="00C85521"/>
    <w:rsid w:val="00C856C0"/>
    <w:rsid w:val="00C85ECE"/>
    <w:rsid w:val="00C863EE"/>
    <w:rsid w:val="00C92646"/>
    <w:rsid w:val="00C9316A"/>
    <w:rsid w:val="00C937E7"/>
    <w:rsid w:val="00C93B5E"/>
    <w:rsid w:val="00C93D7A"/>
    <w:rsid w:val="00C95D8D"/>
    <w:rsid w:val="00C97890"/>
    <w:rsid w:val="00C97C7F"/>
    <w:rsid w:val="00CA12AB"/>
    <w:rsid w:val="00CA2283"/>
    <w:rsid w:val="00CA2AEF"/>
    <w:rsid w:val="00CA2CA3"/>
    <w:rsid w:val="00CA325F"/>
    <w:rsid w:val="00CA33B8"/>
    <w:rsid w:val="00CA4D80"/>
    <w:rsid w:val="00CA666D"/>
    <w:rsid w:val="00CA6AF5"/>
    <w:rsid w:val="00CB0721"/>
    <w:rsid w:val="00CB0AAA"/>
    <w:rsid w:val="00CB1582"/>
    <w:rsid w:val="00CB22B7"/>
    <w:rsid w:val="00CB31DA"/>
    <w:rsid w:val="00CB5032"/>
    <w:rsid w:val="00CB5F46"/>
    <w:rsid w:val="00CB69E2"/>
    <w:rsid w:val="00CB7DF6"/>
    <w:rsid w:val="00CC1229"/>
    <w:rsid w:val="00CC303F"/>
    <w:rsid w:val="00CC31C8"/>
    <w:rsid w:val="00CC3324"/>
    <w:rsid w:val="00CC3ADE"/>
    <w:rsid w:val="00CC3C96"/>
    <w:rsid w:val="00CC544E"/>
    <w:rsid w:val="00CD077C"/>
    <w:rsid w:val="00CD2B1A"/>
    <w:rsid w:val="00CD342A"/>
    <w:rsid w:val="00CD3940"/>
    <w:rsid w:val="00CD46E4"/>
    <w:rsid w:val="00CD6127"/>
    <w:rsid w:val="00CD7577"/>
    <w:rsid w:val="00CE2F14"/>
    <w:rsid w:val="00CE4239"/>
    <w:rsid w:val="00CE52B8"/>
    <w:rsid w:val="00CE6A0B"/>
    <w:rsid w:val="00CE7BF6"/>
    <w:rsid w:val="00CF0950"/>
    <w:rsid w:val="00CF3B07"/>
    <w:rsid w:val="00CF4C13"/>
    <w:rsid w:val="00CF4D03"/>
    <w:rsid w:val="00CF62E0"/>
    <w:rsid w:val="00CF6384"/>
    <w:rsid w:val="00CF6902"/>
    <w:rsid w:val="00D02B8F"/>
    <w:rsid w:val="00D03851"/>
    <w:rsid w:val="00D039E7"/>
    <w:rsid w:val="00D0401F"/>
    <w:rsid w:val="00D06E88"/>
    <w:rsid w:val="00D11F90"/>
    <w:rsid w:val="00D13527"/>
    <w:rsid w:val="00D15B0B"/>
    <w:rsid w:val="00D15E4E"/>
    <w:rsid w:val="00D16F06"/>
    <w:rsid w:val="00D17601"/>
    <w:rsid w:val="00D200D5"/>
    <w:rsid w:val="00D20D6E"/>
    <w:rsid w:val="00D2109D"/>
    <w:rsid w:val="00D21300"/>
    <w:rsid w:val="00D22F7B"/>
    <w:rsid w:val="00D230DC"/>
    <w:rsid w:val="00D25130"/>
    <w:rsid w:val="00D26C9A"/>
    <w:rsid w:val="00D303E8"/>
    <w:rsid w:val="00D31BA6"/>
    <w:rsid w:val="00D32F4E"/>
    <w:rsid w:val="00D33373"/>
    <w:rsid w:val="00D335E1"/>
    <w:rsid w:val="00D33A7D"/>
    <w:rsid w:val="00D3545E"/>
    <w:rsid w:val="00D35FEA"/>
    <w:rsid w:val="00D3664B"/>
    <w:rsid w:val="00D366E4"/>
    <w:rsid w:val="00D374D5"/>
    <w:rsid w:val="00D40D80"/>
    <w:rsid w:val="00D411D5"/>
    <w:rsid w:val="00D41BAA"/>
    <w:rsid w:val="00D423AC"/>
    <w:rsid w:val="00D44B0B"/>
    <w:rsid w:val="00D44B15"/>
    <w:rsid w:val="00D44DC6"/>
    <w:rsid w:val="00D476EA"/>
    <w:rsid w:val="00D50AA5"/>
    <w:rsid w:val="00D514E5"/>
    <w:rsid w:val="00D5174E"/>
    <w:rsid w:val="00D53589"/>
    <w:rsid w:val="00D539D5"/>
    <w:rsid w:val="00D544D5"/>
    <w:rsid w:val="00D56795"/>
    <w:rsid w:val="00D57897"/>
    <w:rsid w:val="00D57EDB"/>
    <w:rsid w:val="00D602DE"/>
    <w:rsid w:val="00D6096A"/>
    <w:rsid w:val="00D60ABE"/>
    <w:rsid w:val="00D60CE5"/>
    <w:rsid w:val="00D60D9E"/>
    <w:rsid w:val="00D61811"/>
    <w:rsid w:val="00D6203B"/>
    <w:rsid w:val="00D62DDB"/>
    <w:rsid w:val="00D63F9F"/>
    <w:rsid w:val="00D646D3"/>
    <w:rsid w:val="00D662F2"/>
    <w:rsid w:val="00D665F1"/>
    <w:rsid w:val="00D6711E"/>
    <w:rsid w:val="00D72E79"/>
    <w:rsid w:val="00D73B08"/>
    <w:rsid w:val="00D740C3"/>
    <w:rsid w:val="00D75057"/>
    <w:rsid w:val="00D75DF0"/>
    <w:rsid w:val="00D80127"/>
    <w:rsid w:val="00D804E2"/>
    <w:rsid w:val="00D805D1"/>
    <w:rsid w:val="00D80F13"/>
    <w:rsid w:val="00D81FB3"/>
    <w:rsid w:val="00D82FD7"/>
    <w:rsid w:val="00D84FA6"/>
    <w:rsid w:val="00D85585"/>
    <w:rsid w:val="00D85C5F"/>
    <w:rsid w:val="00D85ECC"/>
    <w:rsid w:val="00D864C7"/>
    <w:rsid w:val="00D86EB7"/>
    <w:rsid w:val="00D907A5"/>
    <w:rsid w:val="00D91E9F"/>
    <w:rsid w:val="00D92B5E"/>
    <w:rsid w:val="00D93388"/>
    <w:rsid w:val="00D936F4"/>
    <w:rsid w:val="00D93CFF"/>
    <w:rsid w:val="00D93FDB"/>
    <w:rsid w:val="00D94571"/>
    <w:rsid w:val="00D95457"/>
    <w:rsid w:val="00D96760"/>
    <w:rsid w:val="00D97A7B"/>
    <w:rsid w:val="00DA1259"/>
    <w:rsid w:val="00DA1AAD"/>
    <w:rsid w:val="00DA1CFD"/>
    <w:rsid w:val="00DA1E08"/>
    <w:rsid w:val="00DA25D9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C0D"/>
    <w:rsid w:val="00DC011A"/>
    <w:rsid w:val="00DC0146"/>
    <w:rsid w:val="00DC03EE"/>
    <w:rsid w:val="00DC26FD"/>
    <w:rsid w:val="00DC36B8"/>
    <w:rsid w:val="00DC53F2"/>
    <w:rsid w:val="00DC6B01"/>
    <w:rsid w:val="00DC7797"/>
    <w:rsid w:val="00DC7E53"/>
    <w:rsid w:val="00DD078A"/>
    <w:rsid w:val="00DD1737"/>
    <w:rsid w:val="00DD18B5"/>
    <w:rsid w:val="00DD2490"/>
    <w:rsid w:val="00DD34E1"/>
    <w:rsid w:val="00DD45E7"/>
    <w:rsid w:val="00DD46D1"/>
    <w:rsid w:val="00DD4FF2"/>
    <w:rsid w:val="00DD66FA"/>
    <w:rsid w:val="00DD71F6"/>
    <w:rsid w:val="00DD7667"/>
    <w:rsid w:val="00DD777C"/>
    <w:rsid w:val="00DE0D2F"/>
    <w:rsid w:val="00DE0D75"/>
    <w:rsid w:val="00DE11BE"/>
    <w:rsid w:val="00DE19EB"/>
    <w:rsid w:val="00DE5B0F"/>
    <w:rsid w:val="00DE684D"/>
    <w:rsid w:val="00DE79FA"/>
    <w:rsid w:val="00DF0FE3"/>
    <w:rsid w:val="00DF2CB1"/>
    <w:rsid w:val="00DF3EAF"/>
    <w:rsid w:val="00DF641F"/>
    <w:rsid w:val="00DF69F9"/>
    <w:rsid w:val="00E020B8"/>
    <w:rsid w:val="00E02579"/>
    <w:rsid w:val="00E02B50"/>
    <w:rsid w:val="00E0478E"/>
    <w:rsid w:val="00E04B3F"/>
    <w:rsid w:val="00E053DD"/>
    <w:rsid w:val="00E060C1"/>
    <w:rsid w:val="00E06B1E"/>
    <w:rsid w:val="00E075C5"/>
    <w:rsid w:val="00E07787"/>
    <w:rsid w:val="00E109F8"/>
    <w:rsid w:val="00E10AAF"/>
    <w:rsid w:val="00E10F3B"/>
    <w:rsid w:val="00E11D49"/>
    <w:rsid w:val="00E147D5"/>
    <w:rsid w:val="00E14C0E"/>
    <w:rsid w:val="00E16642"/>
    <w:rsid w:val="00E1787C"/>
    <w:rsid w:val="00E179B7"/>
    <w:rsid w:val="00E17B3D"/>
    <w:rsid w:val="00E202EC"/>
    <w:rsid w:val="00E2109D"/>
    <w:rsid w:val="00E2249E"/>
    <w:rsid w:val="00E22B76"/>
    <w:rsid w:val="00E234F1"/>
    <w:rsid w:val="00E241ED"/>
    <w:rsid w:val="00E24E24"/>
    <w:rsid w:val="00E24E3A"/>
    <w:rsid w:val="00E25AF8"/>
    <w:rsid w:val="00E25CE8"/>
    <w:rsid w:val="00E26C55"/>
    <w:rsid w:val="00E26F6C"/>
    <w:rsid w:val="00E30F1E"/>
    <w:rsid w:val="00E31B09"/>
    <w:rsid w:val="00E31BD0"/>
    <w:rsid w:val="00E34CA3"/>
    <w:rsid w:val="00E35C4A"/>
    <w:rsid w:val="00E37A0F"/>
    <w:rsid w:val="00E37DA6"/>
    <w:rsid w:val="00E37FE3"/>
    <w:rsid w:val="00E40EB7"/>
    <w:rsid w:val="00E43AAA"/>
    <w:rsid w:val="00E44B4A"/>
    <w:rsid w:val="00E44C62"/>
    <w:rsid w:val="00E45642"/>
    <w:rsid w:val="00E45B54"/>
    <w:rsid w:val="00E51141"/>
    <w:rsid w:val="00E5387C"/>
    <w:rsid w:val="00E53E2C"/>
    <w:rsid w:val="00E54EF2"/>
    <w:rsid w:val="00E56AB2"/>
    <w:rsid w:val="00E60A5E"/>
    <w:rsid w:val="00E60DC5"/>
    <w:rsid w:val="00E61036"/>
    <w:rsid w:val="00E63559"/>
    <w:rsid w:val="00E646F4"/>
    <w:rsid w:val="00E64DCB"/>
    <w:rsid w:val="00E67180"/>
    <w:rsid w:val="00E676E2"/>
    <w:rsid w:val="00E72D27"/>
    <w:rsid w:val="00E74B53"/>
    <w:rsid w:val="00E74FA5"/>
    <w:rsid w:val="00E756A8"/>
    <w:rsid w:val="00E76032"/>
    <w:rsid w:val="00E768F2"/>
    <w:rsid w:val="00E776F5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2672"/>
    <w:rsid w:val="00E93F3F"/>
    <w:rsid w:val="00E95403"/>
    <w:rsid w:val="00EA05D9"/>
    <w:rsid w:val="00EA1104"/>
    <w:rsid w:val="00EA1D72"/>
    <w:rsid w:val="00EA5257"/>
    <w:rsid w:val="00EA59B6"/>
    <w:rsid w:val="00EA7415"/>
    <w:rsid w:val="00EB0062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2AF7"/>
    <w:rsid w:val="00EC4094"/>
    <w:rsid w:val="00ED0778"/>
    <w:rsid w:val="00ED1A18"/>
    <w:rsid w:val="00ED399C"/>
    <w:rsid w:val="00ED613A"/>
    <w:rsid w:val="00ED6CFA"/>
    <w:rsid w:val="00ED6D53"/>
    <w:rsid w:val="00EE1855"/>
    <w:rsid w:val="00EE266A"/>
    <w:rsid w:val="00EE2B68"/>
    <w:rsid w:val="00EE359F"/>
    <w:rsid w:val="00EE35A8"/>
    <w:rsid w:val="00EE3733"/>
    <w:rsid w:val="00EE395E"/>
    <w:rsid w:val="00EE4CD6"/>
    <w:rsid w:val="00EE6D70"/>
    <w:rsid w:val="00EF04B4"/>
    <w:rsid w:val="00EF1386"/>
    <w:rsid w:val="00EF1485"/>
    <w:rsid w:val="00EF2491"/>
    <w:rsid w:val="00EF256B"/>
    <w:rsid w:val="00EF5277"/>
    <w:rsid w:val="00EF5CAD"/>
    <w:rsid w:val="00EF611F"/>
    <w:rsid w:val="00EF76E1"/>
    <w:rsid w:val="00F029AF"/>
    <w:rsid w:val="00F03441"/>
    <w:rsid w:val="00F03E0D"/>
    <w:rsid w:val="00F04099"/>
    <w:rsid w:val="00F05B66"/>
    <w:rsid w:val="00F05FC8"/>
    <w:rsid w:val="00F07C09"/>
    <w:rsid w:val="00F1030E"/>
    <w:rsid w:val="00F10925"/>
    <w:rsid w:val="00F12063"/>
    <w:rsid w:val="00F12F6C"/>
    <w:rsid w:val="00F13DAE"/>
    <w:rsid w:val="00F13DCE"/>
    <w:rsid w:val="00F149BC"/>
    <w:rsid w:val="00F14BCA"/>
    <w:rsid w:val="00F157D8"/>
    <w:rsid w:val="00F201AD"/>
    <w:rsid w:val="00F21189"/>
    <w:rsid w:val="00F213FA"/>
    <w:rsid w:val="00F21481"/>
    <w:rsid w:val="00F215B1"/>
    <w:rsid w:val="00F21B21"/>
    <w:rsid w:val="00F222BB"/>
    <w:rsid w:val="00F2252E"/>
    <w:rsid w:val="00F24594"/>
    <w:rsid w:val="00F2491A"/>
    <w:rsid w:val="00F24EF6"/>
    <w:rsid w:val="00F254E4"/>
    <w:rsid w:val="00F25719"/>
    <w:rsid w:val="00F26AAB"/>
    <w:rsid w:val="00F26F5D"/>
    <w:rsid w:val="00F26FF8"/>
    <w:rsid w:val="00F274AA"/>
    <w:rsid w:val="00F277CD"/>
    <w:rsid w:val="00F34C92"/>
    <w:rsid w:val="00F3543E"/>
    <w:rsid w:val="00F35D19"/>
    <w:rsid w:val="00F36D55"/>
    <w:rsid w:val="00F377AE"/>
    <w:rsid w:val="00F40712"/>
    <w:rsid w:val="00F41269"/>
    <w:rsid w:val="00F41319"/>
    <w:rsid w:val="00F44A39"/>
    <w:rsid w:val="00F44B13"/>
    <w:rsid w:val="00F44D47"/>
    <w:rsid w:val="00F45BE7"/>
    <w:rsid w:val="00F4619E"/>
    <w:rsid w:val="00F463D7"/>
    <w:rsid w:val="00F46952"/>
    <w:rsid w:val="00F50163"/>
    <w:rsid w:val="00F510E2"/>
    <w:rsid w:val="00F515F1"/>
    <w:rsid w:val="00F5225C"/>
    <w:rsid w:val="00F523EF"/>
    <w:rsid w:val="00F5273A"/>
    <w:rsid w:val="00F52D6B"/>
    <w:rsid w:val="00F52E18"/>
    <w:rsid w:val="00F535E2"/>
    <w:rsid w:val="00F546FB"/>
    <w:rsid w:val="00F55335"/>
    <w:rsid w:val="00F55C01"/>
    <w:rsid w:val="00F55CF7"/>
    <w:rsid w:val="00F56340"/>
    <w:rsid w:val="00F56FA8"/>
    <w:rsid w:val="00F57D1C"/>
    <w:rsid w:val="00F6086A"/>
    <w:rsid w:val="00F6169B"/>
    <w:rsid w:val="00F62824"/>
    <w:rsid w:val="00F62D7C"/>
    <w:rsid w:val="00F634C8"/>
    <w:rsid w:val="00F64B9B"/>
    <w:rsid w:val="00F64CD1"/>
    <w:rsid w:val="00F65618"/>
    <w:rsid w:val="00F658B9"/>
    <w:rsid w:val="00F66B4E"/>
    <w:rsid w:val="00F67155"/>
    <w:rsid w:val="00F6785E"/>
    <w:rsid w:val="00F7058F"/>
    <w:rsid w:val="00F70D21"/>
    <w:rsid w:val="00F70FEF"/>
    <w:rsid w:val="00F7105D"/>
    <w:rsid w:val="00F721FB"/>
    <w:rsid w:val="00F73F06"/>
    <w:rsid w:val="00F74F3A"/>
    <w:rsid w:val="00F7505D"/>
    <w:rsid w:val="00F750B4"/>
    <w:rsid w:val="00F75630"/>
    <w:rsid w:val="00F75C02"/>
    <w:rsid w:val="00F77ECB"/>
    <w:rsid w:val="00F81583"/>
    <w:rsid w:val="00F819E3"/>
    <w:rsid w:val="00F81BF8"/>
    <w:rsid w:val="00F81E47"/>
    <w:rsid w:val="00F824EF"/>
    <w:rsid w:val="00F8298B"/>
    <w:rsid w:val="00F84408"/>
    <w:rsid w:val="00F86474"/>
    <w:rsid w:val="00F868B4"/>
    <w:rsid w:val="00F86AF5"/>
    <w:rsid w:val="00F8730A"/>
    <w:rsid w:val="00F9016F"/>
    <w:rsid w:val="00F90601"/>
    <w:rsid w:val="00F90AC3"/>
    <w:rsid w:val="00F93703"/>
    <w:rsid w:val="00F95BB8"/>
    <w:rsid w:val="00F97A0A"/>
    <w:rsid w:val="00FA0B78"/>
    <w:rsid w:val="00FA2A20"/>
    <w:rsid w:val="00FA3883"/>
    <w:rsid w:val="00FA5654"/>
    <w:rsid w:val="00FA74EB"/>
    <w:rsid w:val="00FA7689"/>
    <w:rsid w:val="00FA78FD"/>
    <w:rsid w:val="00FB11BE"/>
    <w:rsid w:val="00FB1357"/>
    <w:rsid w:val="00FB1799"/>
    <w:rsid w:val="00FB1B56"/>
    <w:rsid w:val="00FB27F1"/>
    <w:rsid w:val="00FB4C6F"/>
    <w:rsid w:val="00FB52A0"/>
    <w:rsid w:val="00FB76CC"/>
    <w:rsid w:val="00FC34DF"/>
    <w:rsid w:val="00FC5E76"/>
    <w:rsid w:val="00FC66A5"/>
    <w:rsid w:val="00FC69CF"/>
    <w:rsid w:val="00FC7214"/>
    <w:rsid w:val="00FD058F"/>
    <w:rsid w:val="00FD0B70"/>
    <w:rsid w:val="00FD11B8"/>
    <w:rsid w:val="00FD1440"/>
    <w:rsid w:val="00FD1489"/>
    <w:rsid w:val="00FD17D7"/>
    <w:rsid w:val="00FD1DA6"/>
    <w:rsid w:val="00FD2065"/>
    <w:rsid w:val="00FD2DA9"/>
    <w:rsid w:val="00FD35FA"/>
    <w:rsid w:val="00FD43AC"/>
    <w:rsid w:val="00FD4864"/>
    <w:rsid w:val="00FD4C02"/>
    <w:rsid w:val="00FD59F1"/>
    <w:rsid w:val="00FD6FE2"/>
    <w:rsid w:val="00FD74CB"/>
    <w:rsid w:val="00FD7543"/>
    <w:rsid w:val="00FD7BF5"/>
    <w:rsid w:val="00FE0148"/>
    <w:rsid w:val="00FE0E1A"/>
    <w:rsid w:val="00FE185C"/>
    <w:rsid w:val="00FE3C5F"/>
    <w:rsid w:val="00FE401B"/>
    <w:rsid w:val="00FE4705"/>
    <w:rsid w:val="00FE4868"/>
    <w:rsid w:val="00FE48E5"/>
    <w:rsid w:val="00FE557C"/>
    <w:rsid w:val="00FE605C"/>
    <w:rsid w:val="00FE6458"/>
    <w:rsid w:val="00FE7A03"/>
    <w:rsid w:val="00FF16CF"/>
    <w:rsid w:val="00FF2EC0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0BA93"/>
  <w15:docId w15:val="{45FDA145-D2C6-4502-90E2-6DB89F0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"/>
    <w:qFormat/>
    <w:rsid w:val="00340C09"/>
    <w:pPr>
      <w:tabs>
        <w:tab w:val="clear" w:pos="567"/>
      </w:tabs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bidi="ar-SA"/>
    </w:rPr>
  </w:style>
  <w:style w:type="numbering" w:customStyle="1" w:styleId="Bezzoznamu1">
    <w:name w:val="Bez zoznamu1"/>
    <w:uiPriority w:val="99"/>
    <w:semiHidden/>
    <w:unhideWhenUsed/>
    <w:rsid w:val="00B6346C"/>
  </w:style>
  <w:style w:type="paragraph" w:customStyle="1" w:styleId="Pta1">
    <w:name w:val="Päta1"/>
    <w:basedOn w:val="Normlny"/>
    <w:link w:val="PtaChar"/>
    <w:uiPriority w:val="99"/>
    <w:rsid w:val="00B328C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Hlavika1">
    <w:name w:val="Hlavička1"/>
    <w:basedOn w:val="Normlny"/>
    <w:link w:val="HlavikaChar"/>
    <w:uiPriority w:val="99"/>
    <w:rsid w:val="00B328C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y"/>
    <w:next w:val="Normlny"/>
    <w:rsid w:val="00B6346C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any1">
    <w:name w:val="Číslo strany1"/>
    <w:basedOn w:val="Predvolenpsmoodseku"/>
    <w:uiPriority w:val="99"/>
    <w:rsid w:val="00812D16"/>
  </w:style>
  <w:style w:type="paragraph" w:customStyle="1" w:styleId="Zkladntext1">
    <w:name w:val="Základný text1"/>
    <w:basedOn w:val="Normlny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ra1">
    <w:name w:val="Text komentára1"/>
    <w:basedOn w:val="Normlny"/>
    <w:link w:val="TextkomentraChar"/>
    <w:uiPriority w:val="99"/>
    <w:unhideWhenUsed/>
    <w:rsid w:val="00B328C1"/>
    <w:pPr>
      <w:spacing w:line="240" w:lineRule="auto"/>
    </w:pPr>
    <w:rPr>
      <w:sz w:val="20"/>
    </w:rPr>
  </w:style>
  <w:style w:type="character" w:customStyle="1" w:styleId="Hypertextovprepojenie1">
    <w:name w:val="Hypertextové prepojenie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lny"/>
    <w:uiPriority w:val="99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y"/>
    <w:link w:val="TextbublinyChar"/>
    <w:uiPriority w:val="99"/>
    <w:rsid w:val="00B328C1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y"/>
    <w:link w:val="BodytextAgencyChar"/>
    <w:uiPriority w:val="99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k-SK" w:eastAsia="sk-SK" w:bidi="sk-SK"/>
    </w:rPr>
  </w:style>
  <w:style w:type="paragraph" w:customStyle="1" w:styleId="DraftingNotesAgency">
    <w:name w:val="Drafting Notes (Agency)"/>
    <w:basedOn w:val="Normlny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k-SK" w:eastAsia="sk-SK" w:bidi="sk-SK"/>
    </w:rPr>
  </w:style>
  <w:style w:type="paragraph" w:customStyle="1" w:styleId="NormalAgency">
    <w:name w:val="Normal (Agency)"/>
    <w:link w:val="NormalAgencyChar"/>
    <w:uiPriority w:val="99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table" w:customStyle="1" w:styleId="TablegridAgencyblack">
    <w:name w:val="Table grid (Agency) black"/>
    <w:basedOn w:val="Normlnatabuka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k-SK" w:eastAsia="sk-SK" w:bidi="sk-SK"/>
    </w:rPr>
  </w:style>
  <w:style w:type="character" w:customStyle="1" w:styleId="Odkaznakomentr1">
    <w:name w:val="Odkaz na komentár1"/>
    <w:uiPriority w:val="99"/>
    <w:unhideWhenUsed/>
    <w:rsid w:val="00B328C1"/>
    <w:rPr>
      <w:sz w:val="16"/>
      <w:szCs w:val="16"/>
    </w:rPr>
  </w:style>
  <w:style w:type="paragraph" w:customStyle="1" w:styleId="Predmetkomentra1">
    <w:name w:val="Predmet komentára1"/>
    <w:basedOn w:val="Textkomentra1"/>
    <w:next w:val="Textkomentra1"/>
    <w:link w:val="PredmetkomentraChar"/>
    <w:uiPriority w:val="99"/>
    <w:rsid w:val="00B328C1"/>
    <w:rPr>
      <w:b/>
      <w:bCs/>
    </w:rPr>
  </w:style>
  <w:style w:type="character" w:customStyle="1" w:styleId="TextkomentraChar">
    <w:name w:val="Text komentára Char"/>
    <w:link w:val="Textkomentra1"/>
    <w:uiPriority w:val="99"/>
    <w:rsid w:val="00BC6DC2"/>
    <w:rPr>
      <w:rFonts w:eastAsia="Times New Roman"/>
      <w:lang w:val="sk-SK" w:eastAsia="sk-SK" w:bidi="sk-SK"/>
    </w:rPr>
  </w:style>
  <w:style w:type="character" w:customStyle="1" w:styleId="PredmetkomentraChar">
    <w:name w:val="Predmet komentára Char"/>
    <w:link w:val="Predmetkomentra1"/>
    <w:uiPriority w:val="99"/>
    <w:rsid w:val="00BC6DC2"/>
    <w:rPr>
      <w:rFonts w:eastAsia="Times New Roman"/>
      <w:b/>
      <w:bCs/>
      <w:lang w:val="sk-SK" w:eastAsia="sk-SK" w:bidi="sk-SK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ekzoznamu1">
    <w:name w:val="Odsek zoznamu1"/>
    <w:basedOn w:val="Normlny"/>
    <w:uiPriority w:val="34"/>
    <w:qFormat/>
    <w:rsid w:val="002D52B9"/>
    <w:pPr>
      <w:ind w:left="720"/>
      <w:contextualSpacing/>
    </w:pPr>
  </w:style>
  <w:style w:type="character" w:customStyle="1" w:styleId="FooterChar">
    <w:name w:val="Footer Char"/>
    <w:uiPriority w:val="99"/>
    <w:rsid w:val="00B328C1"/>
    <w:rPr>
      <w:snapToGrid w:val="0"/>
      <w:sz w:val="22"/>
      <w:lang w:val="en-GB"/>
    </w:rPr>
  </w:style>
  <w:style w:type="character" w:customStyle="1" w:styleId="HeaderChar">
    <w:name w:val="Header Char"/>
    <w:uiPriority w:val="99"/>
    <w:rsid w:val="00B328C1"/>
    <w:rPr>
      <w:snapToGrid w:val="0"/>
      <w:sz w:val="22"/>
      <w:lang w:val="en-GB"/>
    </w:rPr>
  </w:style>
  <w:style w:type="character" w:customStyle="1" w:styleId="tw4winMark">
    <w:name w:val="tw4winMark"/>
    <w:uiPriority w:val="99"/>
    <w:rsid w:val="00B328C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328C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328C1"/>
    <w:rPr>
      <w:color w:val="0000FF"/>
    </w:rPr>
  </w:style>
  <w:style w:type="character" w:customStyle="1" w:styleId="tw4winPopup">
    <w:name w:val="tw4winPopup"/>
    <w:uiPriority w:val="99"/>
    <w:rsid w:val="00B328C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328C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328C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328C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328C1"/>
    <w:rPr>
      <w:rFonts w:ascii="Courier New" w:hAnsi="Courier New"/>
      <w:noProof/>
      <w:color w:val="800000"/>
    </w:rPr>
  </w:style>
  <w:style w:type="character" w:customStyle="1" w:styleId="TextbublinyChar">
    <w:name w:val="Text bubliny Char"/>
    <w:link w:val="Textbubliny1"/>
    <w:uiPriority w:val="99"/>
    <w:locked/>
    <w:rsid w:val="00B328C1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customStyle="1" w:styleId="PouitHypertextovPrepojenie1">
    <w:name w:val="PoužitéHypertextovéPrepojenie1"/>
    <w:uiPriority w:val="99"/>
    <w:rsid w:val="00B328C1"/>
    <w:rPr>
      <w:rFonts w:cs="Times New Roman"/>
      <w:color w:val="800080"/>
      <w:u w:val="single"/>
    </w:rPr>
  </w:style>
  <w:style w:type="paragraph" w:customStyle="1" w:styleId="Revzia1">
    <w:name w:val="Revízia1"/>
    <w:hidden/>
    <w:uiPriority w:val="99"/>
    <w:semiHidden/>
    <w:rsid w:val="00B328C1"/>
    <w:rPr>
      <w:rFonts w:eastAsia="Times New Roman"/>
      <w:sz w:val="22"/>
      <w:lang w:eastAsia="en-US"/>
    </w:rPr>
  </w:style>
  <w:style w:type="character" w:customStyle="1" w:styleId="HlavikaChar">
    <w:name w:val="Hlavička Char"/>
    <w:link w:val="Hlavika1"/>
    <w:uiPriority w:val="99"/>
    <w:locked/>
    <w:rsid w:val="00B328C1"/>
    <w:rPr>
      <w:rFonts w:ascii="Arial" w:eastAsia="Times New Roman" w:hAnsi="Arial"/>
      <w:lang w:val="sk-SK" w:eastAsia="sk-SK" w:bidi="sk-SK"/>
    </w:rPr>
  </w:style>
  <w:style w:type="character" w:customStyle="1" w:styleId="PtaChar">
    <w:name w:val="Päta Char"/>
    <w:link w:val="Pta1"/>
    <w:uiPriority w:val="99"/>
    <w:locked/>
    <w:rsid w:val="00B328C1"/>
    <w:rPr>
      <w:rFonts w:ascii="Arial" w:eastAsia="Times New Roman" w:hAnsi="Arial"/>
      <w:noProof/>
      <w:sz w:val="16"/>
      <w:lang w:val="sk-SK" w:eastAsia="sk-SK" w:bidi="sk-SK"/>
    </w:rPr>
  </w:style>
  <w:style w:type="character" w:customStyle="1" w:styleId="tlid-translation">
    <w:name w:val="tlid-translation"/>
    <w:rsid w:val="00F07C09"/>
  </w:style>
  <w:style w:type="character" w:customStyle="1" w:styleId="Nadpis1Char">
    <w:name w:val="Nadpis 1 Char"/>
    <w:link w:val="Nadpis11"/>
    <w:uiPriority w:val="9"/>
    <w:rsid w:val="00340C09"/>
    <w:rPr>
      <w:rFonts w:eastAsia="Times New Roman"/>
      <w:b/>
      <w:bCs/>
      <w:kern w:val="36"/>
      <w:sz w:val="48"/>
      <w:szCs w:val="48"/>
    </w:rPr>
  </w:style>
  <w:style w:type="table" w:styleId="Mriekatabuky">
    <w:name w:val="Table Grid"/>
    <w:basedOn w:val="Normlnatabuka"/>
    <w:rsid w:val="002D72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1"/>
    <w:uiPriority w:val="99"/>
    <w:rsid w:val="00A12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rsid w:val="00A12A1F"/>
    <w:rPr>
      <w:rFonts w:ascii="Tahoma" w:eastAsia="Times New Roman" w:hAnsi="Tahoma" w:cs="Tahoma"/>
      <w:sz w:val="16"/>
      <w:szCs w:val="16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2A67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B42A67"/>
    <w:pPr>
      <w:spacing w:line="240" w:lineRule="auto"/>
    </w:pPr>
    <w:rPr>
      <w:sz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B42A67"/>
    <w:rPr>
      <w:rFonts w:eastAsia="Times New Roman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B42A67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sid w:val="00B42A67"/>
    <w:rPr>
      <w:rFonts w:eastAsia="Times New Roman"/>
      <w:b/>
      <w:bCs/>
      <w:lang w:val="sk-SK" w:eastAsia="sk-SK" w:bidi="sk-SK"/>
    </w:rPr>
  </w:style>
  <w:style w:type="paragraph" w:styleId="Hlavika">
    <w:name w:val="header"/>
    <w:basedOn w:val="Normlny"/>
    <w:link w:val="HlavikaChar1"/>
    <w:uiPriority w:val="99"/>
    <w:unhideWhenUsed/>
    <w:rsid w:val="0077314C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77314C"/>
    <w:rPr>
      <w:rFonts w:eastAsia="Times New Roman"/>
      <w:sz w:val="22"/>
      <w:lang w:val="sk-SK" w:eastAsia="sk-SK" w:bidi="sk-SK"/>
    </w:rPr>
  </w:style>
  <w:style w:type="paragraph" w:styleId="Pta">
    <w:name w:val="footer"/>
    <w:basedOn w:val="Normlny"/>
    <w:link w:val="PtaChar1"/>
    <w:uiPriority w:val="99"/>
    <w:unhideWhenUsed/>
    <w:rsid w:val="0077314C"/>
    <w:pPr>
      <w:tabs>
        <w:tab w:val="clear" w:pos="567"/>
        <w:tab w:val="center" w:pos="4703"/>
        <w:tab w:val="right" w:pos="9406"/>
      </w:tabs>
      <w:spacing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77314C"/>
    <w:rPr>
      <w:rFonts w:eastAsia="Times New Roman"/>
      <w:sz w:val="22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97A1-23EB-4425-823E-A161938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Hqrdtemplateclean_sk</vt:lpstr>
      <vt:lpstr>Hqrdtemplateclean_sk</vt:lpstr>
    </vt:vector>
  </TitlesOfParts>
  <Company>Translation Centre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k</dc:title>
  <dc:creator>European Medicines Agency</dc:creator>
  <cp:lastModifiedBy>Kristína Ráczová</cp:lastModifiedBy>
  <cp:revision>7</cp:revision>
  <cp:lastPrinted>2019-06-11T20:08:00Z</cp:lastPrinted>
  <dcterms:created xsi:type="dcterms:W3CDTF">2020-07-10T07:45:00Z</dcterms:created>
  <dcterms:modified xsi:type="dcterms:W3CDTF">2020-07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11/06/2019 22:12:40</vt:lpwstr>
  </property>
  <property fmtid="{D5CDD505-2E9C-101B-9397-08002B2CF9AE}" pid="6" name="DM_Creator_Name">
    <vt:lpwstr>Akhtar Timea</vt:lpwstr>
  </property>
  <property fmtid="{D5CDD505-2E9C-101B-9397-08002B2CF9AE}" pid="7" name="DM_DocRefId">
    <vt:lpwstr>EMA/330169/2019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423415</vt:lpwstr>
  </property>
  <property fmtid="{D5CDD505-2E9C-101B-9397-08002B2CF9AE}" pid="13" name="DM_emea_doc_ref_id">
    <vt:lpwstr>EMA/330169/2019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11/06/2019 22:12:40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11/06/2019 22:12:40</vt:lpwstr>
  </property>
  <property fmtid="{D5CDD505-2E9C-101B-9397-08002B2CF9AE}" pid="36" name="DM_Name">
    <vt:lpwstr>Hqrdtemplateclean_sk</vt:lpwstr>
  </property>
  <property fmtid="{D5CDD505-2E9C-101B-9397-08002B2CF9AE}" pid="37" name="DM_Owner">
    <vt:lpwstr>Espinasse Claire</vt:lpwstr>
  </property>
  <property fmtid="{D5CDD505-2E9C-101B-9397-08002B2CF9AE}" pid="38" name="DM_Path">
    <vt:lpwstr>/02b. Administration of Scientific Meeting/WPs SAGs DGs and other WGs/CxMP - QRD/3. Other activities/02. Procedures/01. QRD PI templates/01 QRD Human Templates/07 H-qrd template v10.1/Translations FINAL versions for publication/Clean files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_NewReviewCycle">
    <vt:lpwstr/>
  </property>
</Properties>
</file>